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EAB" w:rsidRDefault="00913269">
      <w:r>
        <w:rPr>
          <w:noProof/>
        </w:rPr>
        <mc:AlternateContent>
          <mc:Choice Requires="wpg">
            <w:drawing>
              <wp:anchor distT="0" distB="0" distL="114300" distR="114300" simplePos="0" relativeHeight="251659264" behindDoc="0" locked="0" layoutInCell="1" allowOverlap="1" wp14:anchorId="089C5F8F" wp14:editId="720AB7AE">
                <wp:simplePos x="0" y="0"/>
                <wp:positionH relativeFrom="column">
                  <wp:posOffset>-68580</wp:posOffset>
                </wp:positionH>
                <wp:positionV relativeFrom="paragraph">
                  <wp:posOffset>-315291</wp:posOffset>
                </wp:positionV>
                <wp:extent cx="6955155" cy="1085850"/>
                <wp:effectExtent l="0" t="0" r="17145" b="19050"/>
                <wp:wrapNone/>
                <wp:docPr id="6" name="Group 6"/>
                <wp:cNvGraphicFramePr/>
                <a:graphic xmlns:a="http://schemas.openxmlformats.org/drawingml/2006/main">
                  <a:graphicData uri="http://schemas.microsoft.com/office/word/2010/wordprocessingGroup">
                    <wpg:wgp>
                      <wpg:cNvGrpSpPr/>
                      <wpg:grpSpPr>
                        <a:xfrm>
                          <a:off x="0" y="0"/>
                          <a:ext cx="6955155" cy="1085850"/>
                          <a:chOff x="0" y="0"/>
                          <a:chExt cx="6955155" cy="1085850"/>
                        </a:xfrm>
                      </wpg:grpSpPr>
                      <wps:wsp>
                        <wps:cNvPr id="1" name="Text Box 1"/>
                        <wps:cNvSpPr txBox="1"/>
                        <wps:spPr>
                          <a:xfrm>
                            <a:off x="4105275" y="38100"/>
                            <a:ext cx="284797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3269" w:rsidRPr="000B3969" w:rsidRDefault="00A92566" w:rsidP="00913269">
                              <w:pPr>
                                <w:jc w:val="right"/>
                                <w:rPr>
                                  <w:rFonts w:ascii="Garamond" w:hAnsi="Garamond"/>
                                </w:rPr>
                              </w:pPr>
                              <w:r>
                                <w:rPr>
                                  <w:rFonts w:ascii="Garamond" w:hAnsi="Garamond"/>
                                </w:rPr>
                                <w:t>181 Bluffton Rd., D101</w:t>
                              </w:r>
                            </w:p>
                            <w:p w:rsidR="00913269" w:rsidRPr="000B3969" w:rsidRDefault="00913269" w:rsidP="00913269">
                              <w:pPr>
                                <w:jc w:val="right"/>
                                <w:rPr>
                                  <w:rFonts w:ascii="Garamond" w:hAnsi="Garamond"/>
                                </w:rPr>
                              </w:pPr>
                              <w:r w:rsidRPr="000B3969">
                                <w:rPr>
                                  <w:rFonts w:ascii="Garamond" w:hAnsi="Garamond"/>
                                </w:rPr>
                                <w:t>Bluffton, SC 29910</w:t>
                              </w:r>
                            </w:p>
                            <w:p w:rsidR="00913269" w:rsidRPr="000B3969" w:rsidRDefault="00913269" w:rsidP="00913269">
                              <w:pPr>
                                <w:jc w:val="right"/>
                                <w:rPr>
                                  <w:rFonts w:ascii="Garamond" w:hAnsi="Garamond"/>
                                </w:rPr>
                              </w:pPr>
                              <w:r w:rsidRPr="000B3969">
                                <w:rPr>
                                  <w:rFonts w:ascii="Garamond" w:hAnsi="Garamond"/>
                                </w:rPr>
                                <w:t>Phone: 843-815-4211</w:t>
                              </w:r>
                            </w:p>
                            <w:p w:rsidR="00913269" w:rsidRPr="000B3969" w:rsidRDefault="00913269" w:rsidP="00913269">
                              <w:pPr>
                                <w:jc w:val="right"/>
                                <w:rPr>
                                  <w:rFonts w:ascii="Garamond" w:hAnsi="Garamond"/>
                                </w:rPr>
                              </w:pPr>
                              <w:r w:rsidRPr="000B3969">
                                <w:rPr>
                                  <w:rFonts w:ascii="Garamond" w:hAnsi="Garamond"/>
                                </w:rPr>
                                <w:t>Fax: 843-815-4212</w:t>
                              </w:r>
                            </w:p>
                            <w:p w:rsidR="00913269" w:rsidRPr="00EC64D8" w:rsidRDefault="00913269" w:rsidP="00913269">
                              <w:pPr>
                                <w:jc w:val="right"/>
                                <w:rPr>
                                  <w:rFonts w:ascii="Garamond" w:hAnsi="Garamond"/>
                                  <w:sz w:val="20"/>
                                  <w:szCs w:val="20"/>
                                </w:rPr>
                              </w:pPr>
                              <w:r w:rsidRPr="00EC64D8">
                                <w:rPr>
                                  <w:rFonts w:ascii="Garamond" w:hAnsi="Garamond"/>
                                  <w:sz w:val="20"/>
                                  <w:szCs w:val="20"/>
                                </w:rPr>
                                <w:t>www.familypromisebeaufortcounty.org</w:t>
                              </w:r>
                            </w:p>
                            <w:p w:rsidR="00913269" w:rsidRDefault="00913269" w:rsidP="00913269">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Connector 4"/>
                        <wps:cNvCnPr>
                          <a:cxnSpLocks noChangeShapeType="1"/>
                        </wps:cNvCnPr>
                        <wps:spPr bwMode="auto">
                          <a:xfrm>
                            <a:off x="0" y="1085850"/>
                            <a:ext cx="6955155" cy="0"/>
                          </a:xfrm>
                          <a:prstGeom prst="line">
                            <a:avLst/>
                          </a:prstGeom>
                          <a:noFill/>
                          <a:ln w="22225">
                            <a:solidFill>
                              <a:srgbClr val="F09D2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6200" y="0"/>
                            <a:ext cx="2743200" cy="1019175"/>
                          </a:xfrm>
                          <a:prstGeom prst="rect">
                            <a:avLst/>
                          </a:prstGeom>
                        </pic:spPr>
                      </pic:pic>
                    </wpg:wgp>
                  </a:graphicData>
                </a:graphic>
              </wp:anchor>
            </w:drawing>
          </mc:Choice>
          <mc:Fallback>
            <w:pict>
              <v:group w14:anchorId="089C5F8F" id="Group 6" o:spid="_x0000_s1026" style="position:absolute;margin-left:-5.4pt;margin-top:-24.85pt;width:547.65pt;height:85.5pt;z-index:251659264" coordsize="69551,1085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ycykHbBAAAXgwAAA4AAABkcnMvZTJvRG9jLnhtbLxXbW/bNhD+PmD/gdB3&#10;x5IjvwlxCld2igJZGywZ+pmmKIuIRHIkHdsd9t93R0p27KToS4AFiELyjse7h3cPL1fvdk1Nnrix&#10;QslZlFzEEeGSqULI9Sz66+GmN4mIdVQWtFaSz6I9t9G7699/u9rqjA9UpeqCGwJGpM22ehZVzums&#10;37es4g21F0pzCcJSmYY6mJp1vzB0C9abuj+I41F/q0yhjWLcWlhdBGF07e2XJWfuc1la7kg9i8A3&#10;57/Gf1f47V9f0WxtqK4Ea92gv+BFQ4WEQw+mFtRRsjHihalGMKOsKt0FU01flaVg3McA0STxWTQf&#10;jNpoH8s62671ASaA9gynXzbLPj3dGSKKWTSKiKQNXJE/lYwQmq1eZ6Dxweh7fWfahXWYYbS70jT4&#10;F+IgOw/q/gAq3znCYHE0HQ6T4TAiDGRJPBlOhi3srIK7ebGPVcvv7Ox3B/fRv4M7Ww0pZI8o2beh&#10;dF9RzT34FjFoUUo6lB4wvvdqR5IAlFdClIjbwTKE2q1bWHwFrDSJh4Mx4AKwXE6SuAWlg20wScdT&#10;FCNsU5DDGC7gEDvNtLHuA1cNwcEsMpDrPgXp0611QbVTweOluhF1Des0qyXZwsVcwkWcSMB4LXGF&#10;+8ppzSCuIQY/cvuaByN/8hIyx987Lvia5XltyBOFaqOMcek8Ct4uaKNWCU78zMZW/+jVz2wOcXQn&#10;K+kOmxshlfHRn7ldPHYul0EfMH8WNw7dbrXztWCzlSr2cOVGBWKxmt0IuI1bat0dNcAkwDnAju4z&#10;fMpaAeqqHUWkUubra+uoD6kL0ohsgZlmkf17Qw2PSP1RQlJPkzRFKvOTdDgewMQ8l6yeS+SmyRVc&#10;ByQueOeHqO/qblga1XwBEp3jqSCiksHZs8h1w9wFvgQSZnw+90pAXpq6W3mvGZrG28Fce9h9oUa3&#10;CekglT+proxodpaXQRd3SjXfOFUKn7QIcEC1BR5KGonof6jttKvte2eoWFeO5EpKKCtlSNpVM1BB&#10;LkNBsx3Ef6vYoyVS5RWVa+6jfdhroNGQRuj4YQtOsJLIavuHKkCHQtwevFeJ9IQsO144oVPPGd+m&#10;hFpIZLAX0CNrBODPKGEAP8NQFaoWBUpRz5r16lDXN/F0MRi0XGSfq8FrJQtPMBWnxbIdOyrqMD7S&#10;y84Bt6BljMo/k/9M4+lyspykvXQwWvbSeLHozW/ytDe6ScbDxeUizxfJv+hakmaVKAou0bvuyU7S&#10;HyP7tnkIj+3h0T5QY//UuqdbcLH7650ObOA5/ZirSLdtjl5facEy+G19g9EL377f1sAut8GaD61R&#10;80M2GmoeN7oXilOsRC3c3ndJgBs6JZ/uBMPcxcnxTbvs8h6keCi5xNvtdMIOqG/BTnN9bjXURpfo&#10;p+p9nJ4ct6qF7vIJx21gQC1nrcwr2IQ2aaHYpoEnJfR9htfUQdNpK6EtEFrGmxUv4Bn8WADVMeg5&#10;HRSYNkKGVxGu8UXODSbzOJ4O3vfyYZxDzo2Xvfk0HffG8XKcxukkyZO8y7mN5RA+rRdavD3pwgvZ&#10;Ve+LDKMZIuQrzxnuWIXD0j+crH3ZbSfwSB/BRdy/0XCMR9Aw+3bjvNUYp5deFDq0ZAoV95Zew7sU&#10;nPBD8MmXh29ifS21DTd2yc/nXuv4b8H1fwA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DBBQABgAIAAAA&#10;IQDHPkib4gAAAAwBAAAPAAAAZHJzL2Rvd25yZXYueG1sTI/NbsIwEITvlfoO1lbqDWzz09I0DkKo&#10;7QkhFSohbiZekoh4HcUmCW9fc2pvs5rRzLfpcrA167D1lSMFciyAIeXOVFQo+Nl/jhbAfNBkdO0I&#10;FdzQwzJ7fEh1YlxP39jtQsFiCflEKyhDaBLOfV6i1X7sGqTonV1rdYhnW3DT6j6W25pPhHjhVlcU&#10;F0rd4LrE/LK7WgVfve5XU/nRbS7n9e24n28PG4lKPT8Nq3dgAYfwF4Y7fkSHLDKd3JWMZ7WCkRQR&#10;PUQxe3sFdk+IxWwO7BTVRE6BZyn//0T2CwAA//8DAFBLAwQKAAAAAAAAACEAqvt8duQ7AADkOwAA&#10;FQAAAGRycy9tZWRpYS9pbWFnZTEudGlmZklJKgCEOgAAgD/fz9AEFg0HhEJhULhkNh0PiERiUTik&#10;Vi0XjEZjUbjkdj0fkEhkUjkklk0nlEplUrlktl0vmExmUzmk1kMCgk2nU7nk9j73Ug4BJcZE+o1H&#10;pFJpVLplNp1PqFRqVTpM4qlXrFZg9AoVErVfsFhsVjslls1ntFplVWtVtt0grkGodFt91u13vF5v&#10;V7vl9n1sv2ButxgoIJSfAISFOCxmNx2PyGRyWTmGAymXqOEg9zzGdz2f0Gh0WjqGW0mnmWagwCDY&#10;6A5BR2o2Wz2m1223zum3G7n9Bhmc3nB4XD4nF4013XH5UM1UJAYIBJZYHL6nV63X7G8gIIA/38/Q&#10;BBYNB4RCYVC4ZDYdD4hEYlE4pFYtF4xGY1FXupBxDwSXGRG4k+2CeQKP0PJJZLZdL5hMZlM5pNZt&#10;N5xOZ1O55PZ9P6BQaFQ41AoJRKRSaVS5nHY/BZCyKdCajG320k4/KxVJFTK9X7BYbFY7JZbNZ7Ra&#10;bVa4xRrZb7hcYXU6hIn4yEK+24s4NVYc/3c13wtjDEr9csRicVi8Zjcdj8hkchbsllctNboAMPmY&#10;MByUoHytjBGwMPkMAw8Qsvq9Zrddr9hsdls5flNpt9jmQQT1UAQaHoNnJfh9xxeNx+RyeVy+ZFdt&#10;zeha3+/X0+FOPoMBBkbAKKi5B349XuqCHCQMNzsAxKUuDHoZxOj8fl8/p9ft951z/x+5++l8N5+n&#10;MZKEgGCwXAMIxNIw4SDvg/kHwhCMJQnCjWP1CsMI1Bj3q6ikNoKBAllIAIIhJDMTxRFMVRXFiZQv&#10;FsYABD6Gwchh+GwVB9mYSCFAMBoEisXcYyHIkiyNI77ICIA/38/QBBYNB4RCYVC4ZDYdD4hEYlE4&#10;pFYtF4xGY0/myp3yy0jEgSXGRGHupBxDAQPkIAQ8RI1MZlM5pNZtN5xOZ1O55PZ9P6BQaFQ6JRaN&#10;R6RSaJAoJSqdT6hUYpJxzBX/D5HJY1J5TEazUrBYbFY7JZbNZ7RabVa7ZbafTLdcblZa5DwQV16A&#10;QKC5u+mAc365GLWJJc8Nh8RicVi8Zjcdj8hOrhkcplYW/nY03yuDLFQIKy0BRibp1dYdX8tqdVq9&#10;Zrddr9hsaLk9ltbS91OPwA/XzOtRCq4AQUFQQUlnDNNCwEBASWmJtuh0el0+p1et15vtKPA4FvYY&#10;/HxGX6+ow/353os/3WywA/6vF/U1ow/Xc3Iw/ng26Bv+QqCCAB+Humj+IQ5KEgKFYtgIGI2oNAyE&#10;AKGw4AIEwsOxC8MQzDUNw5Dqzu0op/HMY58l8OMPMfAiJn6cZgn0YI7oqBIrl8AACgUgx9mWRp+G&#10;yVaKgQJpTH0Y5DswaaExVFElyZJsnSfKDsRAokRRJE0osPJSZnwWYsH+eJwISAgUCuAoaROgsHgA&#10;rLcB83byI1LUsTnOk6ztO88KRKahyrEs0IPOTqy++yrHkcqEn8ep0oMf56nOhJ/noclGHqdVIHsd&#10;lGHwdqMUCmx+nEXx9GEPSDN/NU5HyWYsn8eJvxkws81lWdaVrW1boKgIgD/fz9AEFg0HhEJhULhk&#10;Gf7yb74WRZhIJLjIhsZjUbjkdj0fkEhkUae6lHgAf78isXkcje6kHEGizIfjZVb7ZaNgwHKKvAQL&#10;DMge6rIwAfLyjIBizHltNp1PqFRqVTqlVq1XrFZrVbrldr1fsFhsVjslls0Cgllh8RicrjFmuFxq&#10;b3VBBAD8e9urSRWbUN5NFkvmMFmeCvVTfK1Lr+d7bgwDEZJAw5P9yy2XzGZzWbzmdz2f0Gh0Wj0k&#10;JtFniESikImel11gfjFQD7b64w9YJKMXi3OhEw2Ei+/AAIJyqAIOD1dfCxKYIJ6t1/R6XT6nV63X&#10;7HZ7Xbs8D1Fs1cH1vc8kbf7nYb4Xp129UNCVYSYNY+g3CA4xND5Z6YmUs8r/wBAMBQHAkCwNA8EJ&#10;G06zH6fB7lOID2wS8jhP6t6qgCNJTn+S7wwqhADiSToBAmFcJxPFEUxVFcWRbF0VQWuEPgA8cXur&#10;GcaqiGY8liMgdBKNImhU+qYIZHMbSRJMlSXJkmydJ6Fxis0cP9FBemYcYiE6YiEm6PYlBEDgHtDK&#10;kLqjDMNw6hJ/HOYp8l6OaDAKGo5AIE4rShPM9T3Pk+z9P7LykssywQbJvHcFBFlykEOPCzdCKhNC&#10;HTUhC0HwUwdwtQFN05TtPU/UE/0EslIQGKRHl8V5tHSp1G0fIrWSqkZ+n6fwCDYVNXIywQChWLwC&#10;BiNVQ2HYli2NY9kOmgKAP9/P0AQWDQeEQmFQuGQl7qQcQkElxkQ2LReMRmNRdzut6Bo/LOEkoNBJ&#10;TnEgud3vUUIZcRd/pcsxuaTWDQ+IwiJxWbQcAmlTwaYzOLTidz2kUmlUumU2nU+oVGpVOqVWrVes&#10;VmtVuuV2vV+wWGxWOMQKCWQATiJRS0Vif0GEUONW+E3K2wW1Tq2T0poddq5xOx0oYnhYIgqLvtiH&#10;0CjxB3fIZHJZPKZXLZfMZnNZvOZ3PWKzW28wej5+NCw9rJqu560KZUi6XHX2jRwbSzbYgC7abeb3&#10;fb/gcHhcPicXjcevaHaRC1zzkbkPAgCuFHlSkH9VM9BL9sa6iWh+vl7qcf7a9xvcpAmi43koV8j4&#10;fH5fP6fX7ff8fnNcqybWCtu4h4nmfIIDsVzvKc3IshKDBTDkILgi8SZglGaxzQQ/UMw1DcOQ7D0P&#10;xBELQIG0TmL05ziNzDCmASNRTnwf6Dt23zclSKIZisIwTRFHkex9H8gSDIUhsu/ixv8AEAOG3IBI&#10;KfrZqe3MZs/FSCynIksSzLUty5LsvQ5IyxSRJThNyI4NgiXA+CQqMpSgzsqgAc5CCcDAJgXL88z1&#10;Pc+T7P0/qzMKwzG88UqAgxkjSIIbBcDE20OgpIiAFI3CuGDNEaVRoDoX5rrrN9AVDUVR1JUtTSAg&#10;IIA/38/QBBYNB4RCYVC4ZCXupBxCQSXGRDYtF4xGY1CQCaVPBmSaSCNhcGI3GT8o2Yg2M2wWBAG9&#10;EmVpPNZtDI7H4Q/0uWZvP6BQaFQ6JRaNR6RSaVS6ZTadT6hUalU6pVatV6xWa1WIFBK2AIfEYRE4&#10;rX6ROYMliGLDSVBbS7RBZ5PrNC7jBxkDwUzUQT7rf8BgcFg8JhcNh8RicVi8ZjcdF67ZrDEopj4v&#10;dwiCQK7kcVLhHoNc8Hd4Tostp9RqdVq9Zrddr9hsdlXIHkohlLLr9Jcp7n50ANNdd3B+Ds+Nx+Ry&#10;eVy+Zzedz8bka/k7Hldhw+LR7v2axw4MSQ4ElseyP0PN5/R6fV6/Z7fdf+lW+pB7JsexvaV2/xWA&#10;HHn8izuPfAUBwJAsDQPBEEsS+KtPmgz6tgahwncFpEFygxvj4JQQA2B6zo8HoMAcYQ/iWq7vJ2/c&#10;FRXFkWxdF8YRjA0GKzByCwg2T7rooZoHAdoYkSXUAqhFDiRVGUkSTJUlyZJsnKzGisRsAEcPs0EU&#10;x2oT9SzIkroaag7CMFYQgnJ8zTPNE0zVNckoCIA/38/QBBYNB4RCYVC4ZCXupBxCQSXGRDYtF4xG&#10;Y1DHU7XsFz4sYS/0uWY3CFsx3AS1ExyWIAotDuRZPNYOATSp4uXRSGlEbh/NqFQ6JRaNR6RSaVS6&#10;ZTadT6hUalU6pVatV6xWa1W65Xa9W4FBK+AIfEYRE4rY6kGTaqXQ/H9BgWAgC9EqWI073i+AkeFf&#10;BpJJqpOJ1FgqAwE6koV7Vjcdj8hkclk8plctl8xmc1m85Y7DarLEopnaImFs1jSs2jI5LDAFOX/C&#10;MDUjenWOkmY4IuGgYB3KiylpOFw+JxeNx+RyeVy+Zzebn7HobPo+dGMJQ9nUevGQqBMSk8Z1fF4/&#10;J5fN5/R6fV6/R0K/0oPaPZC3A5XkSkswHe9X0Kg+CJejiIapG+c55BEQRao0MwYA8TIzh2+cJQnC&#10;kKwtC8MQzDTOPcrz4IM+UNq07aNnIQImg2CwGRFFkWxdF8YRjGUZuPDquw+gsQxopIRDgVhvnyfa&#10;auzHciyNI8kSTJUlxlGyuRwAEdSYiwnkgX5ZGydDsNbKcuy8jJ4nkfJmm0dZam8dJwHQehWqBL83&#10;zhOM5I3JytyhKUvxIoZ7EcKgEgSArJT05kiTm4x/0QAQ1FQXwwB4IIbg6i4dEMXJjnGd0tsFGgjk&#10;kX5dGvLTLiaDQIlkPokUNVVVtIgIgD/fz9AEFg0HhEJhULhkJe6kHEJBJcZENi0XjEZjUbjkaMyb&#10;YybZzhjsJC4HAroSBUkstl0GAJpU8vmk1jT/S5Zm07nk9n0/oEWKCKXixb7rhk4nULHSGXLHcbul&#10;1KoNVq0dI6SX66a7oq9fAFUsFjslls1ntFptVrtkIgUEtsFh8RhETitxvEWb7keIiQq2qtivMlfD&#10;5fjxez6cTtew2Rq7jpeEIWTJvH4IA4EhOFfj4fT9dz4fZ0TDFV7mqU0wWD1mttUxmcWfqVLACAQB&#10;jqiXzaL6rZtJnOu4Uu2EaS5MFxoJYrlyxYzgKCjY8aZRqII1FoY4fb7nd73f8Fnt95ucSinhsZr0&#10;qWaLir+r9HEmU34NB4sZ+Hx/X7AH3ho4BSDZHjcHz5NihT8v47r/OApaehgP5amidR5IucRACYDo&#10;LgbBUOw9D8QRCpJ/n+AQ1FQgxrjyJAUA8CLxrw8q6vPESNjaThikoZr3KuO4bhGRAwBtGqSwYi0E&#10;p8AyZH3I76yJJ62yNBEnQNBsoNdKSEyQmwEjUU58H+jEtyvMkyp5KRljWIQaBYC8zPAdTGB4RbII&#10;KbRECeRRVmhGC4xkg67TMep7n2Bg5FYr4hA6CJej0JE3pbLKFzGn1JLDKlIUyqspHSQgnAsCYFpr&#10;S1KU0r9LINUtRvmiwOAcBJxkSKFTVpWqE1QgtVVsskulOe5LCyIxDF0XQ9CMW5iHAKxTmRPq2z+g&#10;1AxqNJQGQTBkm+qpyEAJoNguBldyq/FMKse58n2BQ4UQt1yXDdzW1Jdt3vtViG10l9cIPe9534+N&#10;8l0MweCKGIO36s7YKVYRdF2cZ2qUC44lZZy2WggtpQVfKOgEgp+3lgyO4zXOPU3etU5Hj+UVPkt2&#10;QdlNK5XKeW3pA6L33l2brzfObZwmsSH+I5Dl3YojGaap0j0VRm4mteKgBi7wZCjZ9kmK4CAJjeeV&#10;Xmkm5ksALXUddz5Nrus7Knd47Js2QZhLWTpsTpYGqMhcmlmu3bVvCzDUTRikuZ8eIPrGO7TvKdno&#10;ep9AaOhWg4zInhaDhKDGHOlrVpunuEBA1lQfJ/TCmhjDWIIchY7XC7PtlJ7uhB+H6fwCjYVOxouf&#10;3PAHzfZ9P3SObR3e163mKvmCZhyiATphbtwnfeWqvan+KJCFwUw6iIBYEgL5i1ICgD/fz9AEFg0H&#10;hEJhULhkJe6kHEJBJcZENi0XjELFh3WLVeT2jMKBACAL3SpYkMplUrlktl0vgoBNKnkL/S5Zlbne&#10;D2DR5WMGm04jMymkFoMwpFJpVLplNp1PhNEhlHqFVq1XqUWqlWPybZCDZzfi9bq9ls1ntFptVrtl&#10;tt0YgUEt8Hh8RhETitzVC9bRZVjNlybKAxMhHFFzxGJi9ZuE3leMoGOoczyNCxWXzGZtWQhFkzWf&#10;l+chWep+iqeStiWV7TRrIboWCQKY53I1lOadY6wbTpBQIApwGggMZNFeglIzQi3eDzfJTE4XRRiH&#10;NOIaOXjgdL0JgkCyRMo641oXDEcB0XTUe75fg7EATURpHvhgqCUbKULUc0GMwwDp3LIZrKuLLrqh&#10;IECOSwAgqGS1tMjLSPlCC0wa0bUJC0UHoWaBrnUgwYBSCyLlwZxyCSTZhqRDCnnw9R5HqfRzHqfL&#10;+AihkJoSPYcBGQgvhslYap8ZidouKQPAoVo8iKtZ6HsfZ5nsfR0nufUZqRCcUlAXZtKqMAihMhks&#10;S0mEuS8ucbKNCqoTMg6tmqcp4GWax1FQYhuFydR4ouJoMAgWQ/iSqLKIyKIQAoVw7ySlpOlwbAyF&#10;iZ6XDiGIQEcMzppUfx/H+ac3GOaJzlgZZwTtPCtTQAAkEIXJcnKdyVn6k4BJIi5OFua4ylkaCVns&#10;SAqgSA4CJccB0HkaRxHgYJnnKRxoHAmtTSrQKXqCfR9n6A43FUyqnBGOpXm8eh8JcbQ9iUEoOAep&#10;cBMVAiEQNBEFLKB42FSeR+n8lcUwiiwfkMXJjnGdx9WffTF2iseBoUUxfG2LZVmYhN8paL5LmGUR&#10;pHJAOERrgyVK2UmFi7h0UYQb5yniERCFtkbLMfjiWYijErYRNSXRTmlS5Yts1ZhaCioaepHCoBQE&#10;gKg2boVPU+T9o2XWdnOY6agoRAUAxijwJAApIMhMmIWhxna0+noYdp3nuCg9FhmrUaOi5qDoIwVh&#10;GCdAZ8pBAh+E4/CxBaVbYheeMnuqCg2BACNmJAOAuBhYmacQok6Y18Y1vuogALYTg0SoxhxJZ9hS&#10;QRaHnTOwxQgcBohAsDwTvimHpFwGjoVvJbFgiLMYKYQAqVg7iJ2qW6PmB3HifAJjwV/SKVmXaIUS&#10;xVGiNZfmtg/l7ptQsiOPpal0dh5KizuOtQUJaGuMBa1yhYBoKuWnZbwWX8nqH3W0jJDlGZg9GMbf&#10;2JgHw+FmMMdo9CGANAIAMeQkwrGXZ2/AlzwFTAFDUKggw/B/j/JC0lPoSTGADACAAfglgsh4FUM4&#10;RIvxskMCmCICwrA6hDYK/JM71CEPKIu2RszaHrGiDiC0Dojg1A8IMAleY+F7PTaY+4JCexbtLIKA&#10;xbA9VqkXH8JYLAAYrEhggKiCkFiWuAIaheBkM3KvzJYPcfA+wFBxFY8h+MbF8OmXW6hdrql4FKAE&#10;TOLj+3fOUZ8C0CYDBpCECbHuBsYzOqmEaLRtwtRpx6JcDF/w0IAsQjDF9yosQwA6CcDcD5LhICyG&#10;oHEW8jSFj7EmFcAobRUkGHGIEJoHALAMIYBBeY8YikLBiBQBoyg/hKlTKsgovgyA9CCDMDhDAch+&#10;FqMgdb3SFgPAMAMeAkYElKggKeChDYvMbhgACbZBRxDnHkB8QQtSGBWBCBYVIdoXPJZcNwPgSgRg&#10;bXQZmBcMiWQOnxNwhjSQoA6BEGMVwzgDkkHwSeI5FwaAQAWMsQ4Tp+N/kq9WiU+yFj9XsAReZDAK&#10;gFAGOuKMMSLjyOYA8OwriLgLJIPV0dInAxGKUFERgvRYDdQ5RUlw2BwDuBSIkXMZJCzdm+QeGil1&#10;MgDDXBIhASAOgSFuHoI8b31mIXYQcAwNA3gDBRRYhSmB/1IqUY2rkhIxPuqHWSokhirVnrKQwfAk&#10;grAHo8S4CocBVjsPVG539aqgUvJUPwk4A1ZV+m1ROwklKxkLqLPmtVbCFRgsShKxthiDioFwNkLI&#10;sRnOzZ7P1PYsx0Dwr6ABNQ2WrgmA+jQhAK1ujWXAQkAT6rKEGCMIMW4uxzWiIQAWKw+oqVBkdYdB&#10;1lJ7lLHGOgeYHhAi0r0SmyBS7nx8IYMcNoQAcAqAzcCnDHY4GJqqQaq9WatkrBAt0cNr2cVou0mu&#10;2d6q0zdYzZGilhb5EFGenEGQkxe3NfaRcRoQAUByCuDElY80XAOdiRcE4DgEjYESFC9diCnWLwjI&#10;e+oAB2NlArDi7ZSTGWOLQ34swdAeAkEWFsGt0HKtJtAPAaZtAWHtoihR5eFCYY2udZPC6mB/VImB&#10;fSzuHcVVCvbaRl2ICEBxFIMsSAxRuWjIYN4cg8ARiFFvfwlQoxfjaC8KowBCAFwcHoJQlCDru1Uj&#10;lVarFWquJqGgHUIoLwRAUvdYx9wagZAfEqd/OuFcgELHUO4ewFw9k/vTjfHWQcaaKyxjm+FLjQuV&#10;FtJkJMnMh6NQs5XJGRtHzeyKBRbA7aQ6ewviGvhUAXAMAQM/B6sYOpp1PqQkI203Abj+b1YBCwKh&#10;yFYOwe4+9MXSIWBkBIBhzCOCnf3Q+kdO6bQmM8NwQ0PIgndkTC5oh7iPCqAhwul9IQvphh7TUlSA&#10;gIA/38/QBBYNB4RCYVC4ZCXupBxCQMNDeAxQWYY8no+QedVdDBGEQU3EMT4bJ5RKZVK5ZBRefVo0&#10;nY84S/0vGJbOZ1O54ATSp5XNpxKZ9QIXQp5BqLKKRSQBS6PN6dT5/TKlTqhDabSazCUcVBicSGKK&#10;nSqrUaHPbPCq3PC2kmCpmu5oZbZbWWScCINhOFbLf4ZXbRgMJd7XDAaAwE8koV8LB8FbKvZcjNcn&#10;K8rBRIEwW20ITqnmQBicXjdDh4QzzcQxgKQtgNFdpZoghinfpqcEzeq4M7UiVcxqIOQhEFV6dSJs&#10;OFBtldYHj55D4jCAIIycBRyeoSQ0Oul84nbdcv0PJ5Mi6kOUAqEAT5fdhdFlrTKsjzZ2Pj+tWG6n&#10;kWBKDBTjkILlKMyT5p00QzBkD5MjKHTTwKhIUAYA5rkWKUIIYr6wrHAjxQOnLYvGrjloKC4EAKdB&#10;HiolZ6HsfQGjmVrmRG98SQiwcbPe+KCvswkeABHycgaNZUHofx/w/EMSgAdpECiCQHgRDKFkWHwT&#10;joLIZSohTVNY10PRynQVjoV5rHqfCclGKIZC4IwTvKeR7n0B45RnMUwoUYw2CCHIVgwpjnx0lLpI&#10;S6rruys0cIOdBBicC4KAXQdJxvJVKUuw1F0s2bhSFTCClAWprjCWhoJzTyiSYZY3CEGgUgvLiEka&#10;KYYjkIiyKxJkNrFXDKSZVCURFECdgMn59pPYCCqyBwBgCeJKCxT6dyBZNpPpJkaWHH9sR7GqdjCS&#10;RhFAa5y024NNW7bUl3RINvQRJkvNa16/2FWK/gSAIAHsS11JPIB7Ee4CnH9IIGDiVig3c5lBWsg9&#10;Cuo6zsD0yIC3yfV+YbjKGGWah0BsSpfoSaQ5iKFoSApjWU2VbiD2qgwzkgYBNGyc9s0wNpRmUShj&#10;G6x+XIW0R3SeCMpXsg5aDAHIlhuEGjINXcO3pX+FWvdmf1TdhiDMH4dhiDVgrXq+NWpqmVX9lmxU&#10;yhgcAkBhjkKJrAXBcVyXNqu7UrPFc3ZeMwalq2ypQRxYmmOZcGpG1qyBjVUIEgmVYeg9DgMUQQoS&#10;fRJCsAoCgHs3PZXwF+8/QfF3SnJ5HrOg6TvdvRJ4fB8H4BI4t4lQ5haDxEDOHICMVRW8XX4FpyYZ&#10;jVhnv28oVqFe6d029+F5PoBgOxXmiec0+d0aG7J13tMhtHA+ehYqBGC5VjoITAEMVxpD2XZqoYb4&#10;+CUEANgfc/oeDvXotS1d5J5PkYAfI+x+gIDcKpxLZXSsNcawxjTkR5uyAuMkMxBgBEFH6+F7ygxZ&#10;jLHCE4TwxiEhtBeB4SQaAdwbWtAttJVECwtMC+B7r33QvNdbAAhDxQhvHXm/wg7y4cMtg1DGGphS&#10;NEcI89ArI7BDBQAmBE9sKiFPcik1gq0My1LsBoBABYyxDmgL+3Nca5X9tgiKr6M8Nm+w9htDAlQT&#10;BHi/FqNodDPl3RUik45sx0hjDvBAEQaxJiCjiECEwDoFgGxVbMvWRSn4WRDUGIoVY0A7i+Gu/lu8&#10;ZW1SaXeuyHUPIbRAb/JiK0nIbM2IQVmNzDY8SNaBDJG0rSpg9D4LMYg7R6SkITIyNEupMpdf88iN&#10;skDoCjF6NsLwrBmKnjvLCPMDmMiHEKHgPQ5AXkGHuE8XgCAkCdldItqcWJvy9JVKswA1RvDtBYIs&#10;XUvpSoGmHOJ7bxHjTCeGuyUU5J4Pin2dATQtBqBnFqNNTZWQNooHIiuccNIr0Ll2kwJoGAICyD+E&#10;mWMzp9Tud/KaTc/Y1TBjZPyAM95UFlGwN8dwKRFC5IYJ4JoLwwhKBUhJGQ2UX0aWlHpjIYxLDDE8&#10;NMcgPQGDsFyC8UoAQKArm5N6h0jpw1NUpI+eR5TRBfBeB0UAaAeFTGMM8cwOxNDBpxFOp8oyFyfn&#10;tJ1DRYFeRBpLFmsb+iFAcASAYcYjgpyqmI6OWVTTRURonRWi67K30io5WSNNhohVTle3ykFbns1y&#10;nNY0hIMwLAOGYIEJZCR9j8H6AYNsCCFgeAaAccIikMPeICCAP9/P0AQWDQeEQmFQuGDo8rFjvB7P&#10;QdJEBAGDgEJikEElPwyQSGRSOSSWTSEAmlTwx/pcsyeYTGZTORymVySWy+aTuCtxwvASohbyyXTy&#10;DBc5Kx1Pd90SdTSbU6jQWowtmG4hjMUhaeVWFI4qDE4kMUVMAV6EzmuyqpWaFgk2Kl8P1/QwkhoI&#10;rdzO+DWq3X+SWiF37AYWGYKDk0MBBZH8k4aDq5etwpqxl22jYiDEEKg5fIIlzDNQXCWubwrSzvRg&#10;Bn1gYVuzavUyavBYCAJ0pMr4BltV0jZKL6DEMRBVeHUiYe2SHZ4Cvc2EQKCZCFkpErpbuB2zl7qQ&#10;cQkAg4OggnKvqef0QZPL1tGNWM2Ej4PBJgnkj+n8ZDV2mi/mFisRpflWbh0Mw0yROg2jltQ/rMwW&#10;hKrqy2DVQehCwLEsjYwqg8EpK2UGvQ/aEHkRgpgaBYDP8w0RABDsVJm1bFMYxz8tWc5BCcDAKgXA&#10;7BxAk8PqfHsGSFCjToS1ohteripyDGENxcmJ+LoAq4oMVgqhoKYhBKhgXD0WRpneeqGGYOQiBmEo&#10;KudBZrDuI4UhACUEIG/I0EkYRMmucrCO676EPC8byxfQkjQNQtENFDdD0IOxSmYRZiG3RiYAmNpU&#10;ncfi6uZH6YydJtFoLCKtSYqFQgBC6xrLUEjujTtFVbDlXxXU7+SLRMh0pXFYIZGTGse/BVmMbwrF&#10;GZNdJrU4lA6CZaj0I0n1ivtZ09U8ow9U8kyXDVpNJaiRU+oxKFUaI2l+a1p1u5Vu1ldSZMRa7STq&#10;85RF8bRjnCdxLjDP6Dz88DxPI81d4IkFw4LhCFRZdNdn5TQC0vBFvoWEQ5Fab57n0kp/EsLAA4/a&#10;KGGMNQgByFoM1yhBhDQH4eheDWUoPVMM1ZZFsXZeK3NWFgHASaZEihhKZAiOBVngfJ+JERwkhaOI&#10;nBZoUFXZX0aRU1ZZjAHQmBuD6SnEc55A+QRa5swNTnqsAFASAuYoMdZDCgCgIgTtqCleKwbCgIIR&#10;p4T5fm0MRVPhH13WTdmGUNV3C3XiXFpRKGJtRebCnMdR6ASBICAiBoEIZf9AYDQeo4KeZ6n0Bw6F&#10;ahIiAuB5dkAJXR1wZxrHULBTmSbZ2HomYUAuBpBB0EwRg4CAZBVUsQ1rxSGSmf0qlTW0WA5zh4qY&#10;ecpmWOAhhoE/koKbBwneFJEFxxu6gAASCn7yNweXFv2pCDPUnR02ypAeB4nwCI8FehgnAqAyDGEM&#10;E6NVrPxUSEcSQvxdDXQKoVnJ6AMBzFaOkezGiQjtEQFECQD3OtWVOMwNoQgZgqAuQwXwyRxhDFAM&#10;R+5DB0jsHqBgPosiSjcDyEkEYHgIEwKQK0pcGCQQRIKPAeQ+QQh8FiPAfZ04hwIISNkbo7gUCMFy&#10;SIDoDwEjiEQ0FID7yDCLCCCgOgVgYkiHG2ADzY1bEzHu0gBTRSSiVCICsNQUwXEGFaLwbgVBWmXI&#10;WP0SoWABEXJgdJhDnyMgIAmAgKjZHZK7YPJE/DCzDAjAeAobgiAnvKcOTswg5h1j0A2H4WchyXSW&#10;JiYSVUqCnytJOYQVQwBuhXFSMoyBOZYEmiI1KNslAAQKgZA5REvX0FmmMScEIdxYDgHkPcswHQGA&#10;IHEIsKKvDDSsjATKbUnyaGEB6IwXgxBujrlytQrwdQZggEUGQHMu3zl/ngTiKBg3Jq7kUQYAMjJH&#10;SQmAoWSc/zqTzKNJiTUnIDTeJEPYR4VQEgIAIQwTYuBsBmFiM+eJZ5tyrQbQSjNHlOFPlnLWW85w&#10;s0gie45Uxp5kqEG2OSI0F1EAzBM989IzRtDqPRTSmx6AQwUHBTIkgOwKANGIIMJhPKcU6MNTwg1S&#10;zIVOILVCptNSDDZHGO8ehTKo1WIWc9TrDnnsRJOO8RIUQIAOg+emgg+hJBWAKAUAcyJ7q4nyVSfk&#10;j6BUAgPSqvdf7ABuEoMMgwQgUgaCgENvlgLGWNscTEFodBXDUHqPlxFj7MWZs1ZuzlnbPH4kQwWu&#10;5Z68z+s+zUhAnwngwDAEgFNp7YWxtlbO2k2AADzEaFMBgCkU21t9b+4FwbhXDIYQEIA/38/QBBYN&#10;B4RCYVC4ZCXupBxCgICQSWF/DYxGY1G45HYwQ0WvF83nXCX+lyzHpVK5ZLZdL5hMZlM5pNZtN5xO&#10;Z1OwAPUEuGI53fBpPKZ5R6RSaVS6ZTadT6hUalU5XAoJVIfEYTE4rF6pXwCaVPDKLX7NZ7RabVa7&#10;ZOByfloyHW86JKI5YbHBXojioCwSBbbgcFg8JhcNh8RUqtX6zEopFsTOrxZLtkctl8xmc1O8nGLL&#10;C87B8/m9JpdNp9Rqcti6xEMdXdVLNDJsrsdtt9xuaRs4Xo4MUUYvFg3ZLBd9uuRyeVy+ZmtZU8bC&#10;wSXGRzdBYoSXA+FFGeCL1vB4fFp95CtGWkgv1O2XRBr3fb/4/l8/p9ftGefUujCun1fm8p6EevoE&#10;MA+8DQPBDduwl55kWKYGAYA0EwnCkKwsyL8qi/aEv68ZunMeISEGWyEn2SgrgIAYBQvFkWxchLyv&#10;w2sXxpGsbRumcMqhDaEQ68RLlsa41FmaDaKNHEkSS+oCDUVB/yeEwGgSa5FChJUryxLMlR0p8eIP&#10;HzBCYQhcloPgjpsIg/FqXp1nlI0tThOM5TnOk6zstaAggD/fz9AEFg0HhEJhULhkJe6kHEMBJcZE&#10;Ni0XjEZgwBNKnf6XLMajUcU8Mj8hkUplUrlktl0vmExmUzmk1m03nE5nU7nk9n0/oFBoVDolFo1H&#10;pFJlcCglKh8RhcTitKhicW7WMqyaL4SBVA4HAkzkkmkFUs1ntFptVrtltt1vuFxuVzul1u1oplUp&#10;8SiluscFH4ZCDAPxJsUdskou+LxmNx2PyGRyWTymVy2Xul5p0QvlTtJmSrDTbUckJk+HksL0+YyD&#10;4fL8BJwVemssyv8uShIFxrJ4r1mQBRqU73f8HeyPKoJBFh39G28afSTK4FAgC5vX7HZ7XbmeapN7&#10;qN9tXPhGrmPkg/m7lveb1fQOOitxOonPq9dn9EG4/J5f3nAIDeVZ4n0fjutq/0EQTBUFrs7ykPAg&#10;6pLW/LywOmEKAA+0GKo9ENPogoBgCkR+uKi8PQ2n7bkGGwRj4MIbMs28TpvDAEgKAZ7EkKyElcXp&#10;timVhmPnFCiRlC0iSRJLKwco8IQkl6SRmlR9H2foDjcVSLlYKoaimIQSQuxDVSPJSituCICAGdxJ&#10;x2nDbnzNgDTSlQEOEfMSoKbw+CUEINgfMqeyMxUYzFDMyJsB8AnlAjaUGjIzEwYhNmicaDAYAQAn&#10;mSosUAnlBU7UFQsyga9IhJ6XJIZQ3iEGoUAvD6RSkjMMVlUSctuF4HAUaBEifW9CzgK05AGlsO0P&#10;W0wtTQ1HMpT6d2NZiVWhZCbWdalr2wo0mMdayYA8ORWHGe59oSDwGgQcR5nxRtkyHbJFlkag7Fua&#10;aEksKIYjSIwUIudh3nugwKj0WCDBWBgEGAPQkIMCgIgTWFg2HYtCoNWqEiyRxflQbZ0ISXAzB4I4&#10;Yg6mBSGOb4ulEzyEnQQYnAuCgFo1f2AIKAMRAmCGHozmiDTSAIIAcBCDZ6guBYIgp1kMKCDAkB4E&#10;AFTCLh2PhaGMdp5oScA+iWD4NAclWigBhudgAQZXGiPxdmsEYKgYZA4iJgOBoNpWmIKB4GAMAsb3&#10;bCtoyhQp6EaKYFgUAyNCAP5bGCdR4oSbo9iUEQOT+jJ4HkfB+RJhmHI0dp4OJPGx88hGxb4AW8gO&#10;gwJywd0qoMHoKAaYRBiZft/7npAAbtzoE7F32w9yhGyWz41QoCCAP9/P0AQWDQeEQmFQuGQ2HQwM&#10;nRXOh6vl/pcsw+NQgAmlTwyLllvul5iJALSDSGNw2Ox+FyqVzGZTOaTWFr1luMiJ5iTNwHwlh8Ng&#10;6Ey2ZzCbQejQV8pMrAYCAObUsAFEPhRXHgiw8MHNWul7PqjxiVtBtusYo5eTakQyqBEDgV3JAqSu&#10;qFYNhJUnwjwaqQ97I8qgkEASEg83Kp5PuCTK2w6qSG/wURhUGN11vSVsw2EIZisL0mC5MAY/RaIJ&#10;nBWO58vuxxmHFdCLlVOV3SmyRsJap363cbClR6DE0XBsSgwEI5jN2VrQwDoljcP0XhRuQllJMFUN&#10;dzb+Z6TTafxePyeXzef0en1evRQLG+z2LNjOAnKNjksOBJaHu++PSO8jjqgARIihSOwpBgqcBIS8&#10;L4Qc9Bpm8doXEWXSEn4SorgGAQBHYdx7gqPZYISdJCieCwJAUgwOjqV6DHIeh8IMAoAgAC4FgQgx&#10;xkWKLyKopqnqimYhkKXRfHIdsAIaBg2FSep+n8hJrjoI4UBGCQVj+WprHUeUGNylkFoK0w7E6ZBF&#10;mYb8vuA6iXAAuC5Lou0BLwvS+RXFsXxigwOOQgxtEGJrCMM0cxAABEOHvDKDD+URlkEY5uTWh7/o&#10;WyoGHye5+T1GSCz7HKClqMgeBcE4KtOqgdg+CZiDwI0HzDNyDAMAQAnySosIMRBTmaPJhG1SaFtk&#10;2jbSUh7dlY3rXTHMC/QEGwNgiZRynegxOiUFwxCaFY1EwYpLmicVgoPFkXILGFOgBT8dR5Z03FuM&#10;4eiQGAOTnN0G1hfN9X3fl+39f6UoHgDxMjZrRAwN5VnSfVNoQKoRguVQ6CFNtxu/Q1jYHjVYoMAk&#10;an2S02IW8GDODNwXgcBRoESJ71KoWQtBwqMaoWep8H2Shkm+YJxSShBzkGJwMAoBdKQEM4ZA+TAy&#10;h1o03AoBICnWRy6oQCw4lYdeb4yhR75uBWsa5dyDTgueqo0u68r2/qFYLkW2wEZI3CCGwUgxp2LQ&#10;DWSClSLYbCsHgR7xZm3tOf/DgENRUbFfqqFuMQdiQGoPcGg7TWG2rb8IldkWVrlKtLkuKoKIgQAm&#10;XY71fkcBXxknCoQDWsHPrfN4323b9x3PdPY93d7R1nRJqfx/H+AY18Wl/ggAIJBFuYBznhxiNDaS&#10;5ikoaVxIRfHfX2OJMmISBoHH6S3QEWwuhyJIdBB0YAZRlWWZdjDRArDZ1EoK/K/IhBuHIeAJRCi3&#10;c+gIXIagfBGBaBtez0i3lxbNAsgqdW1vlXu8p1xKx4DxHwBEPC5nQuvAAVQFADQEjXEUFCCEHzzu&#10;HH+4l5EKmAQXI2O0d49wKB6RG7Ug7mFiw6WObw30PlCt7hg7+IjrXgQgFwMMb4SRTDIf3CFAQFgE&#10;AFHSI9s73ItRbi5F1gbvYvRDbyUl0D229RRIYMUzAPBGFre08qMJ7IZExjm2Mgr72VstPS6A8g+B&#10;IBVAOAdQjJiDDzEYFMBgCwDMXgrCAmw+B8j8ASHAVcDEBNlTkRttKdm2PtiQm4Y4awgA4BYBmRhB&#10;hNhMBgGQJYKZPRwdXI2FbiHFRojk+YLz6QcvsJkVRAgK0DguINDxzURYfrJiDMaMUb5HRnmZBSKJ&#10;VBkBpCCDcFzd5Yy2jjNubk3ZvPaYFF0CzCR1sMm0/ohA+hJBWAKAUqUmkBArRwNQRiPSZDlMyBwP&#10;ws4xzfj2gIQIQgUh+CqgkmQTBAi2FqOgeMA2Tspjy/JNyQCoTvJjCyF0YyqCVCECsmwaxfDVReIA&#10;JoGwLgMJWI4Uwzg+DHG2ppKJDpPtkgdJmIxBoJJ3mzEKQlPIU0OnPMuZR4qMS1p8vptyCojpgmJN&#10;pzsyTTR1MgoamdR6euWZKBsOwrhzDzHzUGf1YaxVjYBGB7g4SSAgJOQYbAdwjgnBABI04jxXDSDk&#10;LukRCAnGVFiHQIhMwCEePfVadFQ6yI+QEMgNwQgbgpNCTIWETAoxPqBHeiD8Z/0TKdRVVCAhpBxC&#10;KC0EwFI7HoE+FgGgYAfglfa4aC0l6axZqmm6nMnZnWGqFGZjkz7b26lfM2MiAghAlAsL0OQQzzjD&#10;Gmd0hAPQWgatLb6ndWDgVNsIQip6y6h1St3dSaF1wADpHaPUDAfBZWVAAGcFYHBMBsB7Ye+F8b5L&#10;9rM767lSiQSwpveC793r52ITcKsMoOwqAycoTIQInxliAGUpKnhVI8WYPQj+zaQjRFUAlFUdsWLS&#10;jcD6Eo8gEwHAIAgAwA9pSEi6DSD8IgLQMgBxhb+/smLZXdtrf2qtuL93+qvdLHt+r8W8PKVQIwKA&#10;MC5DeEG6OQLppKutjohN2b0TavvbnJkUk3DLsWDSx2S7gX/zBmHMRK76u4yqTSMuV3Ki8DADsIYN&#10;8Dx0qpmrMbcKl5ftvejCMesJoCopha4KbgLALAOOkRgUsvHwKoPSQ4C5FQpxzjSFON7p45HzOsA0&#10;7pTkFCiXkV1Osf541DRKfpNRuDgHeCURIuL0D3j+AiQWmwABHAyBAXAfgkzDNm5nKmc235ntbVap&#10;JG0mJOSgb8JQhxdi3HEOysGddobRviQEgD/fz9AEFg0HhEJhULhkMCxwVjrfL7gyXKAwNBHFMNjk&#10;GAJpU8Mf6XLMdk0Ij8hhEjksnj0ghMsl0zmk1m03gwdOqvcj0fEGmU0lMGFgMBDTRZRhNDgovBwK&#10;aCJJ84jtMAD5SZWAwEAdUgtWeKLKQOBgHl8qAAuCwNaKBJk1q1BACYYTbkDMoEkuEwgtypd8AALA&#10;YCeiUK8uqxWDYSVJ8I8MuN6hdWvMtmeRy1/tF+k+Yr0Nfr9fwENipmOSqmUvuos+nzOdwGcABXQi&#10;5VTld2VxGA3Uo3mr18N1QA2Wt4F7zckqzMNpCGYqC+f6XT6nV63X7HZ7Xb7lAgfdlz4fL8BJwVeu&#10;z5ZSrDVDUcno7LmdT1DZ/WW9y+/4ms8H97KrDYFQNkmNofI6IBFF2YJvnY/DNIMpyoKk7SrKwrSu&#10;Jw4bZAuNxVHUfaCOOk4JjYVB3H6f78E0uozlOvERJNDT+IPGTgwehDFMYxzINjGaDFGXJri8WBoI&#10;MfxLCwAMlKq/Tiq/HsbI4zzuOGGQJgWZpCCc5CEnoRopgWBQDISVRfm2K5VReAEjyTJcpSbGZOFc&#10;agyl2acHIWUZfm0LxVGa+EaThKKFRrHjk0HQyDH4wzSNNGD/UhSNJUnSlK0smiBRDS8nrRPCbH1E&#10;ADw6hJOIuMaNO6sBFimskxthTtH03WSGhGOZXG8ex8oMIgQAoXY7iKhIZj8WpnHWeSDCGDwJl4PI&#10;jUSpqnqiqb/sAFCjSUAKOnjUBzPGhhtj4JISA2CFoIPJwAASNZUHwf0UoKdhDCgCYIgTG4ABCBYD&#10;m8RgpISfh+H8Ao20chV0lmZRwicT5jIMGoMAeZQ/iUhIFDUU573hHDFsax7JyhJlYAAbI8CQEwPg&#10;jfFPXxdNzjgHAREeL4b1S/SDFcLQbCiHoRoSSBaGoOJazuhATAiBZskNLc35GaQ5CKFoSgpldY0J&#10;QSEjwUxmESYZtgYAQAnpd9PULV9AXwaeoBZqaXBYPBYGqeJ7pFH1Z7vvG871vb+0zTbhiYDIIlmP&#10;wkM+4YR32bl/P9syTBePhZmkdp6IMfBIiqA6t75vbhpcA1tHyS1EU5CFpQnauRuofRJiuAoCAE3f&#10;VJOJYNgmWg+WehYCJBTSaH6SosAHdm6uDzyOBCBACm+fCKILHOPXPlzfdmkxzkEJoMAqBmRZZpqG&#10;GYNjnBW6PUuoIYJgaXhCLeoWbpOaQ6CMFoRgn7qbk2I4XDKXJpbK1hs5K27AAeOft0igWRpsWy5y&#10;BkDYHQPggd53ykQUB0FcNkequoBQHfuweAbNlDkuGONEcwOhMDBIMJwJILgxhOBXBFu7AWBsFI6P&#10;t1oBHYOydMhJah2ICkuCWCYC4tA4hCOoCwPIshqjwHqR16ZChCCqGcH0X42SGAuAkAwaIhQmkGHy&#10;eMBB5m0EIBSHcWA2B5N0IWL0MgPDnAdMSx1HbIIQk0EEKsZwfxfRWd2tofbo0uNWh0Qh8L43ynbP&#10;EeSMRJwPpiHAl86gjBYDSDqLkasToPkcklJSSxDAgrLF8s4TjcX+P+as46Dr3oERjOFACGEr5YSx&#10;lkdhvylJUE3gLE+EEqlzy8lnL+YEwZhTDmJMWY0x3SkFDoDsEgiwuA1mRNGaU01Iy1UgcMDq+xxO&#10;MJuBYOQrR1j3H1KxSpVgDNhHy8GQa6JMzUndO+eE8Z5TznpLZkM9Z8T5nnNaXZC5dELEWK8aQdhd&#10;SXg23o0Q/wCPEkFHSck+qIURolROilFYGFWW0mudtFqOUdU3Pw7IUxGC8FcN0ddDyTD2eaAsOIrK&#10;UN3Ks8ALAAmwypobR6nFOadU7p5PIDwehYjjHePZ4tPajVHO6QGAP9/P0AQWDQeEQmFQh+Px/AU2&#10;qmEicGghsIoowuNQcAmlTwl/pcsxuSSWTSeDDQ/rVmup5QaQyOSKleNssK1mTCRSieT2fT+gUGhU&#10;OiUWjUekUmlUumU2nU+oVGpVOqUAPHpYuN3vaEnUbiJFGAb1WyWWzWe0Wm1SaBQSmR2PwuY0G4SC&#10;d2uf3WC3OT3oAOM/EwOBkG3jDYfEYnFYvGY3HY/IZGFPx+v4A5cBgIA5LOZ3PZ+8W2lX67TK8x7S&#10;6COaiCvRIFQFgcCyW/CkHglrIgoareb3fb/gcHhcPicXjcfkZHRUYlIhdLdwu2EmEVBpPG0fz7SX&#10;u779xOp6B8/rOdaaNdsAXzk+v2e33e/4fH5fP6fXFcuhPp9v0Dm5VI09SUL8IAQAoX47iK46/QCh&#10;ZVGCbgrlQZbyvtCsLQvDEMw1DcOQ7DyfvwujWIVBiTL8djdAm271gUNRTnuf4AC+GAOlAM4eNpEZ&#10;+EoK4BszD8gSDIUhyJIsjSPJCSRCnr0IMbw9CUEIOgfAURxK90Fu688RwpJMvS/MEwzFMcyTKp8l&#10;xNLi5S0hZdGWcQjk8YpDCIFQ8imF8Kr8fZJiuAgCAEjRJFSaA3mAa8uzNRVF0ZRtHUfSD2zQjQtk&#10;eXxTG0dMATYhUsvNDVPRyuL005SNTVPVFU1VVdWJ8gKAP9/P0AQWDQeCup3PYLntYwiDv9LlmIRB&#10;pNp1i4TBWKx2PR+QSGRSOSSEAmlTwaJRSQSeUwUJgYBuxIlaSzecTmdTueT2fT+gUGhUOiUWjUek&#10;UmlUumU2nU+oVGpVOqVWrVeOwKCS2UR52okohIHAisWWhHRRMpGsdujoOhFinokSauwWV2a8Xm9X&#10;u+X2/X/AYHBYPCYXDYfET6tR6XR4Og0EOJFFHE4TG3aJ3SXgAriYMKg4kHK6PSaXTafUanVavWa3&#10;Xa+f4uEZeP3fYWYNnRXOZ6vlhm0gDwVBnNSrM7fkcnlcvmc3nc/odHpSDZADaR7bdOpbTsx4xJBg&#10;J9sufjSztef0en1ev2e33e/E1rr1nj/Cldz68Whu5EFEIgesj7QFAcCQLA0DwRBKyjOUiQu7BSiP&#10;w8z9JEAgAgCb4/CYDgMAZCEPxBEMRRHEkSumNhLmEShoHEiEHxMnoJDeVZ3n0fhwj8JYPAyB0YR9&#10;H8gSDIUhyIwj5Lqg5qDsI4VhCCUipzCSpgYNpUnoSYryhLUty5LsvS+5CAiAP9/P15PR8g86q4AQ&#10;uGP9LlmGRGJROKRWLReMRmNRuOR2PRMRHVXt96Pg1i0OpQ1DyPxx+v1/AQ2KmGEcQBRcHciy2eT2&#10;fT+gUGhUOiUWjUekUmlUumU2nU+oVGpVOqVWrVesVmeQJ+wwAmlTxNwn0mB4NA2tWm1V6wQ2H0BM&#10;K9pmldNSLKMqDQuEMS2u/X/AYHBYPCYXDYfEYnFYvGY2oVyJ1+wxKHRDHZeNrxmOMip1iW4svR7P&#10;tuO16DFDLigZXMa3Xa/YbHZbPabXbbfcY3IRJ2vB7hQ8rCGEIOBJensj7nL5KjC8IgtoIYncrqdX&#10;rdfsdntdvud3q7uKBY5q11vZ9Qx9pQrgQBgLvYPmR5TE8ZFkkCf3/n9fv+f3/P/AEAta8CLPiiJ0&#10;EKJ4LgkBUBKqVxhG6GYSAqD4NAdB0Mw1DcOQ7D0PxA/MCIxAyGAIAIAH2SzLRDFsXRfGEYxlGcaR&#10;qrERo0P5SmWQRiG4iwDRQTQuhuGYLAeFgRgnG0mSbJ0nyhKMpSmzEcI+Eo5Fabh7vOip2kQKIJAe&#10;BEqTLM0zzRNM1TXKaAgPAP4ABAABAAAAAAAAAAABBAABAAAAtAEAAAEBBAABAAAAogAAAAIBAwAD&#10;AAAAPjsAAAMBAwABAAAABQAAAAYBAwABAAAAAgAAABEBBAASAAAARDsAABUBAwABAAAAAwAAABYB&#10;BAABAAAACQAAABcBBAASAAAAjDsAABoBBQABAAAA1DsAABsBBQABAAAA3DsAABwBAwABAAAAAQAA&#10;ACgBAwABAAAAAgAAAD0BAwABAAAAAgAAAAAAAAAIAAgACAAIAAAA/wAAAHwCAACFBAAAowYAAJcI&#10;AABBCgAAOwwAAK0PAABJFwAANR0AAEYjAAD+JAAAWigAAN4vAABENQAAPzcAANo4AAD3AAAAfQEA&#10;AAkCAAAeAgAA9AEAAKoBAAD6AQAAcgMAAJwHAADsBQAAEQYAALgBAABcAwAAhAcAAGYFAAD7AQAA&#10;mwEAAKoBAABgWwMA6AMAAGBbAwDoAwAAUEsBAi0AFAAGAAgAAAAhACLtDhwJAQAAFQIAABMAAAAA&#10;AAAAAAAAAAAAAAAAAFtDb250ZW50X1R5cGVzXS54bWxQSwECLQAUAAYACAAAACEAOP0h/9YAAACU&#10;AQAACwAAAAAAAAAAAAAAAAA6AQAAX3JlbHMvLnJlbHNQSwECLQAUAAYACAAAACEAHJzKQdsEAABe&#10;DAAADgAAAAAAAAAAAAAAAAA5AgAAZHJzL2Uyb0RvYy54bWxQSwECLQAUAAYACAAAACEAbGZX7roA&#10;AAAiAQAAGQAAAAAAAAAAAAAAAABABwAAZHJzL19yZWxzL2Uyb0RvYy54bWwucmVsc1BLAQItABQA&#10;BgAIAAAAIQDHPkib4gAAAAwBAAAPAAAAAAAAAAAAAAAAADEIAABkcnMvZG93bnJldi54bWxQSwEC&#10;LQAKAAAAAAAAACEAqvt8duQ7AADkOwAAFQAAAAAAAAAAAAAAAABACQAAZHJzL21lZGlhL2ltYWdl&#10;MS50aWZmUEsFBgAAAAAGAAYAfQEAAFdFAAAAAA==&#10;">
                <v:shapetype id="_x0000_t202" coordsize="21600,21600" o:spt="202" path="m,l,21600r21600,l21600,xe">
                  <v:stroke joinstyle="miter"/>
                  <v:path gradientshapeok="t" o:connecttype="rect"/>
                </v:shapetype>
                <v:shape id="Text Box 1" o:spid="_x0000_s1027" type="#_x0000_t202" style="position:absolute;left:41052;top:381;width:28480;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913269" w:rsidRPr="000B3969" w:rsidRDefault="00A92566" w:rsidP="00913269">
                        <w:pPr>
                          <w:jc w:val="right"/>
                          <w:rPr>
                            <w:rFonts w:ascii="Garamond" w:hAnsi="Garamond"/>
                          </w:rPr>
                        </w:pPr>
                        <w:r>
                          <w:rPr>
                            <w:rFonts w:ascii="Garamond" w:hAnsi="Garamond"/>
                          </w:rPr>
                          <w:t>181 Bluffton Rd., D101</w:t>
                        </w:r>
                      </w:p>
                      <w:p w:rsidR="00913269" w:rsidRPr="000B3969" w:rsidRDefault="00913269" w:rsidP="00913269">
                        <w:pPr>
                          <w:jc w:val="right"/>
                          <w:rPr>
                            <w:rFonts w:ascii="Garamond" w:hAnsi="Garamond"/>
                          </w:rPr>
                        </w:pPr>
                        <w:r w:rsidRPr="000B3969">
                          <w:rPr>
                            <w:rFonts w:ascii="Garamond" w:hAnsi="Garamond"/>
                          </w:rPr>
                          <w:t>Bluffton, SC 29910</w:t>
                        </w:r>
                      </w:p>
                      <w:p w:rsidR="00913269" w:rsidRPr="000B3969" w:rsidRDefault="00913269" w:rsidP="00913269">
                        <w:pPr>
                          <w:jc w:val="right"/>
                          <w:rPr>
                            <w:rFonts w:ascii="Garamond" w:hAnsi="Garamond"/>
                          </w:rPr>
                        </w:pPr>
                        <w:r w:rsidRPr="000B3969">
                          <w:rPr>
                            <w:rFonts w:ascii="Garamond" w:hAnsi="Garamond"/>
                          </w:rPr>
                          <w:t>Phone: 843-815-4211</w:t>
                        </w:r>
                      </w:p>
                      <w:p w:rsidR="00913269" w:rsidRPr="000B3969" w:rsidRDefault="00913269" w:rsidP="00913269">
                        <w:pPr>
                          <w:jc w:val="right"/>
                          <w:rPr>
                            <w:rFonts w:ascii="Garamond" w:hAnsi="Garamond"/>
                          </w:rPr>
                        </w:pPr>
                        <w:r w:rsidRPr="000B3969">
                          <w:rPr>
                            <w:rFonts w:ascii="Garamond" w:hAnsi="Garamond"/>
                          </w:rPr>
                          <w:t>Fax: 843-815-4212</w:t>
                        </w:r>
                      </w:p>
                      <w:p w:rsidR="00913269" w:rsidRPr="00EC64D8" w:rsidRDefault="00913269" w:rsidP="00913269">
                        <w:pPr>
                          <w:jc w:val="right"/>
                          <w:rPr>
                            <w:rFonts w:ascii="Garamond" w:hAnsi="Garamond"/>
                            <w:sz w:val="20"/>
                            <w:szCs w:val="20"/>
                          </w:rPr>
                        </w:pPr>
                        <w:r w:rsidRPr="00EC64D8">
                          <w:rPr>
                            <w:rFonts w:ascii="Garamond" w:hAnsi="Garamond"/>
                            <w:sz w:val="20"/>
                            <w:szCs w:val="20"/>
                          </w:rPr>
                          <w:t>www.familypromisebeaufortcounty.org</w:t>
                        </w:r>
                      </w:p>
                      <w:p w:rsidR="00913269" w:rsidRDefault="00913269" w:rsidP="00913269">
                        <w:pPr>
                          <w:jc w:val="right"/>
                        </w:pPr>
                      </w:p>
                    </w:txbxContent>
                  </v:textbox>
                </v:shape>
                <v:line id="Straight Connector 4" o:spid="_x0000_s1028" style="position:absolute;visibility:visible;mso-wrap-style:square" from="0,10858" to="69551,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E2xAAAANoAAAAPAAAAZHJzL2Rvd25yZXYueG1sRI/BasMw&#10;EETvgf6D2EJvidyQhuBaNiZQyKGXpDnkuLW2lmtrZSzFdvv1UaGQ4zAzb5ismG0nRhp841jB8yoB&#10;QVw53XCt4PzxttyB8AFZY+eYFPyQhyJ/WGSYajfxkcZTqEWEsE9RgQmhT6X0lSGLfuV64uh9ucFi&#10;iHKopR5winDbyXWSbKXFhuOCwZ72hqr2dLUK1u+X700yfVL5229b8zKN7X4nlXp6nMtXEIHmcA//&#10;tw9awQb+rsQbIPMbAAAA//8DAFBLAQItABQABgAIAAAAIQDb4fbL7gAAAIUBAAATAAAAAAAAAAAA&#10;AAAAAAAAAABbQ29udGVudF9UeXBlc10ueG1sUEsBAi0AFAAGAAgAAAAhAFr0LFu/AAAAFQEAAAsA&#10;AAAAAAAAAAAAAAAAHwEAAF9yZWxzLy5yZWxzUEsBAi0AFAAGAAgAAAAhAE8cMTbEAAAA2gAAAA8A&#10;AAAAAAAAAAAAAAAABwIAAGRycy9kb3ducmV2LnhtbFBLBQYAAAAAAwADALcAAAD4AgAAAAA=&#10;" strokecolor="#f09d22" strokeweight="1.7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762;width:27432;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2kwwAAANoAAAAPAAAAZHJzL2Rvd25yZXYueG1sRI9Ba8JA&#10;FITvgv9heYXedGMtRVI3QSxKLxa6evD4yL4modm3cXc18d93C4Ueh5n5hlmXo+3EjXxoHStYzDMQ&#10;xJUzLdcKTsfdbAUiRGSDnWNScKcAZTGdrDE3buBPuulYiwThkKOCJsY+lzJUDVkMc9cTJ+/LeYsx&#10;SV9L43FIcNvJpyx7kRZbTgsN9rRtqPrWV6vAb7a8eB4vH/s3fRjOB6fvbaaVenwYN68gIo3xP/zX&#10;fjcKlvB7Jd0AWfwAAAD//wMAUEsBAi0AFAAGAAgAAAAhANvh9svuAAAAhQEAABMAAAAAAAAAAAAA&#10;AAAAAAAAAFtDb250ZW50X1R5cGVzXS54bWxQSwECLQAUAAYACAAAACEAWvQsW78AAAAVAQAACwAA&#10;AAAAAAAAAAAAAAAfAQAAX3JlbHMvLnJlbHNQSwECLQAUAAYACAAAACEA/oTtpMMAAADaAAAADwAA&#10;AAAAAAAAAAAAAAAHAgAAZHJzL2Rvd25yZXYueG1sUEsFBgAAAAADAAMAtwAAAPcCAAAAAA==&#10;">
                  <v:imagedata r:id="rId9" o:title=""/>
                  <v:path arrowok="t"/>
                </v:shape>
              </v:group>
            </w:pict>
          </mc:Fallback>
        </mc:AlternateContent>
      </w:r>
      <w:r w:rsidR="001F7BC2">
        <w:t xml:space="preserve"> </w:t>
      </w:r>
    </w:p>
    <w:p w:rsidR="00167EAB" w:rsidRDefault="00167EAB"/>
    <w:p w:rsidR="00167EAB" w:rsidRDefault="00167EAB"/>
    <w:p w:rsidR="00167EAB" w:rsidRDefault="00167EAB"/>
    <w:p w:rsidR="00167EAB" w:rsidRDefault="00167EAB"/>
    <w:p w:rsidR="009D54E9" w:rsidRDefault="009D54E9" w:rsidP="00167EAB">
      <w:pPr>
        <w:jc w:val="center"/>
        <w:rPr>
          <w:b/>
          <w:sz w:val="26"/>
        </w:rPr>
      </w:pPr>
    </w:p>
    <w:p w:rsidR="006F1236" w:rsidRPr="00167EAB" w:rsidRDefault="00C572F1" w:rsidP="00167EAB">
      <w:pPr>
        <w:jc w:val="center"/>
        <w:rPr>
          <w:b/>
          <w:sz w:val="26"/>
        </w:rPr>
      </w:pPr>
      <w:r>
        <w:rPr>
          <w:b/>
          <w:sz w:val="26"/>
        </w:rPr>
        <w:t>EMPLOYEE/</w:t>
      </w:r>
      <w:r w:rsidR="00F82E11" w:rsidRPr="00167EAB">
        <w:rPr>
          <w:b/>
          <w:sz w:val="26"/>
        </w:rPr>
        <w:t>VOLUNTEER APPLICATION</w:t>
      </w:r>
    </w:p>
    <w:p w:rsidR="00167EAB" w:rsidRDefault="00167EAB"/>
    <w:p w:rsidR="00167EAB" w:rsidRPr="00F82E11" w:rsidRDefault="00167EAB">
      <w:pPr>
        <w:rPr>
          <w:sz w:val="20"/>
          <w:szCs w:val="20"/>
          <w:u w:val="single"/>
        </w:rPr>
      </w:pP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p>
    <w:p w:rsidR="007B2DCF" w:rsidRPr="00F82E11" w:rsidRDefault="00167EAB" w:rsidP="009D54E9">
      <w:pPr>
        <w:spacing w:line="360" w:lineRule="auto"/>
        <w:rPr>
          <w:b/>
          <w:sz w:val="20"/>
          <w:szCs w:val="20"/>
        </w:rPr>
      </w:pPr>
      <w:r w:rsidRPr="00F82E11">
        <w:rPr>
          <w:b/>
          <w:sz w:val="20"/>
          <w:szCs w:val="20"/>
        </w:rPr>
        <w:t>Name: Last</w:t>
      </w:r>
      <w:r w:rsidRPr="00F82E11">
        <w:rPr>
          <w:b/>
          <w:sz w:val="20"/>
          <w:szCs w:val="20"/>
        </w:rPr>
        <w:tab/>
      </w:r>
      <w:r w:rsidRPr="00F82E11">
        <w:rPr>
          <w:b/>
          <w:sz w:val="20"/>
          <w:szCs w:val="20"/>
        </w:rPr>
        <w:tab/>
      </w:r>
      <w:r w:rsidRPr="00F82E11">
        <w:rPr>
          <w:b/>
          <w:sz w:val="20"/>
          <w:szCs w:val="20"/>
        </w:rPr>
        <w:tab/>
      </w:r>
      <w:r w:rsidRPr="00F82E11">
        <w:rPr>
          <w:b/>
          <w:sz w:val="20"/>
          <w:szCs w:val="20"/>
        </w:rPr>
        <w:tab/>
      </w:r>
      <w:r w:rsidRPr="00F82E11">
        <w:rPr>
          <w:b/>
          <w:sz w:val="20"/>
          <w:szCs w:val="20"/>
        </w:rPr>
        <w:tab/>
        <w:t>First</w:t>
      </w:r>
      <w:r w:rsidRPr="00F82E11">
        <w:rPr>
          <w:b/>
          <w:sz w:val="20"/>
          <w:szCs w:val="20"/>
        </w:rPr>
        <w:tab/>
      </w:r>
      <w:r w:rsidRPr="00F82E11">
        <w:rPr>
          <w:b/>
          <w:sz w:val="20"/>
          <w:szCs w:val="20"/>
        </w:rPr>
        <w:tab/>
      </w:r>
      <w:r w:rsidRPr="00F82E11">
        <w:rPr>
          <w:b/>
          <w:sz w:val="20"/>
          <w:szCs w:val="20"/>
        </w:rPr>
        <w:tab/>
      </w:r>
      <w:r w:rsidRPr="00F82E11">
        <w:rPr>
          <w:b/>
          <w:sz w:val="20"/>
          <w:szCs w:val="20"/>
        </w:rPr>
        <w:tab/>
      </w:r>
      <w:r w:rsidRPr="00F82E11">
        <w:rPr>
          <w:b/>
          <w:sz w:val="20"/>
          <w:szCs w:val="20"/>
        </w:rPr>
        <w:tab/>
        <w:t>Middle</w:t>
      </w:r>
    </w:p>
    <w:p w:rsidR="00167EAB" w:rsidRPr="00F82E11" w:rsidRDefault="00167EAB">
      <w:pPr>
        <w:rPr>
          <w:sz w:val="20"/>
          <w:szCs w:val="20"/>
          <w:u w:val="single"/>
        </w:rPr>
      </w:pP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p>
    <w:p w:rsidR="00167EAB" w:rsidRPr="00F82E11" w:rsidRDefault="00167EAB" w:rsidP="009D54E9">
      <w:pPr>
        <w:spacing w:line="360" w:lineRule="auto"/>
        <w:rPr>
          <w:b/>
          <w:sz w:val="20"/>
          <w:szCs w:val="20"/>
        </w:rPr>
      </w:pPr>
      <w:r w:rsidRPr="00F82E11">
        <w:rPr>
          <w:b/>
          <w:sz w:val="20"/>
          <w:szCs w:val="20"/>
        </w:rPr>
        <w:t>Address: Street</w:t>
      </w:r>
      <w:r w:rsidRPr="00F82E11">
        <w:rPr>
          <w:b/>
          <w:sz w:val="20"/>
          <w:szCs w:val="20"/>
        </w:rPr>
        <w:tab/>
      </w:r>
      <w:r w:rsidRPr="00F82E11">
        <w:rPr>
          <w:b/>
          <w:sz w:val="20"/>
          <w:szCs w:val="20"/>
        </w:rPr>
        <w:tab/>
      </w:r>
      <w:r w:rsidRPr="00F82E11">
        <w:rPr>
          <w:b/>
          <w:sz w:val="20"/>
          <w:szCs w:val="20"/>
        </w:rPr>
        <w:tab/>
      </w:r>
      <w:r w:rsidRPr="00F82E11">
        <w:rPr>
          <w:b/>
          <w:sz w:val="20"/>
          <w:szCs w:val="20"/>
        </w:rPr>
        <w:tab/>
      </w:r>
      <w:r w:rsidRPr="00F82E11">
        <w:rPr>
          <w:b/>
          <w:sz w:val="20"/>
          <w:szCs w:val="20"/>
        </w:rPr>
        <w:tab/>
        <w:t>City/State</w:t>
      </w:r>
      <w:r w:rsidRPr="00F82E11">
        <w:rPr>
          <w:b/>
          <w:sz w:val="20"/>
          <w:szCs w:val="20"/>
        </w:rPr>
        <w:tab/>
      </w:r>
      <w:r w:rsidRPr="00F82E11">
        <w:rPr>
          <w:b/>
          <w:sz w:val="20"/>
          <w:szCs w:val="20"/>
        </w:rPr>
        <w:tab/>
      </w:r>
      <w:r w:rsidRPr="00F82E11">
        <w:rPr>
          <w:b/>
          <w:sz w:val="20"/>
          <w:szCs w:val="20"/>
        </w:rPr>
        <w:tab/>
      </w:r>
      <w:r w:rsidRPr="00F82E11">
        <w:rPr>
          <w:b/>
          <w:sz w:val="20"/>
          <w:szCs w:val="20"/>
        </w:rPr>
        <w:tab/>
        <w:t>Zip code</w:t>
      </w:r>
    </w:p>
    <w:p w:rsidR="00167EAB" w:rsidRPr="00F82E11" w:rsidRDefault="00167EAB">
      <w:pPr>
        <w:rPr>
          <w:sz w:val="20"/>
          <w:szCs w:val="20"/>
          <w:u w:val="single"/>
        </w:rPr>
      </w:pP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p>
    <w:p w:rsidR="00167EAB" w:rsidRPr="00F82E11" w:rsidRDefault="00167EAB" w:rsidP="009D54E9">
      <w:pPr>
        <w:spacing w:line="360" w:lineRule="auto"/>
        <w:rPr>
          <w:b/>
          <w:sz w:val="20"/>
          <w:szCs w:val="20"/>
        </w:rPr>
      </w:pPr>
      <w:r w:rsidRPr="00F82E11">
        <w:rPr>
          <w:b/>
          <w:sz w:val="20"/>
          <w:szCs w:val="20"/>
        </w:rPr>
        <w:t>Email</w:t>
      </w:r>
      <w:r w:rsidRPr="00F82E11">
        <w:rPr>
          <w:b/>
          <w:sz w:val="20"/>
          <w:szCs w:val="20"/>
        </w:rPr>
        <w:tab/>
      </w:r>
      <w:r w:rsidRPr="00F82E11">
        <w:rPr>
          <w:b/>
          <w:sz w:val="20"/>
          <w:szCs w:val="20"/>
        </w:rPr>
        <w:tab/>
      </w:r>
      <w:r w:rsidRPr="00F82E11">
        <w:rPr>
          <w:b/>
          <w:sz w:val="20"/>
          <w:szCs w:val="20"/>
        </w:rPr>
        <w:tab/>
      </w:r>
      <w:r w:rsidRPr="00F82E11">
        <w:rPr>
          <w:b/>
          <w:sz w:val="20"/>
          <w:szCs w:val="20"/>
        </w:rPr>
        <w:tab/>
      </w:r>
      <w:r w:rsidRPr="00F82E11">
        <w:rPr>
          <w:b/>
          <w:sz w:val="20"/>
          <w:szCs w:val="20"/>
        </w:rPr>
        <w:tab/>
      </w:r>
      <w:r w:rsidRPr="00F82E11">
        <w:rPr>
          <w:b/>
          <w:sz w:val="20"/>
          <w:szCs w:val="20"/>
        </w:rPr>
        <w:tab/>
        <w:t>Home Phone Number</w:t>
      </w:r>
      <w:r w:rsidRPr="00F82E11">
        <w:rPr>
          <w:b/>
          <w:sz w:val="20"/>
          <w:szCs w:val="20"/>
        </w:rPr>
        <w:tab/>
      </w:r>
      <w:r w:rsidRPr="00F82E11">
        <w:rPr>
          <w:b/>
          <w:sz w:val="20"/>
          <w:szCs w:val="20"/>
        </w:rPr>
        <w:tab/>
      </w:r>
      <w:r w:rsidRPr="00F82E11">
        <w:rPr>
          <w:b/>
          <w:sz w:val="20"/>
          <w:szCs w:val="20"/>
        </w:rPr>
        <w:tab/>
        <w:t>Cell Phone Number</w:t>
      </w:r>
    </w:p>
    <w:p w:rsidR="00167EAB" w:rsidRPr="00F82E11" w:rsidRDefault="009578B9">
      <w:pPr>
        <w:rPr>
          <w:sz w:val="20"/>
          <w:szCs w:val="20"/>
          <w:u w:val="single"/>
        </w:rPr>
      </w:pP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p>
    <w:p w:rsidR="00527120" w:rsidRPr="00410BD6" w:rsidRDefault="009578B9" w:rsidP="009578B9">
      <w:pPr>
        <w:rPr>
          <w:b/>
        </w:rPr>
      </w:pPr>
      <w:r w:rsidRPr="00F82E11">
        <w:rPr>
          <w:b/>
          <w:sz w:val="20"/>
          <w:szCs w:val="20"/>
        </w:rPr>
        <w:t>Date of Birth</w:t>
      </w:r>
      <w:r w:rsidRPr="00F82E11">
        <w:rPr>
          <w:b/>
          <w:sz w:val="20"/>
          <w:szCs w:val="20"/>
        </w:rPr>
        <w:tab/>
      </w:r>
      <w:r w:rsidRPr="00F82E11">
        <w:rPr>
          <w:b/>
          <w:sz w:val="20"/>
          <w:szCs w:val="20"/>
        </w:rPr>
        <w:tab/>
      </w:r>
      <w:r w:rsidRPr="00F82E11">
        <w:rPr>
          <w:b/>
          <w:sz w:val="20"/>
          <w:szCs w:val="20"/>
        </w:rPr>
        <w:tab/>
      </w:r>
      <w:r w:rsidRPr="00F82E11">
        <w:rPr>
          <w:b/>
          <w:sz w:val="20"/>
          <w:szCs w:val="20"/>
        </w:rPr>
        <w:tab/>
      </w:r>
      <w:r w:rsidRPr="00F82E11">
        <w:rPr>
          <w:b/>
          <w:sz w:val="20"/>
          <w:szCs w:val="20"/>
        </w:rPr>
        <w:tab/>
      </w:r>
      <w:r w:rsidRPr="00F82E11">
        <w:rPr>
          <w:b/>
          <w:sz w:val="20"/>
          <w:szCs w:val="20"/>
        </w:rPr>
        <w:tab/>
      </w:r>
      <w:r w:rsidRPr="00F82E11">
        <w:rPr>
          <w:b/>
          <w:sz w:val="20"/>
          <w:szCs w:val="20"/>
        </w:rPr>
        <w:tab/>
      </w:r>
      <w:r w:rsidR="00410BD6" w:rsidRPr="00F82E11">
        <w:rPr>
          <w:b/>
          <w:sz w:val="20"/>
          <w:szCs w:val="20"/>
        </w:rPr>
        <w:t xml:space="preserve">Driver’s license # </w:t>
      </w:r>
      <w:r w:rsidR="006651CC" w:rsidRPr="00F82E11">
        <w:rPr>
          <w:b/>
          <w:sz w:val="20"/>
          <w:szCs w:val="20"/>
        </w:rPr>
        <w:tab/>
      </w:r>
      <w:r w:rsidR="006651CC" w:rsidRPr="00F82E11">
        <w:rPr>
          <w:b/>
          <w:sz w:val="20"/>
          <w:szCs w:val="20"/>
        </w:rPr>
        <w:tab/>
      </w:r>
      <w:r w:rsidR="006651CC" w:rsidRPr="00F82E11">
        <w:rPr>
          <w:b/>
          <w:sz w:val="20"/>
          <w:szCs w:val="20"/>
        </w:rPr>
        <w:tab/>
      </w:r>
      <w:r w:rsidR="006651CC" w:rsidRPr="00F82E11">
        <w:rPr>
          <w:b/>
          <w:sz w:val="20"/>
          <w:szCs w:val="20"/>
        </w:rPr>
        <w:tab/>
        <w:t>State</w:t>
      </w:r>
    </w:p>
    <w:p w:rsidR="009578B9" w:rsidRPr="00527120" w:rsidRDefault="009578B9" w:rsidP="009578B9">
      <w:pPr>
        <w:rPr>
          <w:i/>
          <w:sz w:val="16"/>
          <w:szCs w:val="16"/>
        </w:rPr>
      </w:pPr>
      <w:r w:rsidRPr="00527120">
        <w:rPr>
          <w:i/>
          <w:sz w:val="16"/>
          <w:szCs w:val="16"/>
        </w:rPr>
        <w:t>Your Social Security number and references may be requested for additional screening.</w:t>
      </w:r>
    </w:p>
    <w:p w:rsidR="00F82E11" w:rsidRPr="00F82E11" w:rsidRDefault="00F82E11" w:rsidP="009578B9">
      <w:pPr>
        <w:rPr>
          <w:sz w:val="20"/>
          <w:szCs w:val="20"/>
        </w:rPr>
      </w:pPr>
    </w:p>
    <w:p w:rsidR="006B18C3" w:rsidRPr="00F82E11" w:rsidRDefault="006B18C3" w:rsidP="001C1195">
      <w:pPr>
        <w:spacing w:before="120"/>
        <w:rPr>
          <w:sz w:val="20"/>
          <w:szCs w:val="20"/>
          <w:u w:val="single"/>
        </w:rPr>
      </w:pP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p>
    <w:p w:rsidR="009578B9" w:rsidRPr="00F82E11" w:rsidRDefault="006B18C3" w:rsidP="009578B9">
      <w:pPr>
        <w:rPr>
          <w:b/>
          <w:sz w:val="20"/>
          <w:szCs w:val="20"/>
        </w:rPr>
      </w:pPr>
      <w:r w:rsidRPr="00F82E11">
        <w:rPr>
          <w:b/>
          <w:sz w:val="20"/>
          <w:szCs w:val="20"/>
        </w:rPr>
        <w:t>Emergency Contact: Name</w:t>
      </w:r>
      <w:r w:rsidRPr="00F82E11">
        <w:rPr>
          <w:b/>
          <w:sz w:val="20"/>
          <w:szCs w:val="20"/>
        </w:rPr>
        <w:tab/>
      </w:r>
      <w:r w:rsidRPr="00F82E11">
        <w:rPr>
          <w:b/>
          <w:sz w:val="20"/>
          <w:szCs w:val="20"/>
        </w:rPr>
        <w:tab/>
      </w:r>
      <w:r w:rsidRPr="00F82E11">
        <w:rPr>
          <w:b/>
          <w:sz w:val="20"/>
          <w:szCs w:val="20"/>
        </w:rPr>
        <w:tab/>
        <w:t>Relationship</w:t>
      </w:r>
      <w:r w:rsidRPr="00F82E11">
        <w:rPr>
          <w:b/>
          <w:sz w:val="20"/>
          <w:szCs w:val="20"/>
        </w:rPr>
        <w:tab/>
      </w:r>
      <w:r w:rsidRPr="00F82E11">
        <w:rPr>
          <w:b/>
          <w:sz w:val="20"/>
          <w:szCs w:val="20"/>
        </w:rPr>
        <w:tab/>
      </w:r>
      <w:r w:rsidRPr="00F82E11">
        <w:rPr>
          <w:b/>
          <w:sz w:val="20"/>
          <w:szCs w:val="20"/>
        </w:rPr>
        <w:tab/>
      </w:r>
      <w:r w:rsidRPr="00F82E11">
        <w:rPr>
          <w:b/>
          <w:sz w:val="20"/>
          <w:szCs w:val="20"/>
        </w:rPr>
        <w:tab/>
        <w:t>Phone Number</w:t>
      </w:r>
    </w:p>
    <w:p w:rsidR="006B18C3" w:rsidRDefault="006B18C3" w:rsidP="009578B9"/>
    <w:p w:rsidR="00C572F1" w:rsidRDefault="00C572F1" w:rsidP="009578B9"/>
    <w:p w:rsidR="006B18C3" w:rsidRPr="00F82E11" w:rsidRDefault="006B18C3" w:rsidP="006B18C3">
      <w:pPr>
        <w:rPr>
          <w:sz w:val="20"/>
          <w:szCs w:val="20"/>
        </w:rPr>
      </w:pPr>
      <w:r w:rsidRPr="00F82E11">
        <w:rPr>
          <w:b/>
          <w:sz w:val="20"/>
          <w:szCs w:val="20"/>
        </w:rPr>
        <w:t>Have you ever been convicted of a crime?</w:t>
      </w:r>
      <w:r w:rsidRPr="00F82E11">
        <w:rPr>
          <w:sz w:val="20"/>
          <w:szCs w:val="20"/>
        </w:rPr>
        <w:t xml:space="preserve">    </w:t>
      </w:r>
      <w:r w:rsidRPr="00F82E11">
        <w:rPr>
          <w:rFonts w:ascii="Calibri" w:hAnsi="Calibri"/>
          <w:b/>
          <w:sz w:val="20"/>
          <w:szCs w:val="20"/>
        </w:rPr>
        <w:fldChar w:fldCharType="begin">
          <w:ffData>
            <w:name w:val="Check9"/>
            <w:enabled/>
            <w:calcOnExit w:val="0"/>
            <w:checkBox>
              <w:sizeAuto/>
              <w:default w:val="0"/>
            </w:checkBox>
          </w:ffData>
        </w:fldChar>
      </w:r>
      <w:r w:rsidRPr="00F82E11">
        <w:rPr>
          <w:rFonts w:ascii="Calibri" w:hAnsi="Calibri"/>
          <w:b/>
          <w:sz w:val="20"/>
          <w:szCs w:val="20"/>
        </w:rPr>
        <w:instrText xml:space="preserve"> FORMCHECKBOX </w:instrText>
      </w:r>
      <w:r w:rsidR="00857AAD">
        <w:rPr>
          <w:rFonts w:ascii="Calibri" w:hAnsi="Calibri"/>
          <w:b/>
          <w:sz w:val="20"/>
          <w:szCs w:val="20"/>
        </w:rPr>
      </w:r>
      <w:r w:rsidR="00857AAD">
        <w:rPr>
          <w:rFonts w:ascii="Calibri" w:hAnsi="Calibri"/>
          <w:b/>
          <w:sz w:val="20"/>
          <w:szCs w:val="20"/>
        </w:rPr>
        <w:fldChar w:fldCharType="separate"/>
      </w:r>
      <w:r w:rsidRPr="00F82E11">
        <w:rPr>
          <w:rFonts w:ascii="Calibri" w:hAnsi="Calibri"/>
          <w:b/>
          <w:sz w:val="20"/>
          <w:szCs w:val="20"/>
        </w:rPr>
        <w:fldChar w:fldCharType="end"/>
      </w:r>
      <w:r w:rsidRPr="00F82E11">
        <w:rPr>
          <w:rFonts w:ascii="Calibri" w:hAnsi="Calibri"/>
          <w:b/>
          <w:sz w:val="20"/>
          <w:szCs w:val="20"/>
        </w:rPr>
        <w:t xml:space="preserve"> </w:t>
      </w:r>
      <w:r w:rsidRPr="00F82E11">
        <w:rPr>
          <w:sz w:val="20"/>
          <w:szCs w:val="20"/>
        </w:rPr>
        <w:t xml:space="preserve">Yes       </w:t>
      </w:r>
      <w:r w:rsidRPr="00F82E11">
        <w:rPr>
          <w:rFonts w:ascii="Calibri" w:hAnsi="Calibri"/>
          <w:b/>
          <w:sz w:val="20"/>
          <w:szCs w:val="20"/>
        </w:rPr>
        <w:fldChar w:fldCharType="begin">
          <w:ffData>
            <w:name w:val="Check9"/>
            <w:enabled/>
            <w:calcOnExit w:val="0"/>
            <w:checkBox>
              <w:sizeAuto/>
              <w:default w:val="0"/>
            </w:checkBox>
          </w:ffData>
        </w:fldChar>
      </w:r>
      <w:r w:rsidRPr="00F82E11">
        <w:rPr>
          <w:rFonts w:ascii="Calibri" w:hAnsi="Calibri"/>
          <w:b/>
          <w:sz w:val="20"/>
          <w:szCs w:val="20"/>
        </w:rPr>
        <w:instrText xml:space="preserve"> FORMCHECKBOX </w:instrText>
      </w:r>
      <w:r w:rsidR="00857AAD">
        <w:rPr>
          <w:rFonts w:ascii="Calibri" w:hAnsi="Calibri"/>
          <w:b/>
          <w:sz w:val="20"/>
          <w:szCs w:val="20"/>
        </w:rPr>
      </w:r>
      <w:r w:rsidR="00857AAD">
        <w:rPr>
          <w:rFonts w:ascii="Calibri" w:hAnsi="Calibri"/>
          <w:b/>
          <w:sz w:val="20"/>
          <w:szCs w:val="20"/>
        </w:rPr>
        <w:fldChar w:fldCharType="separate"/>
      </w:r>
      <w:r w:rsidRPr="00F82E11">
        <w:rPr>
          <w:rFonts w:ascii="Calibri" w:hAnsi="Calibri"/>
          <w:b/>
          <w:sz w:val="20"/>
          <w:szCs w:val="20"/>
        </w:rPr>
        <w:fldChar w:fldCharType="end"/>
      </w:r>
      <w:r w:rsidRPr="00F82E11">
        <w:rPr>
          <w:rFonts w:ascii="Calibri" w:hAnsi="Calibri"/>
          <w:b/>
          <w:sz w:val="20"/>
          <w:szCs w:val="20"/>
        </w:rPr>
        <w:t xml:space="preserve"> </w:t>
      </w:r>
      <w:r w:rsidRPr="00F82E11">
        <w:rPr>
          <w:sz w:val="20"/>
          <w:szCs w:val="20"/>
        </w:rPr>
        <w:t>No</w:t>
      </w:r>
    </w:p>
    <w:p w:rsidR="006B18C3" w:rsidRPr="009D54E9" w:rsidRDefault="006B18C3" w:rsidP="00C572F1">
      <w:pPr>
        <w:rPr>
          <w:i/>
        </w:rPr>
      </w:pPr>
      <w:r w:rsidRPr="00527120">
        <w:rPr>
          <w:i/>
          <w:sz w:val="16"/>
          <w:szCs w:val="16"/>
        </w:rPr>
        <w:t xml:space="preserve">(A conviction will not necessarily be a cause for disqualification from </w:t>
      </w:r>
      <w:r w:rsidR="00C572F1">
        <w:rPr>
          <w:i/>
          <w:sz w:val="16"/>
          <w:szCs w:val="16"/>
        </w:rPr>
        <w:t>employment/</w:t>
      </w:r>
      <w:r w:rsidRPr="00527120">
        <w:rPr>
          <w:i/>
          <w:sz w:val="16"/>
          <w:szCs w:val="16"/>
        </w:rPr>
        <w:t xml:space="preserve">volunteering.  A background check will be conducted for all potential </w:t>
      </w:r>
      <w:r w:rsidR="00C572F1">
        <w:rPr>
          <w:i/>
          <w:sz w:val="16"/>
          <w:szCs w:val="16"/>
        </w:rPr>
        <w:t>employees/</w:t>
      </w:r>
      <w:r w:rsidRPr="00527120">
        <w:rPr>
          <w:i/>
          <w:sz w:val="16"/>
          <w:szCs w:val="16"/>
        </w:rPr>
        <w:t>volunteers.)</w:t>
      </w:r>
    </w:p>
    <w:p w:rsidR="00034D31" w:rsidRPr="00F82E11" w:rsidRDefault="00034D31" w:rsidP="00410BD6">
      <w:pPr>
        <w:spacing w:line="360" w:lineRule="auto"/>
        <w:rPr>
          <w:b/>
          <w:sz w:val="20"/>
          <w:szCs w:val="20"/>
          <w:u w:val="single"/>
        </w:rPr>
      </w:pPr>
      <w:r w:rsidRPr="00F82E11">
        <w:rPr>
          <w:b/>
          <w:sz w:val="20"/>
          <w:szCs w:val="20"/>
        </w:rPr>
        <w:t xml:space="preserve">If yes, please describe conviction(s) and give date(s) and location(s) </w:t>
      </w:r>
      <w:r w:rsidRPr="00F82E11">
        <w:rPr>
          <w:b/>
          <w:sz w:val="20"/>
          <w:szCs w:val="20"/>
          <w:u w:val="single"/>
        </w:rPr>
        <w:tab/>
      </w:r>
      <w:r w:rsidRPr="00F82E11">
        <w:rPr>
          <w:b/>
          <w:sz w:val="20"/>
          <w:szCs w:val="20"/>
          <w:u w:val="single"/>
        </w:rPr>
        <w:tab/>
      </w:r>
      <w:r w:rsidRPr="00F82E11">
        <w:rPr>
          <w:b/>
          <w:sz w:val="20"/>
          <w:szCs w:val="20"/>
          <w:u w:val="single"/>
        </w:rPr>
        <w:tab/>
      </w:r>
      <w:r w:rsidRPr="00F82E11">
        <w:rPr>
          <w:b/>
          <w:sz w:val="20"/>
          <w:szCs w:val="20"/>
          <w:u w:val="single"/>
        </w:rPr>
        <w:tab/>
      </w:r>
      <w:r w:rsidRPr="00F82E11">
        <w:rPr>
          <w:b/>
          <w:sz w:val="20"/>
          <w:szCs w:val="20"/>
          <w:u w:val="single"/>
        </w:rPr>
        <w:tab/>
      </w:r>
      <w:r w:rsidRPr="00F82E11">
        <w:rPr>
          <w:b/>
          <w:sz w:val="20"/>
          <w:szCs w:val="20"/>
          <w:u w:val="single"/>
        </w:rPr>
        <w:tab/>
      </w:r>
      <w:r w:rsidR="00F82E11">
        <w:rPr>
          <w:b/>
          <w:sz w:val="20"/>
          <w:szCs w:val="20"/>
          <w:u w:val="single"/>
        </w:rPr>
        <w:tab/>
      </w:r>
      <w:r w:rsidRPr="00F82E11">
        <w:rPr>
          <w:b/>
          <w:sz w:val="20"/>
          <w:szCs w:val="20"/>
          <w:u w:val="single"/>
        </w:rPr>
        <w:tab/>
      </w:r>
    </w:p>
    <w:p w:rsidR="006B18C3" w:rsidRPr="00F82E11" w:rsidRDefault="00034D31" w:rsidP="006B18C3">
      <w:pPr>
        <w:rPr>
          <w:sz w:val="20"/>
          <w:szCs w:val="20"/>
        </w:rPr>
      </w:pP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p>
    <w:p w:rsidR="00034D31" w:rsidRPr="00F82E11" w:rsidRDefault="00034D31" w:rsidP="006B18C3">
      <w:pPr>
        <w:rPr>
          <w:sz w:val="20"/>
          <w:szCs w:val="20"/>
        </w:rPr>
      </w:pPr>
    </w:p>
    <w:p w:rsidR="00F82E11" w:rsidRPr="00F82E11" w:rsidRDefault="00F82E11" w:rsidP="006B18C3">
      <w:pPr>
        <w:rPr>
          <w:sz w:val="20"/>
          <w:szCs w:val="20"/>
        </w:rPr>
      </w:pPr>
    </w:p>
    <w:p w:rsidR="00034D31" w:rsidRPr="00F82E11" w:rsidRDefault="00D6602A" w:rsidP="006B18C3">
      <w:pPr>
        <w:rPr>
          <w:b/>
          <w:sz w:val="20"/>
          <w:szCs w:val="20"/>
          <w:u w:val="single"/>
        </w:rPr>
      </w:pPr>
      <w:r w:rsidRPr="00F82E11">
        <w:rPr>
          <w:b/>
          <w:sz w:val="20"/>
          <w:szCs w:val="20"/>
        </w:rPr>
        <w:t>Vocational/Technical/Professional T</w:t>
      </w:r>
      <w:r w:rsidR="00034D31" w:rsidRPr="00F82E11">
        <w:rPr>
          <w:b/>
          <w:sz w:val="20"/>
          <w:szCs w:val="20"/>
        </w:rPr>
        <w:t xml:space="preserve">raining </w:t>
      </w:r>
      <w:r w:rsidR="00034D31" w:rsidRPr="00F82E11">
        <w:rPr>
          <w:b/>
          <w:sz w:val="20"/>
          <w:szCs w:val="20"/>
          <w:u w:val="single"/>
        </w:rPr>
        <w:tab/>
      </w:r>
      <w:r w:rsidR="00034D31" w:rsidRPr="00F82E11">
        <w:rPr>
          <w:b/>
          <w:sz w:val="20"/>
          <w:szCs w:val="20"/>
          <w:u w:val="single"/>
        </w:rPr>
        <w:tab/>
      </w:r>
      <w:r w:rsidR="00034D31" w:rsidRPr="00F82E11">
        <w:rPr>
          <w:b/>
          <w:sz w:val="20"/>
          <w:szCs w:val="20"/>
          <w:u w:val="single"/>
        </w:rPr>
        <w:tab/>
      </w:r>
      <w:r w:rsidR="00034D31" w:rsidRPr="00F82E11">
        <w:rPr>
          <w:b/>
          <w:sz w:val="20"/>
          <w:szCs w:val="20"/>
          <w:u w:val="single"/>
        </w:rPr>
        <w:tab/>
      </w:r>
      <w:r w:rsidR="00034D31" w:rsidRPr="00F82E11">
        <w:rPr>
          <w:b/>
          <w:sz w:val="20"/>
          <w:szCs w:val="20"/>
          <w:u w:val="single"/>
        </w:rPr>
        <w:tab/>
      </w:r>
      <w:r w:rsidR="00034D31" w:rsidRPr="00F82E11">
        <w:rPr>
          <w:b/>
          <w:sz w:val="20"/>
          <w:szCs w:val="20"/>
          <w:u w:val="single"/>
        </w:rPr>
        <w:tab/>
      </w:r>
      <w:r w:rsidR="00034D31" w:rsidRPr="00F82E11">
        <w:rPr>
          <w:b/>
          <w:sz w:val="20"/>
          <w:szCs w:val="20"/>
          <w:u w:val="single"/>
        </w:rPr>
        <w:tab/>
      </w:r>
      <w:r w:rsidR="00034D31" w:rsidRPr="00F82E11">
        <w:rPr>
          <w:b/>
          <w:sz w:val="20"/>
          <w:szCs w:val="20"/>
          <w:u w:val="single"/>
        </w:rPr>
        <w:tab/>
      </w:r>
      <w:r w:rsidR="00034D31" w:rsidRPr="00F82E11">
        <w:rPr>
          <w:b/>
          <w:sz w:val="20"/>
          <w:szCs w:val="20"/>
          <w:u w:val="single"/>
        </w:rPr>
        <w:tab/>
      </w:r>
      <w:r w:rsidR="00034D31" w:rsidRPr="00F82E11">
        <w:rPr>
          <w:b/>
          <w:sz w:val="20"/>
          <w:szCs w:val="20"/>
          <w:u w:val="single"/>
        </w:rPr>
        <w:tab/>
      </w:r>
    </w:p>
    <w:p w:rsidR="00D6602A" w:rsidRPr="00F82E11" w:rsidRDefault="00D6602A" w:rsidP="006B18C3">
      <w:pPr>
        <w:rPr>
          <w:sz w:val="20"/>
          <w:szCs w:val="20"/>
          <w:u w:val="single"/>
        </w:rPr>
      </w:pPr>
    </w:p>
    <w:p w:rsidR="0062711A" w:rsidRPr="00F82E11" w:rsidRDefault="0062711A" w:rsidP="00F82E11">
      <w:pPr>
        <w:spacing w:before="120" w:line="360" w:lineRule="auto"/>
        <w:rPr>
          <w:rFonts w:ascii="Calibri" w:hAnsi="Calibri"/>
          <w:sz w:val="20"/>
          <w:szCs w:val="20"/>
        </w:rPr>
      </w:pPr>
      <w:r w:rsidRPr="00F82E11">
        <w:rPr>
          <w:b/>
          <w:sz w:val="20"/>
          <w:szCs w:val="20"/>
        </w:rPr>
        <w:t>Skills:</w:t>
      </w:r>
      <w:r w:rsidRPr="00F82E11">
        <w:rPr>
          <w:sz w:val="20"/>
          <w:szCs w:val="20"/>
        </w:rPr>
        <w:t xml:space="preserve">    </w:t>
      </w:r>
      <w:r w:rsidRPr="00F82E11">
        <w:rPr>
          <w:rFonts w:ascii="Calibri" w:hAnsi="Calibri"/>
          <w:b/>
          <w:sz w:val="20"/>
          <w:szCs w:val="20"/>
        </w:rPr>
        <w:fldChar w:fldCharType="begin">
          <w:ffData>
            <w:name w:val="Check9"/>
            <w:enabled/>
            <w:calcOnExit w:val="0"/>
            <w:checkBox>
              <w:sizeAuto/>
              <w:default w:val="0"/>
            </w:checkBox>
          </w:ffData>
        </w:fldChar>
      </w:r>
      <w:r w:rsidRPr="00F82E11">
        <w:rPr>
          <w:rFonts w:ascii="Calibri" w:hAnsi="Calibri"/>
          <w:b/>
          <w:sz w:val="20"/>
          <w:szCs w:val="20"/>
        </w:rPr>
        <w:instrText xml:space="preserve"> FORMCHECKBOX </w:instrText>
      </w:r>
      <w:r w:rsidR="00857AAD">
        <w:rPr>
          <w:rFonts w:ascii="Calibri" w:hAnsi="Calibri"/>
          <w:b/>
          <w:sz w:val="20"/>
          <w:szCs w:val="20"/>
        </w:rPr>
      </w:r>
      <w:r w:rsidR="00857AAD">
        <w:rPr>
          <w:rFonts w:ascii="Calibri" w:hAnsi="Calibri"/>
          <w:b/>
          <w:sz w:val="20"/>
          <w:szCs w:val="20"/>
        </w:rPr>
        <w:fldChar w:fldCharType="separate"/>
      </w:r>
      <w:r w:rsidRPr="00F82E11">
        <w:rPr>
          <w:rFonts w:ascii="Calibri" w:hAnsi="Calibri"/>
          <w:b/>
          <w:sz w:val="20"/>
          <w:szCs w:val="20"/>
        </w:rPr>
        <w:fldChar w:fldCharType="end"/>
      </w:r>
      <w:r w:rsidRPr="00F82E11">
        <w:rPr>
          <w:rFonts w:ascii="Calibri" w:hAnsi="Calibri"/>
          <w:b/>
          <w:sz w:val="20"/>
          <w:szCs w:val="20"/>
        </w:rPr>
        <w:t xml:space="preserve"> </w:t>
      </w:r>
      <w:r w:rsidRPr="00F82E11">
        <w:rPr>
          <w:sz w:val="20"/>
          <w:szCs w:val="20"/>
        </w:rPr>
        <w:t xml:space="preserve">Child Care    </w:t>
      </w:r>
      <w:r w:rsidRPr="00F82E11">
        <w:rPr>
          <w:rFonts w:ascii="Calibri" w:hAnsi="Calibri"/>
          <w:b/>
          <w:sz w:val="20"/>
          <w:szCs w:val="20"/>
        </w:rPr>
        <w:fldChar w:fldCharType="begin">
          <w:ffData>
            <w:name w:val="Check9"/>
            <w:enabled/>
            <w:calcOnExit w:val="0"/>
            <w:checkBox>
              <w:sizeAuto/>
              <w:default w:val="0"/>
            </w:checkBox>
          </w:ffData>
        </w:fldChar>
      </w:r>
      <w:r w:rsidRPr="00F82E11">
        <w:rPr>
          <w:rFonts w:ascii="Calibri" w:hAnsi="Calibri"/>
          <w:b/>
          <w:sz w:val="20"/>
          <w:szCs w:val="20"/>
        </w:rPr>
        <w:instrText xml:space="preserve"> FORMCHECKBOX </w:instrText>
      </w:r>
      <w:r w:rsidR="00857AAD">
        <w:rPr>
          <w:rFonts w:ascii="Calibri" w:hAnsi="Calibri"/>
          <w:b/>
          <w:sz w:val="20"/>
          <w:szCs w:val="20"/>
        </w:rPr>
      </w:r>
      <w:r w:rsidR="00857AAD">
        <w:rPr>
          <w:rFonts w:ascii="Calibri" w:hAnsi="Calibri"/>
          <w:b/>
          <w:sz w:val="20"/>
          <w:szCs w:val="20"/>
        </w:rPr>
        <w:fldChar w:fldCharType="separate"/>
      </w:r>
      <w:r w:rsidRPr="00F82E11">
        <w:rPr>
          <w:rFonts w:ascii="Calibri" w:hAnsi="Calibri"/>
          <w:b/>
          <w:sz w:val="20"/>
          <w:szCs w:val="20"/>
        </w:rPr>
        <w:fldChar w:fldCharType="end"/>
      </w:r>
      <w:r w:rsidRPr="00F82E11">
        <w:rPr>
          <w:rFonts w:ascii="Calibri" w:hAnsi="Calibri"/>
          <w:b/>
          <w:sz w:val="20"/>
          <w:szCs w:val="20"/>
        </w:rPr>
        <w:t xml:space="preserve"> </w:t>
      </w:r>
      <w:r w:rsidRPr="00F82E11">
        <w:rPr>
          <w:sz w:val="20"/>
          <w:szCs w:val="20"/>
        </w:rPr>
        <w:t xml:space="preserve">Computer    </w:t>
      </w:r>
      <w:r w:rsidRPr="00F82E11">
        <w:rPr>
          <w:rFonts w:ascii="Calibri" w:hAnsi="Calibri"/>
          <w:b/>
          <w:sz w:val="20"/>
          <w:szCs w:val="20"/>
        </w:rPr>
        <w:fldChar w:fldCharType="begin">
          <w:ffData>
            <w:name w:val="Check9"/>
            <w:enabled/>
            <w:calcOnExit w:val="0"/>
            <w:checkBox>
              <w:sizeAuto/>
              <w:default w:val="0"/>
            </w:checkBox>
          </w:ffData>
        </w:fldChar>
      </w:r>
      <w:r w:rsidRPr="00F82E11">
        <w:rPr>
          <w:rFonts w:ascii="Calibri" w:hAnsi="Calibri"/>
          <w:b/>
          <w:sz w:val="20"/>
          <w:szCs w:val="20"/>
        </w:rPr>
        <w:instrText xml:space="preserve"> FORMCHECKBOX </w:instrText>
      </w:r>
      <w:r w:rsidR="00857AAD">
        <w:rPr>
          <w:rFonts w:ascii="Calibri" w:hAnsi="Calibri"/>
          <w:b/>
          <w:sz w:val="20"/>
          <w:szCs w:val="20"/>
        </w:rPr>
      </w:r>
      <w:r w:rsidR="00857AAD">
        <w:rPr>
          <w:rFonts w:ascii="Calibri" w:hAnsi="Calibri"/>
          <w:b/>
          <w:sz w:val="20"/>
          <w:szCs w:val="20"/>
        </w:rPr>
        <w:fldChar w:fldCharType="separate"/>
      </w:r>
      <w:r w:rsidRPr="00F82E11">
        <w:rPr>
          <w:rFonts w:ascii="Calibri" w:hAnsi="Calibri"/>
          <w:b/>
          <w:sz w:val="20"/>
          <w:szCs w:val="20"/>
        </w:rPr>
        <w:fldChar w:fldCharType="end"/>
      </w:r>
      <w:r w:rsidRPr="00F82E11">
        <w:rPr>
          <w:rFonts w:ascii="Calibri" w:hAnsi="Calibri"/>
          <w:b/>
          <w:sz w:val="20"/>
          <w:szCs w:val="20"/>
        </w:rPr>
        <w:t xml:space="preserve"> </w:t>
      </w:r>
      <w:r w:rsidRPr="00F82E11">
        <w:rPr>
          <w:sz w:val="20"/>
          <w:szCs w:val="20"/>
        </w:rPr>
        <w:t xml:space="preserve">Coaching    </w:t>
      </w:r>
      <w:r w:rsidRPr="00F82E11">
        <w:rPr>
          <w:rFonts w:ascii="Calibri" w:hAnsi="Calibri"/>
          <w:b/>
          <w:sz w:val="20"/>
          <w:szCs w:val="20"/>
        </w:rPr>
        <w:fldChar w:fldCharType="begin">
          <w:ffData>
            <w:name w:val="Check9"/>
            <w:enabled/>
            <w:calcOnExit w:val="0"/>
            <w:checkBox>
              <w:sizeAuto/>
              <w:default w:val="0"/>
            </w:checkBox>
          </w:ffData>
        </w:fldChar>
      </w:r>
      <w:r w:rsidRPr="00F82E11">
        <w:rPr>
          <w:rFonts w:ascii="Calibri" w:hAnsi="Calibri"/>
          <w:b/>
          <w:sz w:val="20"/>
          <w:szCs w:val="20"/>
        </w:rPr>
        <w:instrText xml:space="preserve"> FORMCHECKBOX </w:instrText>
      </w:r>
      <w:r w:rsidR="00857AAD">
        <w:rPr>
          <w:rFonts w:ascii="Calibri" w:hAnsi="Calibri"/>
          <w:b/>
          <w:sz w:val="20"/>
          <w:szCs w:val="20"/>
        </w:rPr>
      </w:r>
      <w:r w:rsidR="00857AAD">
        <w:rPr>
          <w:rFonts w:ascii="Calibri" w:hAnsi="Calibri"/>
          <w:b/>
          <w:sz w:val="20"/>
          <w:szCs w:val="20"/>
        </w:rPr>
        <w:fldChar w:fldCharType="separate"/>
      </w:r>
      <w:r w:rsidRPr="00F82E11">
        <w:rPr>
          <w:rFonts w:ascii="Calibri" w:hAnsi="Calibri"/>
          <w:b/>
          <w:sz w:val="20"/>
          <w:szCs w:val="20"/>
        </w:rPr>
        <w:fldChar w:fldCharType="end"/>
      </w:r>
      <w:r w:rsidRPr="00F82E11">
        <w:rPr>
          <w:rFonts w:ascii="Calibri" w:hAnsi="Calibri"/>
          <w:b/>
          <w:sz w:val="20"/>
          <w:szCs w:val="20"/>
        </w:rPr>
        <w:t xml:space="preserve"> </w:t>
      </w:r>
      <w:r w:rsidRPr="00F82E11">
        <w:rPr>
          <w:sz w:val="20"/>
          <w:szCs w:val="20"/>
        </w:rPr>
        <w:t xml:space="preserve">Financial    </w:t>
      </w:r>
      <w:r w:rsidRPr="00F82E11">
        <w:rPr>
          <w:rFonts w:ascii="Calibri" w:hAnsi="Calibri"/>
          <w:b/>
          <w:sz w:val="20"/>
          <w:szCs w:val="20"/>
        </w:rPr>
        <w:fldChar w:fldCharType="begin">
          <w:ffData>
            <w:name w:val="Check9"/>
            <w:enabled/>
            <w:calcOnExit w:val="0"/>
            <w:checkBox>
              <w:sizeAuto/>
              <w:default w:val="0"/>
            </w:checkBox>
          </w:ffData>
        </w:fldChar>
      </w:r>
      <w:r w:rsidRPr="00F82E11">
        <w:rPr>
          <w:rFonts w:ascii="Calibri" w:hAnsi="Calibri"/>
          <w:b/>
          <w:sz w:val="20"/>
          <w:szCs w:val="20"/>
        </w:rPr>
        <w:instrText xml:space="preserve"> FORMCHECKBOX </w:instrText>
      </w:r>
      <w:r w:rsidR="00857AAD">
        <w:rPr>
          <w:rFonts w:ascii="Calibri" w:hAnsi="Calibri"/>
          <w:b/>
          <w:sz w:val="20"/>
          <w:szCs w:val="20"/>
        </w:rPr>
      </w:r>
      <w:r w:rsidR="00857AAD">
        <w:rPr>
          <w:rFonts w:ascii="Calibri" w:hAnsi="Calibri"/>
          <w:b/>
          <w:sz w:val="20"/>
          <w:szCs w:val="20"/>
        </w:rPr>
        <w:fldChar w:fldCharType="separate"/>
      </w:r>
      <w:r w:rsidRPr="00F82E11">
        <w:rPr>
          <w:rFonts w:ascii="Calibri" w:hAnsi="Calibri"/>
          <w:b/>
          <w:sz w:val="20"/>
          <w:szCs w:val="20"/>
        </w:rPr>
        <w:fldChar w:fldCharType="end"/>
      </w:r>
      <w:r w:rsidRPr="00F82E11">
        <w:rPr>
          <w:rFonts w:ascii="Calibri" w:hAnsi="Calibri"/>
          <w:b/>
          <w:sz w:val="20"/>
          <w:szCs w:val="20"/>
        </w:rPr>
        <w:t xml:space="preserve"> </w:t>
      </w:r>
      <w:r w:rsidRPr="00F82E11">
        <w:rPr>
          <w:rFonts w:ascii="Calibri" w:hAnsi="Calibri"/>
          <w:sz w:val="20"/>
          <w:szCs w:val="20"/>
        </w:rPr>
        <w:t xml:space="preserve">Graphic Design   </w:t>
      </w:r>
      <w:r w:rsidRPr="00F82E11">
        <w:rPr>
          <w:sz w:val="20"/>
          <w:szCs w:val="20"/>
        </w:rPr>
        <w:t xml:space="preserve"> </w:t>
      </w:r>
      <w:r w:rsidRPr="00F82E11">
        <w:rPr>
          <w:rFonts w:ascii="Calibri" w:hAnsi="Calibri"/>
          <w:b/>
          <w:sz w:val="20"/>
          <w:szCs w:val="20"/>
        </w:rPr>
        <w:fldChar w:fldCharType="begin">
          <w:ffData>
            <w:name w:val="Check9"/>
            <w:enabled/>
            <w:calcOnExit w:val="0"/>
            <w:checkBox>
              <w:sizeAuto/>
              <w:default w:val="0"/>
            </w:checkBox>
          </w:ffData>
        </w:fldChar>
      </w:r>
      <w:r w:rsidRPr="00F82E11">
        <w:rPr>
          <w:rFonts w:ascii="Calibri" w:hAnsi="Calibri"/>
          <w:b/>
          <w:sz w:val="20"/>
          <w:szCs w:val="20"/>
        </w:rPr>
        <w:instrText xml:space="preserve"> FORMCHECKBOX </w:instrText>
      </w:r>
      <w:r w:rsidR="00857AAD">
        <w:rPr>
          <w:rFonts w:ascii="Calibri" w:hAnsi="Calibri"/>
          <w:b/>
          <w:sz w:val="20"/>
          <w:szCs w:val="20"/>
        </w:rPr>
      </w:r>
      <w:r w:rsidR="00857AAD">
        <w:rPr>
          <w:rFonts w:ascii="Calibri" w:hAnsi="Calibri"/>
          <w:b/>
          <w:sz w:val="20"/>
          <w:szCs w:val="20"/>
        </w:rPr>
        <w:fldChar w:fldCharType="separate"/>
      </w:r>
      <w:r w:rsidRPr="00F82E11">
        <w:rPr>
          <w:rFonts w:ascii="Calibri" w:hAnsi="Calibri"/>
          <w:b/>
          <w:sz w:val="20"/>
          <w:szCs w:val="20"/>
        </w:rPr>
        <w:fldChar w:fldCharType="end"/>
      </w:r>
      <w:r w:rsidRPr="00F82E11">
        <w:rPr>
          <w:rFonts w:ascii="Calibri" w:hAnsi="Calibri"/>
          <w:b/>
          <w:sz w:val="20"/>
          <w:szCs w:val="20"/>
        </w:rPr>
        <w:t xml:space="preserve"> </w:t>
      </w:r>
      <w:r w:rsidRPr="00F82E11">
        <w:rPr>
          <w:sz w:val="20"/>
          <w:szCs w:val="20"/>
        </w:rPr>
        <w:t xml:space="preserve">Teaching    </w:t>
      </w:r>
      <w:r w:rsidRPr="00F82E11">
        <w:rPr>
          <w:rFonts w:ascii="Calibri" w:hAnsi="Calibri"/>
          <w:b/>
          <w:sz w:val="20"/>
          <w:szCs w:val="20"/>
        </w:rPr>
        <w:fldChar w:fldCharType="begin">
          <w:ffData>
            <w:name w:val="Check9"/>
            <w:enabled/>
            <w:calcOnExit w:val="0"/>
            <w:checkBox>
              <w:sizeAuto/>
              <w:default w:val="0"/>
            </w:checkBox>
          </w:ffData>
        </w:fldChar>
      </w:r>
      <w:r w:rsidRPr="00F82E11">
        <w:rPr>
          <w:rFonts w:ascii="Calibri" w:hAnsi="Calibri"/>
          <w:b/>
          <w:sz w:val="20"/>
          <w:szCs w:val="20"/>
        </w:rPr>
        <w:instrText xml:space="preserve"> FORMCHECKBOX </w:instrText>
      </w:r>
      <w:r w:rsidR="00857AAD">
        <w:rPr>
          <w:rFonts w:ascii="Calibri" w:hAnsi="Calibri"/>
          <w:b/>
          <w:sz w:val="20"/>
          <w:szCs w:val="20"/>
        </w:rPr>
      </w:r>
      <w:r w:rsidR="00857AAD">
        <w:rPr>
          <w:rFonts w:ascii="Calibri" w:hAnsi="Calibri"/>
          <w:b/>
          <w:sz w:val="20"/>
          <w:szCs w:val="20"/>
        </w:rPr>
        <w:fldChar w:fldCharType="separate"/>
      </w:r>
      <w:r w:rsidRPr="00F82E11">
        <w:rPr>
          <w:rFonts w:ascii="Calibri" w:hAnsi="Calibri"/>
          <w:b/>
          <w:sz w:val="20"/>
          <w:szCs w:val="20"/>
        </w:rPr>
        <w:fldChar w:fldCharType="end"/>
      </w:r>
      <w:r w:rsidRPr="00F82E11">
        <w:rPr>
          <w:rFonts w:ascii="Calibri" w:hAnsi="Calibri"/>
          <w:b/>
          <w:sz w:val="20"/>
          <w:szCs w:val="20"/>
        </w:rPr>
        <w:t xml:space="preserve"> </w:t>
      </w:r>
      <w:r w:rsidRPr="00F82E11">
        <w:rPr>
          <w:rFonts w:ascii="Calibri" w:hAnsi="Calibri"/>
          <w:sz w:val="20"/>
          <w:szCs w:val="20"/>
        </w:rPr>
        <w:t>Writing</w:t>
      </w:r>
    </w:p>
    <w:p w:rsidR="00D6602A" w:rsidRPr="00F82E11" w:rsidRDefault="0062711A" w:rsidP="0062711A">
      <w:pPr>
        <w:rPr>
          <w:sz w:val="20"/>
          <w:szCs w:val="20"/>
          <w:u w:val="single"/>
        </w:rPr>
      </w:pPr>
      <w:r w:rsidRPr="00F82E11">
        <w:rPr>
          <w:rFonts w:ascii="Calibri" w:hAnsi="Calibri"/>
          <w:b/>
          <w:sz w:val="20"/>
          <w:szCs w:val="20"/>
        </w:rPr>
        <w:fldChar w:fldCharType="begin">
          <w:ffData>
            <w:name w:val="Check9"/>
            <w:enabled/>
            <w:calcOnExit w:val="0"/>
            <w:checkBox>
              <w:sizeAuto/>
              <w:default w:val="0"/>
            </w:checkBox>
          </w:ffData>
        </w:fldChar>
      </w:r>
      <w:r w:rsidRPr="00F82E11">
        <w:rPr>
          <w:rFonts w:ascii="Calibri" w:hAnsi="Calibri"/>
          <w:b/>
          <w:sz w:val="20"/>
          <w:szCs w:val="20"/>
        </w:rPr>
        <w:instrText xml:space="preserve"> FORMCHECKBOX </w:instrText>
      </w:r>
      <w:r w:rsidR="00857AAD">
        <w:rPr>
          <w:rFonts w:ascii="Calibri" w:hAnsi="Calibri"/>
          <w:b/>
          <w:sz w:val="20"/>
          <w:szCs w:val="20"/>
        </w:rPr>
      </w:r>
      <w:r w:rsidR="00857AAD">
        <w:rPr>
          <w:rFonts w:ascii="Calibri" w:hAnsi="Calibri"/>
          <w:b/>
          <w:sz w:val="20"/>
          <w:szCs w:val="20"/>
        </w:rPr>
        <w:fldChar w:fldCharType="separate"/>
      </w:r>
      <w:r w:rsidRPr="00F82E11">
        <w:rPr>
          <w:rFonts w:ascii="Calibri" w:hAnsi="Calibri"/>
          <w:b/>
          <w:sz w:val="20"/>
          <w:szCs w:val="20"/>
        </w:rPr>
        <w:fldChar w:fldCharType="end"/>
      </w:r>
      <w:r w:rsidRPr="00F82E11">
        <w:rPr>
          <w:rFonts w:ascii="Calibri" w:hAnsi="Calibri"/>
          <w:b/>
          <w:sz w:val="20"/>
          <w:szCs w:val="20"/>
        </w:rPr>
        <w:t xml:space="preserve"> </w:t>
      </w:r>
      <w:r w:rsidRPr="00F82E11">
        <w:rPr>
          <w:sz w:val="20"/>
          <w:szCs w:val="20"/>
        </w:rPr>
        <w:t xml:space="preserve">Bilingual (Language (s): </w:t>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00C572F1">
        <w:rPr>
          <w:sz w:val="20"/>
          <w:szCs w:val="20"/>
          <w:u w:val="single"/>
        </w:rPr>
        <w:t>)</w:t>
      </w:r>
      <w:r w:rsidRPr="00F82E11">
        <w:rPr>
          <w:sz w:val="20"/>
          <w:szCs w:val="20"/>
        </w:rPr>
        <w:t xml:space="preserve">    </w:t>
      </w:r>
      <w:r w:rsidRPr="00F82E11">
        <w:rPr>
          <w:rFonts w:ascii="Calibri" w:hAnsi="Calibri"/>
          <w:b/>
          <w:sz w:val="20"/>
          <w:szCs w:val="20"/>
        </w:rPr>
        <w:fldChar w:fldCharType="begin">
          <w:ffData>
            <w:name w:val="Check9"/>
            <w:enabled/>
            <w:calcOnExit w:val="0"/>
            <w:checkBox>
              <w:sizeAuto/>
              <w:default w:val="0"/>
            </w:checkBox>
          </w:ffData>
        </w:fldChar>
      </w:r>
      <w:r w:rsidRPr="00F82E11">
        <w:rPr>
          <w:rFonts w:ascii="Calibri" w:hAnsi="Calibri"/>
          <w:b/>
          <w:sz w:val="20"/>
          <w:szCs w:val="20"/>
        </w:rPr>
        <w:instrText xml:space="preserve"> FORMCHECKBOX </w:instrText>
      </w:r>
      <w:r w:rsidR="00857AAD">
        <w:rPr>
          <w:rFonts w:ascii="Calibri" w:hAnsi="Calibri"/>
          <w:b/>
          <w:sz w:val="20"/>
          <w:szCs w:val="20"/>
        </w:rPr>
      </w:r>
      <w:r w:rsidR="00857AAD">
        <w:rPr>
          <w:rFonts w:ascii="Calibri" w:hAnsi="Calibri"/>
          <w:b/>
          <w:sz w:val="20"/>
          <w:szCs w:val="20"/>
        </w:rPr>
        <w:fldChar w:fldCharType="separate"/>
      </w:r>
      <w:r w:rsidRPr="00F82E11">
        <w:rPr>
          <w:rFonts w:ascii="Calibri" w:hAnsi="Calibri"/>
          <w:b/>
          <w:sz w:val="20"/>
          <w:szCs w:val="20"/>
        </w:rPr>
        <w:fldChar w:fldCharType="end"/>
      </w:r>
      <w:r w:rsidRPr="00F82E11">
        <w:rPr>
          <w:rFonts w:ascii="Calibri" w:hAnsi="Calibri"/>
          <w:b/>
          <w:sz w:val="20"/>
          <w:szCs w:val="20"/>
        </w:rPr>
        <w:t xml:space="preserve"> </w:t>
      </w:r>
      <w:r w:rsidRPr="00F82E11">
        <w:rPr>
          <w:sz w:val="20"/>
          <w:szCs w:val="20"/>
        </w:rPr>
        <w:t>Other</w:t>
      </w:r>
      <w:r w:rsidR="00E750D8" w:rsidRPr="00F82E11">
        <w:rPr>
          <w:sz w:val="20"/>
          <w:szCs w:val="20"/>
        </w:rPr>
        <w:t xml:space="preserve"> </w:t>
      </w:r>
      <w:r w:rsidR="00E750D8" w:rsidRPr="00F82E11">
        <w:rPr>
          <w:sz w:val="20"/>
          <w:szCs w:val="20"/>
          <w:u w:val="single"/>
        </w:rPr>
        <w:tab/>
      </w:r>
      <w:r w:rsidR="00E750D8" w:rsidRPr="00F82E11">
        <w:rPr>
          <w:sz w:val="20"/>
          <w:szCs w:val="20"/>
          <w:u w:val="single"/>
        </w:rPr>
        <w:tab/>
      </w:r>
      <w:r w:rsidR="00E750D8" w:rsidRPr="00F82E11">
        <w:rPr>
          <w:sz w:val="20"/>
          <w:szCs w:val="20"/>
          <w:u w:val="single"/>
        </w:rPr>
        <w:tab/>
      </w:r>
      <w:r w:rsidR="00E750D8" w:rsidRPr="00F82E11">
        <w:rPr>
          <w:sz w:val="20"/>
          <w:szCs w:val="20"/>
          <w:u w:val="single"/>
        </w:rPr>
        <w:tab/>
      </w:r>
      <w:r w:rsidR="00E750D8" w:rsidRPr="00F82E11">
        <w:rPr>
          <w:sz w:val="20"/>
          <w:szCs w:val="20"/>
          <w:u w:val="single"/>
        </w:rPr>
        <w:tab/>
      </w:r>
      <w:r w:rsidR="00E750D8" w:rsidRPr="00F82E11">
        <w:rPr>
          <w:sz w:val="20"/>
          <w:szCs w:val="20"/>
          <w:u w:val="single"/>
        </w:rPr>
        <w:tab/>
      </w:r>
    </w:p>
    <w:p w:rsidR="00D042FD" w:rsidRPr="00F82E11" w:rsidRDefault="00D042FD" w:rsidP="00D042FD">
      <w:pPr>
        <w:rPr>
          <w:sz w:val="20"/>
          <w:szCs w:val="20"/>
        </w:rPr>
      </w:pPr>
    </w:p>
    <w:p w:rsidR="00D042FD" w:rsidRPr="00F82E11" w:rsidRDefault="00D042FD" w:rsidP="00F82E11">
      <w:pPr>
        <w:spacing w:before="120" w:line="360" w:lineRule="auto"/>
        <w:rPr>
          <w:sz w:val="20"/>
          <w:szCs w:val="20"/>
        </w:rPr>
      </w:pPr>
      <w:r w:rsidRPr="00F82E11">
        <w:rPr>
          <w:b/>
          <w:sz w:val="20"/>
          <w:szCs w:val="20"/>
        </w:rPr>
        <w:t>I’m interested in:</w:t>
      </w:r>
      <w:r w:rsidRPr="00F82E11">
        <w:rPr>
          <w:sz w:val="20"/>
          <w:szCs w:val="20"/>
        </w:rPr>
        <w:t xml:space="preserve">    </w:t>
      </w:r>
      <w:r w:rsidRPr="00F82E11">
        <w:rPr>
          <w:rFonts w:ascii="Calibri" w:hAnsi="Calibri"/>
          <w:b/>
          <w:sz w:val="20"/>
          <w:szCs w:val="20"/>
        </w:rPr>
        <w:fldChar w:fldCharType="begin">
          <w:ffData>
            <w:name w:val="Check9"/>
            <w:enabled/>
            <w:calcOnExit w:val="0"/>
            <w:checkBox>
              <w:sizeAuto/>
              <w:default w:val="0"/>
            </w:checkBox>
          </w:ffData>
        </w:fldChar>
      </w:r>
      <w:r w:rsidRPr="00F82E11">
        <w:rPr>
          <w:rFonts w:ascii="Calibri" w:hAnsi="Calibri"/>
          <w:b/>
          <w:sz w:val="20"/>
          <w:szCs w:val="20"/>
        </w:rPr>
        <w:instrText xml:space="preserve"> FORMCHECKBOX </w:instrText>
      </w:r>
      <w:r w:rsidR="00857AAD">
        <w:rPr>
          <w:rFonts w:ascii="Calibri" w:hAnsi="Calibri"/>
          <w:b/>
          <w:sz w:val="20"/>
          <w:szCs w:val="20"/>
        </w:rPr>
      </w:r>
      <w:r w:rsidR="00857AAD">
        <w:rPr>
          <w:rFonts w:ascii="Calibri" w:hAnsi="Calibri"/>
          <w:b/>
          <w:sz w:val="20"/>
          <w:szCs w:val="20"/>
        </w:rPr>
        <w:fldChar w:fldCharType="separate"/>
      </w:r>
      <w:r w:rsidRPr="00F82E11">
        <w:rPr>
          <w:rFonts w:ascii="Calibri" w:hAnsi="Calibri"/>
          <w:b/>
          <w:sz w:val="20"/>
          <w:szCs w:val="20"/>
        </w:rPr>
        <w:fldChar w:fldCharType="end"/>
      </w:r>
      <w:r w:rsidRPr="00F82E11">
        <w:rPr>
          <w:rFonts w:ascii="Calibri" w:hAnsi="Calibri"/>
          <w:b/>
          <w:sz w:val="20"/>
          <w:szCs w:val="20"/>
        </w:rPr>
        <w:t xml:space="preserve"> </w:t>
      </w:r>
      <w:r w:rsidRPr="00F82E11">
        <w:rPr>
          <w:sz w:val="20"/>
          <w:szCs w:val="20"/>
        </w:rPr>
        <w:t xml:space="preserve">Children Play    </w:t>
      </w:r>
      <w:r w:rsidRPr="00F82E11">
        <w:rPr>
          <w:rFonts w:ascii="Calibri" w:hAnsi="Calibri"/>
          <w:b/>
          <w:sz w:val="20"/>
          <w:szCs w:val="20"/>
        </w:rPr>
        <w:fldChar w:fldCharType="begin">
          <w:ffData>
            <w:name w:val="Check9"/>
            <w:enabled/>
            <w:calcOnExit w:val="0"/>
            <w:checkBox>
              <w:sizeAuto/>
              <w:default w:val="0"/>
            </w:checkBox>
          </w:ffData>
        </w:fldChar>
      </w:r>
      <w:r w:rsidRPr="00F82E11">
        <w:rPr>
          <w:rFonts w:ascii="Calibri" w:hAnsi="Calibri"/>
          <w:b/>
          <w:sz w:val="20"/>
          <w:szCs w:val="20"/>
        </w:rPr>
        <w:instrText xml:space="preserve"> FORMCHECKBOX </w:instrText>
      </w:r>
      <w:r w:rsidR="00857AAD">
        <w:rPr>
          <w:rFonts w:ascii="Calibri" w:hAnsi="Calibri"/>
          <w:b/>
          <w:sz w:val="20"/>
          <w:szCs w:val="20"/>
        </w:rPr>
      </w:r>
      <w:r w:rsidR="00857AAD">
        <w:rPr>
          <w:rFonts w:ascii="Calibri" w:hAnsi="Calibri"/>
          <w:b/>
          <w:sz w:val="20"/>
          <w:szCs w:val="20"/>
        </w:rPr>
        <w:fldChar w:fldCharType="separate"/>
      </w:r>
      <w:r w:rsidRPr="00F82E11">
        <w:rPr>
          <w:rFonts w:ascii="Calibri" w:hAnsi="Calibri"/>
          <w:b/>
          <w:sz w:val="20"/>
          <w:szCs w:val="20"/>
        </w:rPr>
        <w:fldChar w:fldCharType="end"/>
      </w:r>
      <w:r w:rsidRPr="00F82E11">
        <w:rPr>
          <w:rFonts w:ascii="Calibri" w:hAnsi="Calibri"/>
          <w:b/>
          <w:sz w:val="20"/>
          <w:szCs w:val="20"/>
        </w:rPr>
        <w:t xml:space="preserve"> </w:t>
      </w:r>
      <w:r w:rsidRPr="00F82E11">
        <w:rPr>
          <w:sz w:val="20"/>
          <w:szCs w:val="20"/>
        </w:rPr>
        <w:t>Committee Work (fundraising, marketing, etc.)</w:t>
      </w:r>
    </w:p>
    <w:p w:rsidR="00D042FD" w:rsidRPr="00F82E11" w:rsidRDefault="00D042FD" w:rsidP="00410BD6">
      <w:pPr>
        <w:spacing w:line="360" w:lineRule="auto"/>
        <w:rPr>
          <w:sz w:val="20"/>
          <w:szCs w:val="20"/>
        </w:rPr>
      </w:pPr>
      <w:r w:rsidRPr="00F82E11">
        <w:rPr>
          <w:rFonts w:ascii="Calibri" w:hAnsi="Calibri"/>
          <w:b/>
          <w:sz w:val="20"/>
          <w:szCs w:val="20"/>
        </w:rPr>
        <w:fldChar w:fldCharType="begin">
          <w:ffData>
            <w:name w:val="Check9"/>
            <w:enabled/>
            <w:calcOnExit w:val="0"/>
            <w:checkBox>
              <w:sizeAuto/>
              <w:default w:val="0"/>
            </w:checkBox>
          </w:ffData>
        </w:fldChar>
      </w:r>
      <w:r w:rsidRPr="00F82E11">
        <w:rPr>
          <w:rFonts w:ascii="Calibri" w:hAnsi="Calibri"/>
          <w:b/>
          <w:sz w:val="20"/>
          <w:szCs w:val="20"/>
        </w:rPr>
        <w:instrText xml:space="preserve"> FORMCHECKBOX </w:instrText>
      </w:r>
      <w:r w:rsidR="00857AAD">
        <w:rPr>
          <w:rFonts w:ascii="Calibri" w:hAnsi="Calibri"/>
          <w:b/>
          <w:sz w:val="20"/>
          <w:szCs w:val="20"/>
        </w:rPr>
      </w:r>
      <w:r w:rsidR="00857AAD">
        <w:rPr>
          <w:rFonts w:ascii="Calibri" w:hAnsi="Calibri"/>
          <w:b/>
          <w:sz w:val="20"/>
          <w:szCs w:val="20"/>
        </w:rPr>
        <w:fldChar w:fldCharType="separate"/>
      </w:r>
      <w:r w:rsidRPr="00F82E11">
        <w:rPr>
          <w:rFonts w:ascii="Calibri" w:hAnsi="Calibri"/>
          <w:b/>
          <w:sz w:val="20"/>
          <w:szCs w:val="20"/>
        </w:rPr>
        <w:fldChar w:fldCharType="end"/>
      </w:r>
      <w:r w:rsidRPr="00F82E11">
        <w:rPr>
          <w:rFonts w:ascii="Calibri" w:hAnsi="Calibri"/>
          <w:b/>
          <w:sz w:val="20"/>
          <w:szCs w:val="20"/>
        </w:rPr>
        <w:t xml:space="preserve"> </w:t>
      </w:r>
      <w:r w:rsidRPr="00F82E11">
        <w:rPr>
          <w:sz w:val="20"/>
          <w:szCs w:val="20"/>
        </w:rPr>
        <w:t>Communications (</w:t>
      </w:r>
      <w:r w:rsidR="00D30CCB">
        <w:rPr>
          <w:sz w:val="20"/>
          <w:szCs w:val="20"/>
        </w:rPr>
        <w:t>social media</w:t>
      </w:r>
      <w:r w:rsidRPr="00F82E11">
        <w:rPr>
          <w:sz w:val="20"/>
          <w:szCs w:val="20"/>
        </w:rPr>
        <w:t xml:space="preserve">)    </w:t>
      </w:r>
      <w:r w:rsidRPr="00F82E11">
        <w:rPr>
          <w:rFonts w:ascii="Calibri" w:hAnsi="Calibri"/>
          <w:b/>
          <w:sz w:val="20"/>
          <w:szCs w:val="20"/>
        </w:rPr>
        <w:fldChar w:fldCharType="begin">
          <w:ffData>
            <w:name w:val="Check9"/>
            <w:enabled/>
            <w:calcOnExit w:val="0"/>
            <w:checkBox>
              <w:sizeAuto/>
              <w:default w:val="0"/>
            </w:checkBox>
          </w:ffData>
        </w:fldChar>
      </w:r>
      <w:r w:rsidRPr="00F82E11">
        <w:rPr>
          <w:rFonts w:ascii="Calibri" w:hAnsi="Calibri"/>
          <w:b/>
          <w:sz w:val="20"/>
          <w:szCs w:val="20"/>
        </w:rPr>
        <w:instrText xml:space="preserve"> FORMCHECKBOX </w:instrText>
      </w:r>
      <w:r w:rsidR="00857AAD">
        <w:rPr>
          <w:rFonts w:ascii="Calibri" w:hAnsi="Calibri"/>
          <w:b/>
          <w:sz w:val="20"/>
          <w:szCs w:val="20"/>
        </w:rPr>
      </w:r>
      <w:r w:rsidR="00857AAD">
        <w:rPr>
          <w:rFonts w:ascii="Calibri" w:hAnsi="Calibri"/>
          <w:b/>
          <w:sz w:val="20"/>
          <w:szCs w:val="20"/>
        </w:rPr>
        <w:fldChar w:fldCharType="separate"/>
      </w:r>
      <w:r w:rsidRPr="00F82E11">
        <w:rPr>
          <w:rFonts w:ascii="Calibri" w:hAnsi="Calibri"/>
          <w:b/>
          <w:sz w:val="20"/>
          <w:szCs w:val="20"/>
        </w:rPr>
        <w:fldChar w:fldCharType="end"/>
      </w:r>
      <w:r w:rsidRPr="00F82E11">
        <w:rPr>
          <w:rFonts w:ascii="Calibri" w:hAnsi="Calibri"/>
          <w:b/>
          <w:sz w:val="20"/>
          <w:szCs w:val="20"/>
        </w:rPr>
        <w:t xml:space="preserve"> </w:t>
      </w:r>
      <w:r w:rsidRPr="00F82E11">
        <w:rPr>
          <w:sz w:val="20"/>
          <w:szCs w:val="20"/>
        </w:rPr>
        <w:t xml:space="preserve">Driver    </w:t>
      </w:r>
      <w:r w:rsidRPr="00F82E11">
        <w:rPr>
          <w:rFonts w:ascii="Calibri" w:hAnsi="Calibri"/>
          <w:b/>
          <w:sz w:val="20"/>
          <w:szCs w:val="20"/>
        </w:rPr>
        <w:fldChar w:fldCharType="begin">
          <w:ffData>
            <w:name w:val="Check9"/>
            <w:enabled/>
            <w:calcOnExit w:val="0"/>
            <w:checkBox>
              <w:sizeAuto/>
              <w:default w:val="0"/>
            </w:checkBox>
          </w:ffData>
        </w:fldChar>
      </w:r>
      <w:r w:rsidRPr="00F82E11">
        <w:rPr>
          <w:rFonts w:ascii="Calibri" w:hAnsi="Calibri"/>
          <w:b/>
          <w:sz w:val="20"/>
          <w:szCs w:val="20"/>
        </w:rPr>
        <w:instrText xml:space="preserve"> FORMCHECKBOX </w:instrText>
      </w:r>
      <w:r w:rsidR="00857AAD">
        <w:rPr>
          <w:rFonts w:ascii="Calibri" w:hAnsi="Calibri"/>
          <w:b/>
          <w:sz w:val="20"/>
          <w:szCs w:val="20"/>
        </w:rPr>
      </w:r>
      <w:r w:rsidR="00857AAD">
        <w:rPr>
          <w:rFonts w:ascii="Calibri" w:hAnsi="Calibri"/>
          <w:b/>
          <w:sz w:val="20"/>
          <w:szCs w:val="20"/>
        </w:rPr>
        <w:fldChar w:fldCharType="separate"/>
      </w:r>
      <w:r w:rsidRPr="00F82E11">
        <w:rPr>
          <w:rFonts w:ascii="Calibri" w:hAnsi="Calibri"/>
          <w:b/>
          <w:sz w:val="20"/>
          <w:szCs w:val="20"/>
        </w:rPr>
        <w:fldChar w:fldCharType="end"/>
      </w:r>
      <w:r w:rsidRPr="00F82E11">
        <w:rPr>
          <w:rFonts w:ascii="Calibri" w:hAnsi="Calibri"/>
          <w:b/>
          <w:sz w:val="20"/>
          <w:szCs w:val="20"/>
        </w:rPr>
        <w:t xml:space="preserve"> </w:t>
      </w:r>
      <w:r w:rsidRPr="00F82E11">
        <w:rPr>
          <w:sz w:val="20"/>
          <w:szCs w:val="20"/>
        </w:rPr>
        <w:t xml:space="preserve">Events    </w:t>
      </w:r>
      <w:r w:rsidRPr="00F82E11">
        <w:rPr>
          <w:rFonts w:ascii="Calibri" w:hAnsi="Calibri"/>
          <w:b/>
          <w:sz w:val="20"/>
          <w:szCs w:val="20"/>
        </w:rPr>
        <w:fldChar w:fldCharType="begin">
          <w:ffData>
            <w:name w:val="Check9"/>
            <w:enabled/>
            <w:calcOnExit w:val="0"/>
            <w:checkBox>
              <w:sizeAuto/>
              <w:default w:val="0"/>
            </w:checkBox>
          </w:ffData>
        </w:fldChar>
      </w:r>
      <w:r w:rsidRPr="00F82E11">
        <w:rPr>
          <w:rFonts w:ascii="Calibri" w:hAnsi="Calibri"/>
          <w:b/>
          <w:sz w:val="20"/>
          <w:szCs w:val="20"/>
        </w:rPr>
        <w:instrText xml:space="preserve"> FORMCHECKBOX </w:instrText>
      </w:r>
      <w:r w:rsidR="00857AAD">
        <w:rPr>
          <w:rFonts w:ascii="Calibri" w:hAnsi="Calibri"/>
          <w:b/>
          <w:sz w:val="20"/>
          <w:szCs w:val="20"/>
        </w:rPr>
      </w:r>
      <w:r w:rsidR="00857AAD">
        <w:rPr>
          <w:rFonts w:ascii="Calibri" w:hAnsi="Calibri"/>
          <w:b/>
          <w:sz w:val="20"/>
          <w:szCs w:val="20"/>
        </w:rPr>
        <w:fldChar w:fldCharType="separate"/>
      </w:r>
      <w:r w:rsidRPr="00F82E11">
        <w:rPr>
          <w:rFonts w:ascii="Calibri" w:hAnsi="Calibri"/>
          <w:b/>
          <w:sz w:val="20"/>
          <w:szCs w:val="20"/>
        </w:rPr>
        <w:fldChar w:fldCharType="end"/>
      </w:r>
      <w:r w:rsidRPr="00F82E11">
        <w:rPr>
          <w:rFonts w:ascii="Calibri" w:hAnsi="Calibri"/>
          <w:b/>
          <w:sz w:val="20"/>
          <w:szCs w:val="20"/>
        </w:rPr>
        <w:t xml:space="preserve"> </w:t>
      </w:r>
      <w:r w:rsidRPr="00F82E11">
        <w:rPr>
          <w:sz w:val="20"/>
          <w:szCs w:val="20"/>
        </w:rPr>
        <w:t xml:space="preserve">Life Skills Training    </w:t>
      </w:r>
      <w:r w:rsidRPr="00F82E11">
        <w:rPr>
          <w:rFonts w:ascii="Calibri" w:hAnsi="Calibri"/>
          <w:b/>
          <w:sz w:val="20"/>
          <w:szCs w:val="20"/>
        </w:rPr>
        <w:fldChar w:fldCharType="begin">
          <w:ffData>
            <w:name w:val="Check9"/>
            <w:enabled/>
            <w:calcOnExit w:val="0"/>
            <w:checkBox>
              <w:sizeAuto/>
              <w:default w:val="0"/>
            </w:checkBox>
          </w:ffData>
        </w:fldChar>
      </w:r>
      <w:r w:rsidRPr="00F82E11">
        <w:rPr>
          <w:rFonts w:ascii="Calibri" w:hAnsi="Calibri"/>
          <w:b/>
          <w:sz w:val="20"/>
          <w:szCs w:val="20"/>
        </w:rPr>
        <w:instrText xml:space="preserve"> FORMCHECKBOX </w:instrText>
      </w:r>
      <w:r w:rsidR="00857AAD">
        <w:rPr>
          <w:rFonts w:ascii="Calibri" w:hAnsi="Calibri"/>
          <w:b/>
          <w:sz w:val="20"/>
          <w:szCs w:val="20"/>
        </w:rPr>
      </w:r>
      <w:r w:rsidR="00857AAD">
        <w:rPr>
          <w:rFonts w:ascii="Calibri" w:hAnsi="Calibri"/>
          <w:b/>
          <w:sz w:val="20"/>
          <w:szCs w:val="20"/>
        </w:rPr>
        <w:fldChar w:fldCharType="separate"/>
      </w:r>
      <w:r w:rsidRPr="00F82E11">
        <w:rPr>
          <w:rFonts w:ascii="Calibri" w:hAnsi="Calibri"/>
          <w:b/>
          <w:sz w:val="20"/>
          <w:szCs w:val="20"/>
        </w:rPr>
        <w:fldChar w:fldCharType="end"/>
      </w:r>
      <w:r w:rsidRPr="00F82E11">
        <w:rPr>
          <w:rFonts w:ascii="Calibri" w:hAnsi="Calibri"/>
          <w:b/>
          <w:sz w:val="20"/>
          <w:szCs w:val="20"/>
        </w:rPr>
        <w:t xml:space="preserve"> </w:t>
      </w:r>
      <w:r w:rsidRPr="00F82E11">
        <w:rPr>
          <w:sz w:val="20"/>
          <w:szCs w:val="20"/>
        </w:rPr>
        <w:t>Moving Day Crew</w:t>
      </w:r>
    </w:p>
    <w:p w:rsidR="00D042FD" w:rsidRPr="00F82E11" w:rsidRDefault="00D042FD" w:rsidP="00D042FD">
      <w:pPr>
        <w:rPr>
          <w:sz w:val="20"/>
          <w:szCs w:val="20"/>
          <w:u w:val="single"/>
        </w:rPr>
      </w:pPr>
      <w:r w:rsidRPr="00F82E11">
        <w:rPr>
          <w:rFonts w:ascii="Calibri" w:hAnsi="Calibri"/>
          <w:b/>
          <w:sz w:val="20"/>
          <w:szCs w:val="20"/>
        </w:rPr>
        <w:fldChar w:fldCharType="begin">
          <w:ffData>
            <w:name w:val="Check9"/>
            <w:enabled/>
            <w:calcOnExit w:val="0"/>
            <w:checkBox>
              <w:sizeAuto/>
              <w:default w:val="0"/>
            </w:checkBox>
          </w:ffData>
        </w:fldChar>
      </w:r>
      <w:r w:rsidRPr="00F82E11">
        <w:rPr>
          <w:rFonts w:ascii="Calibri" w:hAnsi="Calibri"/>
          <w:b/>
          <w:sz w:val="20"/>
          <w:szCs w:val="20"/>
        </w:rPr>
        <w:instrText xml:space="preserve"> FORMCHECKBOX </w:instrText>
      </w:r>
      <w:r w:rsidR="00857AAD">
        <w:rPr>
          <w:rFonts w:ascii="Calibri" w:hAnsi="Calibri"/>
          <w:b/>
          <w:sz w:val="20"/>
          <w:szCs w:val="20"/>
        </w:rPr>
      </w:r>
      <w:r w:rsidR="00857AAD">
        <w:rPr>
          <w:rFonts w:ascii="Calibri" w:hAnsi="Calibri"/>
          <w:b/>
          <w:sz w:val="20"/>
          <w:szCs w:val="20"/>
        </w:rPr>
        <w:fldChar w:fldCharType="separate"/>
      </w:r>
      <w:r w:rsidRPr="00F82E11">
        <w:rPr>
          <w:rFonts w:ascii="Calibri" w:hAnsi="Calibri"/>
          <w:b/>
          <w:sz w:val="20"/>
          <w:szCs w:val="20"/>
        </w:rPr>
        <w:fldChar w:fldCharType="end"/>
      </w:r>
      <w:r w:rsidRPr="00F82E11">
        <w:rPr>
          <w:rFonts w:ascii="Calibri" w:hAnsi="Calibri"/>
          <w:b/>
          <w:sz w:val="20"/>
          <w:szCs w:val="20"/>
        </w:rPr>
        <w:t xml:space="preserve"> </w:t>
      </w:r>
      <w:r w:rsidRPr="00F82E11">
        <w:rPr>
          <w:sz w:val="20"/>
          <w:szCs w:val="20"/>
        </w:rPr>
        <w:t xml:space="preserve">Office Support    </w:t>
      </w:r>
      <w:r w:rsidRPr="00F82E11">
        <w:rPr>
          <w:rFonts w:ascii="Calibri" w:hAnsi="Calibri"/>
          <w:b/>
          <w:sz w:val="20"/>
          <w:szCs w:val="20"/>
        </w:rPr>
        <w:fldChar w:fldCharType="begin">
          <w:ffData>
            <w:name w:val="Check9"/>
            <w:enabled/>
            <w:calcOnExit w:val="0"/>
            <w:checkBox>
              <w:sizeAuto/>
              <w:default w:val="0"/>
            </w:checkBox>
          </w:ffData>
        </w:fldChar>
      </w:r>
      <w:r w:rsidRPr="00F82E11">
        <w:rPr>
          <w:rFonts w:ascii="Calibri" w:hAnsi="Calibri"/>
          <w:b/>
          <w:sz w:val="20"/>
          <w:szCs w:val="20"/>
        </w:rPr>
        <w:instrText xml:space="preserve"> FORMCHECKBOX </w:instrText>
      </w:r>
      <w:r w:rsidR="00857AAD">
        <w:rPr>
          <w:rFonts w:ascii="Calibri" w:hAnsi="Calibri"/>
          <w:b/>
          <w:sz w:val="20"/>
          <w:szCs w:val="20"/>
        </w:rPr>
      </w:r>
      <w:r w:rsidR="00857AAD">
        <w:rPr>
          <w:rFonts w:ascii="Calibri" w:hAnsi="Calibri"/>
          <w:b/>
          <w:sz w:val="20"/>
          <w:szCs w:val="20"/>
        </w:rPr>
        <w:fldChar w:fldCharType="separate"/>
      </w:r>
      <w:r w:rsidRPr="00F82E11">
        <w:rPr>
          <w:rFonts w:ascii="Calibri" w:hAnsi="Calibri"/>
          <w:b/>
          <w:sz w:val="20"/>
          <w:szCs w:val="20"/>
        </w:rPr>
        <w:fldChar w:fldCharType="end"/>
      </w:r>
      <w:r w:rsidRPr="00F82E11">
        <w:rPr>
          <w:rFonts w:ascii="Calibri" w:hAnsi="Calibri"/>
          <w:b/>
          <w:sz w:val="20"/>
          <w:szCs w:val="20"/>
        </w:rPr>
        <w:t xml:space="preserve"> </w:t>
      </w:r>
      <w:r w:rsidR="00D30CCB">
        <w:rPr>
          <w:sz w:val="20"/>
          <w:szCs w:val="20"/>
        </w:rPr>
        <w:t>Saturday/S</w:t>
      </w:r>
      <w:r w:rsidRPr="00F82E11">
        <w:rPr>
          <w:sz w:val="20"/>
          <w:szCs w:val="20"/>
        </w:rPr>
        <w:t xml:space="preserve">unday Family Time    </w:t>
      </w:r>
      <w:r w:rsidRPr="00F82E11">
        <w:rPr>
          <w:rFonts w:ascii="Calibri" w:hAnsi="Calibri"/>
          <w:b/>
          <w:sz w:val="20"/>
          <w:szCs w:val="20"/>
        </w:rPr>
        <w:fldChar w:fldCharType="begin">
          <w:ffData>
            <w:name w:val="Check9"/>
            <w:enabled/>
            <w:calcOnExit w:val="0"/>
            <w:checkBox>
              <w:sizeAuto/>
              <w:default w:val="0"/>
            </w:checkBox>
          </w:ffData>
        </w:fldChar>
      </w:r>
      <w:r w:rsidRPr="00F82E11">
        <w:rPr>
          <w:rFonts w:ascii="Calibri" w:hAnsi="Calibri"/>
          <w:b/>
          <w:sz w:val="20"/>
          <w:szCs w:val="20"/>
        </w:rPr>
        <w:instrText xml:space="preserve"> FORMCHECKBOX </w:instrText>
      </w:r>
      <w:r w:rsidR="00857AAD">
        <w:rPr>
          <w:rFonts w:ascii="Calibri" w:hAnsi="Calibri"/>
          <w:b/>
          <w:sz w:val="20"/>
          <w:szCs w:val="20"/>
        </w:rPr>
      </w:r>
      <w:r w:rsidR="00857AAD">
        <w:rPr>
          <w:rFonts w:ascii="Calibri" w:hAnsi="Calibri"/>
          <w:b/>
          <w:sz w:val="20"/>
          <w:szCs w:val="20"/>
        </w:rPr>
        <w:fldChar w:fldCharType="separate"/>
      </w:r>
      <w:r w:rsidRPr="00F82E11">
        <w:rPr>
          <w:rFonts w:ascii="Calibri" w:hAnsi="Calibri"/>
          <w:b/>
          <w:sz w:val="20"/>
          <w:szCs w:val="20"/>
        </w:rPr>
        <w:fldChar w:fldCharType="end"/>
      </w:r>
      <w:r w:rsidRPr="00F82E11">
        <w:rPr>
          <w:rFonts w:ascii="Calibri" w:hAnsi="Calibri"/>
          <w:b/>
          <w:sz w:val="20"/>
          <w:szCs w:val="20"/>
        </w:rPr>
        <w:t xml:space="preserve"> </w:t>
      </w:r>
      <w:r w:rsidR="00C572F1" w:rsidRPr="00C572F1">
        <w:t>Employment</w:t>
      </w:r>
      <w:r w:rsidR="00C572F1">
        <w:rPr>
          <w:color w:val="1F497D" w:themeColor="dark2"/>
        </w:rPr>
        <w:t xml:space="preserve">   </w:t>
      </w:r>
      <w:r w:rsidR="00C572F1" w:rsidRPr="00F82E11">
        <w:rPr>
          <w:rFonts w:ascii="Calibri" w:hAnsi="Calibri"/>
          <w:b/>
          <w:sz w:val="20"/>
          <w:szCs w:val="20"/>
        </w:rPr>
        <w:fldChar w:fldCharType="begin">
          <w:ffData>
            <w:name w:val="Check9"/>
            <w:enabled/>
            <w:calcOnExit w:val="0"/>
            <w:checkBox>
              <w:sizeAuto/>
              <w:default w:val="0"/>
            </w:checkBox>
          </w:ffData>
        </w:fldChar>
      </w:r>
      <w:r w:rsidR="00C572F1" w:rsidRPr="00F82E11">
        <w:rPr>
          <w:rFonts w:ascii="Calibri" w:hAnsi="Calibri"/>
          <w:b/>
          <w:sz w:val="20"/>
          <w:szCs w:val="20"/>
        </w:rPr>
        <w:instrText xml:space="preserve"> FORMCHECKBOX </w:instrText>
      </w:r>
      <w:r w:rsidR="00857AAD">
        <w:rPr>
          <w:rFonts w:ascii="Calibri" w:hAnsi="Calibri"/>
          <w:b/>
          <w:sz w:val="20"/>
          <w:szCs w:val="20"/>
        </w:rPr>
      </w:r>
      <w:r w:rsidR="00857AAD">
        <w:rPr>
          <w:rFonts w:ascii="Calibri" w:hAnsi="Calibri"/>
          <w:b/>
          <w:sz w:val="20"/>
          <w:szCs w:val="20"/>
        </w:rPr>
        <w:fldChar w:fldCharType="separate"/>
      </w:r>
      <w:r w:rsidR="00C572F1" w:rsidRPr="00F82E11">
        <w:rPr>
          <w:rFonts w:ascii="Calibri" w:hAnsi="Calibri"/>
          <w:b/>
          <w:sz w:val="20"/>
          <w:szCs w:val="20"/>
        </w:rPr>
        <w:fldChar w:fldCharType="end"/>
      </w:r>
      <w:r w:rsidR="00C572F1">
        <w:rPr>
          <w:rFonts w:ascii="Calibri" w:hAnsi="Calibri"/>
          <w:b/>
          <w:sz w:val="20"/>
          <w:szCs w:val="20"/>
        </w:rPr>
        <w:t xml:space="preserve"> </w:t>
      </w:r>
      <w:r w:rsidRPr="00F82E11">
        <w:rPr>
          <w:sz w:val="20"/>
          <w:szCs w:val="20"/>
        </w:rPr>
        <w:t xml:space="preserve">Other </w:t>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p>
    <w:p w:rsidR="00527120" w:rsidRPr="00F82E11" w:rsidRDefault="00527120" w:rsidP="00D042FD">
      <w:pPr>
        <w:rPr>
          <w:sz w:val="20"/>
          <w:szCs w:val="20"/>
        </w:rPr>
      </w:pPr>
    </w:p>
    <w:p w:rsidR="00410BD6" w:rsidRPr="00F82E11" w:rsidRDefault="00410BD6" w:rsidP="00F82E11">
      <w:pPr>
        <w:spacing w:before="120"/>
        <w:rPr>
          <w:b/>
          <w:sz w:val="20"/>
          <w:szCs w:val="20"/>
        </w:rPr>
      </w:pPr>
      <w:r w:rsidRPr="00F82E11">
        <w:rPr>
          <w:b/>
          <w:sz w:val="20"/>
          <w:szCs w:val="20"/>
        </w:rPr>
        <w:t xml:space="preserve">Is there any other information you would like to share with us that will help in selecting an appropriate </w:t>
      </w:r>
      <w:r w:rsidR="00C572F1">
        <w:rPr>
          <w:b/>
          <w:sz w:val="20"/>
          <w:szCs w:val="20"/>
        </w:rPr>
        <w:t>employee/</w:t>
      </w:r>
      <w:r w:rsidRPr="00F82E11">
        <w:rPr>
          <w:b/>
          <w:sz w:val="20"/>
          <w:szCs w:val="20"/>
        </w:rPr>
        <w:t>volunteer position (ex. would not like to be on my feet the whole time)?</w:t>
      </w:r>
    </w:p>
    <w:p w:rsidR="00410BD6" w:rsidRPr="00F82E11" w:rsidRDefault="00410BD6" w:rsidP="00410BD6">
      <w:pPr>
        <w:spacing w:line="360" w:lineRule="auto"/>
        <w:rPr>
          <w:sz w:val="20"/>
          <w:szCs w:val="20"/>
          <w:u w:val="single"/>
        </w:rPr>
      </w:pP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p>
    <w:p w:rsidR="00410BD6" w:rsidRPr="00F82E11" w:rsidRDefault="00410BD6" w:rsidP="00410BD6">
      <w:pPr>
        <w:rPr>
          <w:sz w:val="20"/>
          <w:szCs w:val="20"/>
          <w:u w:val="single"/>
        </w:rPr>
      </w:pP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r w:rsidRPr="00F82E11">
        <w:rPr>
          <w:sz w:val="20"/>
          <w:szCs w:val="20"/>
          <w:u w:val="single"/>
        </w:rPr>
        <w:tab/>
      </w:r>
    </w:p>
    <w:p w:rsidR="00F82E11" w:rsidRPr="00F82E11" w:rsidRDefault="00F82E11" w:rsidP="00D042FD">
      <w:pPr>
        <w:rPr>
          <w:sz w:val="20"/>
          <w:szCs w:val="20"/>
        </w:rPr>
      </w:pPr>
    </w:p>
    <w:p w:rsidR="00D042FD" w:rsidRPr="001C1195" w:rsidRDefault="00D042FD" w:rsidP="001C1195">
      <w:pPr>
        <w:spacing w:after="60"/>
        <w:rPr>
          <w:b/>
          <w:i/>
          <w:sz w:val="20"/>
          <w:szCs w:val="20"/>
        </w:rPr>
      </w:pPr>
      <w:r w:rsidRPr="00F82E11">
        <w:rPr>
          <w:b/>
          <w:sz w:val="20"/>
          <w:szCs w:val="20"/>
        </w:rPr>
        <w:t>When are you available</w:t>
      </w:r>
      <w:r w:rsidR="00C572F1">
        <w:rPr>
          <w:b/>
          <w:sz w:val="20"/>
          <w:szCs w:val="20"/>
        </w:rPr>
        <w:t xml:space="preserve"> to work/volunteer</w:t>
      </w:r>
      <w:r w:rsidRPr="00F82E11">
        <w:rPr>
          <w:b/>
          <w:sz w:val="20"/>
          <w:szCs w:val="20"/>
        </w:rPr>
        <w:t>?</w:t>
      </w:r>
      <w:r w:rsidR="001C1195">
        <w:rPr>
          <w:b/>
          <w:sz w:val="20"/>
          <w:szCs w:val="20"/>
        </w:rPr>
        <w:t xml:space="preserve"> </w:t>
      </w:r>
      <w:r w:rsidR="001C1195" w:rsidRPr="001C1195">
        <w:rPr>
          <w:b/>
          <w:i/>
          <w:sz w:val="20"/>
          <w:szCs w:val="20"/>
        </w:rPr>
        <w:t>(please indicate time availability)</w:t>
      </w:r>
    </w:p>
    <w:tbl>
      <w:tblPr>
        <w:tblStyle w:val="TableGrid"/>
        <w:tblW w:w="0" w:type="auto"/>
        <w:tblBorders>
          <w:insideH w:val="none" w:sz="0" w:space="0" w:color="auto"/>
        </w:tblBorders>
        <w:tblLook w:val="04A0" w:firstRow="1" w:lastRow="0" w:firstColumn="1" w:lastColumn="0" w:noHBand="0" w:noVBand="1"/>
      </w:tblPr>
      <w:tblGrid>
        <w:gridCol w:w="1536"/>
        <w:gridCol w:w="1540"/>
        <w:gridCol w:w="1541"/>
        <w:gridCol w:w="1554"/>
        <w:gridCol w:w="1544"/>
        <w:gridCol w:w="1532"/>
        <w:gridCol w:w="1543"/>
      </w:tblGrid>
      <w:tr w:rsidR="00D042FD" w:rsidRPr="00F82E11" w:rsidTr="001C1195">
        <w:tc>
          <w:tcPr>
            <w:tcW w:w="1573" w:type="dxa"/>
          </w:tcPr>
          <w:p w:rsidR="00D042FD" w:rsidRPr="00F82E11" w:rsidRDefault="00D30CCB" w:rsidP="001C1195">
            <w:pPr>
              <w:jc w:val="center"/>
              <w:rPr>
                <w:sz w:val="20"/>
                <w:szCs w:val="20"/>
              </w:rPr>
            </w:pPr>
            <w:r>
              <w:rPr>
                <w:sz w:val="20"/>
                <w:szCs w:val="20"/>
              </w:rPr>
              <w:t>Sun</w:t>
            </w:r>
            <w:r w:rsidR="00D042FD" w:rsidRPr="00F82E11">
              <w:rPr>
                <w:sz w:val="20"/>
                <w:szCs w:val="20"/>
              </w:rPr>
              <w:t>day</w:t>
            </w:r>
          </w:p>
        </w:tc>
        <w:tc>
          <w:tcPr>
            <w:tcW w:w="1573" w:type="dxa"/>
          </w:tcPr>
          <w:p w:rsidR="00D042FD" w:rsidRPr="00F82E11" w:rsidRDefault="00D30CCB" w:rsidP="001C1195">
            <w:pPr>
              <w:jc w:val="center"/>
              <w:rPr>
                <w:sz w:val="20"/>
                <w:szCs w:val="20"/>
              </w:rPr>
            </w:pPr>
            <w:r>
              <w:rPr>
                <w:sz w:val="20"/>
                <w:szCs w:val="20"/>
              </w:rPr>
              <w:t>Mon</w:t>
            </w:r>
            <w:r w:rsidR="00D042FD" w:rsidRPr="00F82E11">
              <w:rPr>
                <w:sz w:val="20"/>
                <w:szCs w:val="20"/>
              </w:rPr>
              <w:t>day</w:t>
            </w:r>
          </w:p>
        </w:tc>
        <w:tc>
          <w:tcPr>
            <w:tcW w:w="1574" w:type="dxa"/>
          </w:tcPr>
          <w:p w:rsidR="00D042FD" w:rsidRPr="00F82E11" w:rsidRDefault="00D30CCB" w:rsidP="00D30CCB">
            <w:pPr>
              <w:jc w:val="center"/>
              <w:rPr>
                <w:sz w:val="20"/>
                <w:szCs w:val="20"/>
              </w:rPr>
            </w:pPr>
            <w:r>
              <w:rPr>
                <w:sz w:val="20"/>
                <w:szCs w:val="20"/>
              </w:rPr>
              <w:t>Tues</w:t>
            </w:r>
            <w:r w:rsidR="00D042FD" w:rsidRPr="00F82E11">
              <w:rPr>
                <w:sz w:val="20"/>
                <w:szCs w:val="20"/>
              </w:rPr>
              <w:t>day</w:t>
            </w:r>
          </w:p>
        </w:tc>
        <w:tc>
          <w:tcPr>
            <w:tcW w:w="1574" w:type="dxa"/>
          </w:tcPr>
          <w:p w:rsidR="00D042FD" w:rsidRPr="00F82E11" w:rsidRDefault="00D30CCB" w:rsidP="001C1195">
            <w:pPr>
              <w:jc w:val="center"/>
              <w:rPr>
                <w:sz w:val="20"/>
                <w:szCs w:val="20"/>
              </w:rPr>
            </w:pPr>
            <w:r>
              <w:rPr>
                <w:sz w:val="20"/>
                <w:szCs w:val="20"/>
              </w:rPr>
              <w:t>Wednes</w:t>
            </w:r>
            <w:r w:rsidR="00D042FD" w:rsidRPr="00F82E11">
              <w:rPr>
                <w:sz w:val="20"/>
                <w:szCs w:val="20"/>
              </w:rPr>
              <w:t>day</w:t>
            </w:r>
          </w:p>
        </w:tc>
        <w:tc>
          <w:tcPr>
            <w:tcW w:w="1574" w:type="dxa"/>
          </w:tcPr>
          <w:p w:rsidR="00D042FD" w:rsidRPr="00F82E11" w:rsidRDefault="00D30CCB" w:rsidP="001C1195">
            <w:pPr>
              <w:jc w:val="center"/>
              <w:rPr>
                <w:sz w:val="20"/>
                <w:szCs w:val="20"/>
              </w:rPr>
            </w:pPr>
            <w:r>
              <w:rPr>
                <w:sz w:val="20"/>
                <w:szCs w:val="20"/>
              </w:rPr>
              <w:t>Thurs</w:t>
            </w:r>
            <w:r w:rsidR="00D042FD" w:rsidRPr="00F82E11">
              <w:rPr>
                <w:sz w:val="20"/>
                <w:szCs w:val="20"/>
              </w:rPr>
              <w:t>day</w:t>
            </w:r>
          </w:p>
        </w:tc>
        <w:tc>
          <w:tcPr>
            <w:tcW w:w="1574" w:type="dxa"/>
          </w:tcPr>
          <w:p w:rsidR="00D042FD" w:rsidRPr="00F82E11" w:rsidRDefault="00D30CCB" w:rsidP="001C1195">
            <w:pPr>
              <w:jc w:val="center"/>
              <w:rPr>
                <w:sz w:val="20"/>
                <w:szCs w:val="20"/>
              </w:rPr>
            </w:pPr>
            <w:r>
              <w:rPr>
                <w:sz w:val="20"/>
                <w:szCs w:val="20"/>
              </w:rPr>
              <w:t>Friday</w:t>
            </w:r>
          </w:p>
        </w:tc>
        <w:tc>
          <w:tcPr>
            <w:tcW w:w="1574" w:type="dxa"/>
          </w:tcPr>
          <w:p w:rsidR="00D042FD" w:rsidRPr="00F82E11" w:rsidRDefault="00D30CCB" w:rsidP="001C1195">
            <w:pPr>
              <w:jc w:val="center"/>
              <w:rPr>
                <w:sz w:val="20"/>
                <w:szCs w:val="20"/>
              </w:rPr>
            </w:pPr>
            <w:r w:rsidRPr="00F82E11">
              <w:rPr>
                <w:sz w:val="20"/>
                <w:szCs w:val="20"/>
              </w:rPr>
              <w:t>Saturday</w:t>
            </w:r>
          </w:p>
        </w:tc>
      </w:tr>
      <w:tr w:rsidR="001C1195" w:rsidRPr="00F82E11" w:rsidTr="001C1195">
        <w:trPr>
          <w:trHeight w:val="832"/>
        </w:trPr>
        <w:tc>
          <w:tcPr>
            <w:tcW w:w="1573" w:type="dxa"/>
          </w:tcPr>
          <w:p w:rsidR="001C1195" w:rsidRPr="00F82E11" w:rsidRDefault="001C1195" w:rsidP="001C1195">
            <w:pPr>
              <w:spacing w:before="60"/>
              <w:jc w:val="center"/>
              <w:rPr>
                <w:sz w:val="20"/>
                <w:szCs w:val="20"/>
              </w:rPr>
            </w:pPr>
          </w:p>
          <w:p w:rsidR="001C1195" w:rsidRPr="00F82E11" w:rsidRDefault="001C1195" w:rsidP="001C1195">
            <w:pPr>
              <w:spacing w:before="20"/>
              <w:jc w:val="center"/>
              <w:rPr>
                <w:sz w:val="20"/>
                <w:szCs w:val="20"/>
              </w:rPr>
            </w:pPr>
          </w:p>
        </w:tc>
        <w:tc>
          <w:tcPr>
            <w:tcW w:w="1573" w:type="dxa"/>
          </w:tcPr>
          <w:p w:rsidR="001C1195" w:rsidRPr="00F82E11" w:rsidRDefault="001C1195" w:rsidP="001C1195">
            <w:pPr>
              <w:spacing w:before="20"/>
              <w:jc w:val="center"/>
              <w:rPr>
                <w:sz w:val="20"/>
                <w:szCs w:val="20"/>
              </w:rPr>
            </w:pPr>
          </w:p>
        </w:tc>
        <w:tc>
          <w:tcPr>
            <w:tcW w:w="1574" w:type="dxa"/>
          </w:tcPr>
          <w:p w:rsidR="001C1195" w:rsidRPr="00F82E11" w:rsidRDefault="001C1195" w:rsidP="001C1195">
            <w:pPr>
              <w:spacing w:before="20"/>
              <w:jc w:val="center"/>
              <w:rPr>
                <w:sz w:val="20"/>
                <w:szCs w:val="20"/>
              </w:rPr>
            </w:pPr>
          </w:p>
        </w:tc>
        <w:tc>
          <w:tcPr>
            <w:tcW w:w="1574" w:type="dxa"/>
          </w:tcPr>
          <w:p w:rsidR="001C1195" w:rsidRPr="00F82E11" w:rsidRDefault="001C1195" w:rsidP="001C1195">
            <w:pPr>
              <w:spacing w:before="20"/>
              <w:jc w:val="center"/>
              <w:rPr>
                <w:sz w:val="20"/>
                <w:szCs w:val="20"/>
              </w:rPr>
            </w:pPr>
          </w:p>
        </w:tc>
        <w:tc>
          <w:tcPr>
            <w:tcW w:w="1574" w:type="dxa"/>
          </w:tcPr>
          <w:p w:rsidR="001C1195" w:rsidRPr="00F82E11" w:rsidRDefault="001C1195" w:rsidP="001C1195">
            <w:pPr>
              <w:spacing w:before="20"/>
              <w:jc w:val="center"/>
              <w:rPr>
                <w:sz w:val="20"/>
                <w:szCs w:val="20"/>
              </w:rPr>
            </w:pPr>
          </w:p>
        </w:tc>
        <w:tc>
          <w:tcPr>
            <w:tcW w:w="1574" w:type="dxa"/>
          </w:tcPr>
          <w:p w:rsidR="001C1195" w:rsidRPr="00F82E11" w:rsidRDefault="001C1195" w:rsidP="001C1195">
            <w:pPr>
              <w:spacing w:before="20"/>
              <w:jc w:val="center"/>
              <w:rPr>
                <w:sz w:val="20"/>
                <w:szCs w:val="20"/>
              </w:rPr>
            </w:pPr>
          </w:p>
        </w:tc>
        <w:tc>
          <w:tcPr>
            <w:tcW w:w="1574" w:type="dxa"/>
          </w:tcPr>
          <w:p w:rsidR="001C1195" w:rsidRPr="00F82E11" w:rsidRDefault="001C1195" w:rsidP="001C1195">
            <w:pPr>
              <w:spacing w:before="20"/>
              <w:jc w:val="center"/>
              <w:rPr>
                <w:sz w:val="20"/>
                <w:szCs w:val="20"/>
              </w:rPr>
            </w:pPr>
          </w:p>
        </w:tc>
      </w:tr>
    </w:tbl>
    <w:p w:rsidR="00F82E11" w:rsidRDefault="00F82E11">
      <w:pPr>
        <w:rPr>
          <w:b/>
        </w:rPr>
      </w:pPr>
      <w:r>
        <w:rPr>
          <w:b/>
        </w:rPr>
        <w:br w:type="page"/>
      </w:r>
    </w:p>
    <w:p w:rsidR="00F82E11" w:rsidRDefault="00F82E11" w:rsidP="006B35FC">
      <w:pPr>
        <w:rPr>
          <w:b/>
        </w:rPr>
      </w:pPr>
      <w:r>
        <w:rPr>
          <w:noProof/>
        </w:rPr>
        <w:lastRenderedPageBreak/>
        <w:drawing>
          <wp:anchor distT="0" distB="0" distL="114300" distR="114300" simplePos="0" relativeHeight="251661312" behindDoc="1" locked="0" layoutInCell="1" allowOverlap="1" wp14:anchorId="157130A0" wp14:editId="32632937">
            <wp:simplePos x="0" y="0"/>
            <wp:positionH relativeFrom="column">
              <wp:posOffset>5883724</wp:posOffset>
            </wp:positionH>
            <wp:positionV relativeFrom="paragraph">
              <wp:posOffset>-226611</wp:posOffset>
            </wp:positionV>
            <wp:extent cx="1053789" cy="3657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PromiseBeaufort.eps"/>
                    <pic:cNvPicPr/>
                  </pic:nvPicPr>
                  <pic:blipFill rotWithShape="1">
                    <a:blip r:embed="rId10" cstate="print">
                      <a:extLst>
                        <a:ext uri="{28A0092B-C50C-407E-A947-70E740481C1C}">
                          <a14:useLocalDpi xmlns:a14="http://schemas.microsoft.com/office/drawing/2010/main" val="0"/>
                        </a:ext>
                      </a:extLst>
                    </a:blip>
                    <a:srcRect r="18803" b="29003"/>
                    <a:stretch/>
                  </pic:blipFill>
                  <pic:spPr bwMode="auto">
                    <a:xfrm>
                      <a:off x="0" y="0"/>
                      <a:ext cx="1053353" cy="3656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35FC" w:rsidRPr="00F82E11" w:rsidRDefault="00F82E11" w:rsidP="00F82E11">
      <w:pPr>
        <w:jc w:val="center"/>
        <w:rPr>
          <w:b/>
          <w:sz w:val="26"/>
        </w:rPr>
      </w:pPr>
      <w:r w:rsidRPr="00F82E11">
        <w:rPr>
          <w:b/>
          <w:sz w:val="26"/>
        </w:rPr>
        <w:t>CONSENT TO CONDUCT CRIMINAL HISTORY</w:t>
      </w:r>
    </w:p>
    <w:p w:rsidR="006B35FC" w:rsidRPr="006B35FC" w:rsidRDefault="006B35FC" w:rsidP="006B35FC">
      <w:pPr>
        <w:rPr>
          <w:sz w:val="20"/>
        </w:rPr>
      </w:pPr>
      <w:r w:rsidRPr="006B35FC">
        <w:rPr>
          <w:sz w:val="20"/>
        </w:rPr>
        <w:t>To help to ensure the safety of our residents, volunteers and staff, Family Promise of Beaufort County conducts criminal background checks on all adult individuals applying</w:t>
      </w:r>
      <w:r w:rsidR="00C572F1">
        <w:rPr>
          <w:sz w:val="20"/>
        </w:rPr>
        <w:t xml:space="preserve"> to work or volunteer</w:t>
      </w:r>
      <w:r w:rsidRPr="006B35FC">
        <w:rPr>
          <w:sz w:val="20"/>
        </w:rPr>
        <w:t xml:space="preserve"> for our shelter programs. Results of the criminal history chec</w:t>
      </w:r>
      <w:r>
        <w:rPr>
          <w:sz w:val="20"/>
        </w:rPr>
        <w:t>k could affect eligibility as a</w:t>
      </w:r>
      <w:r w:rsidRPr="006B35FC">
        <w:rPr>
          <w:sz w:val="20"/>
        </w:rPr>
        <w:t xml:space="preserve"> Family Promise </w:t>
      </w:r>
      <w:r w:rsidR="00C572F1">
        <w:rPr>
          <w:sz w:val="20"/>
        </w:rPr>
        <w:t>employee/</w:t>
      </w:r>
      <w:r w:rsidRPr="006B35FC">
        <w:rPr>
          <w:sz w:val="20"/>
        </w:rPr>
        <w:t>volunteer.</w:t>
      </w:r>
      <w:r w:rsidR="0048525A">
        <w:rPr>
          <w:sz w:val="20"/>
        </w:rPr>
        <w:t xml:space="preserve">  Results will be used solely for the purpose of the Family Promise program.</w:t>
      </w:r>
    </w:p>
    <w:p w:rsidR="006B35FC" w:rsidRPr="006B35FC" w:rsidRDefault="006B35FC" w:rsidP="006B35FC">
      <w:pPr>
        <w:rPr>
          <w:sz w:val="20"/>
        </w:rPr>
      </w:pPr>
    </w:p>
    <w:p w:rsidR="006B35FC" w:rsidRPr="006B35FC" w:rsidRDefault="006B35FC" w:rsidP="006B35FC">
      <w:pPr>
        <w:rPr>
          <w:sz w:val="20"/>
          <w:szCs w:val="20"/>
        </w:rPr>
      </w:pPr>
      <w:r w:rsidRPr="006B35FC">
        <w:rPr>
          <w:sz w:val="20"/>
          <w:szCs w:val="20"/>
        </w:rPr>
        <w:t>I</w:t>
      </w:r>
      <w:r w:rsidR="00A50CB2">
        <w:rPr>
          <w:sz w:val="20"/>
          <w:szCs w:val="20"/>
        </w:rPr>
        <w:t>,</w:t>
      </w:r>
      <w:r w:rsidRPr="006B35FC">
        <w:rPr>
          <w:sz w:val="20"/>
          <w:szCs w:val="20"/>
        </w:rPr>
        <w:t xml:space="preserve"> </w:t>
      </w:r>
      <w:r w:rsidRPr="006B35FC">
        <w:rPr>
          <w:sz w:val="20"/>
          <w:szCs w:val="20"/>
          <w:u w:val="single"/>
        </w:rPr>
        <w:tab/>
      </w:r>
      <w:r w:rsidRPr="006B35FC">
        <w:rPr>
          <w:sz w:val="20"/>
          <w:szCs w:val="20"/>
          <w:u w:val="single"/>
        </w:rPr>
        <w:tab/>
      </w:r>
      <w:r w:rsidRPr="006B35FC">
        <w:rPr>
          <w:sz w:val="20"/>
          <w:szCs w:val="20"/>
          <w:u w:val="single"/>
        </w:rPr>
        <w:tab/>
      </w:r>
      <w:r w:rsidR="006A5BD2">
        <w:rPr>
          <w:sz w:val="20"/>
          <w:szCs w:val="20"/>
          <w:u w:val="single"/>
        </w:rPr>
        <w:tab/>
      </w:r>
      <w:r w:rsidRPr="006B35FC">
        <w:rPr>
          <w:sz w:val="20"/>
          <w:szCs w:val="20"/>
          <w:u w:val="single"/>
        </w:rPr>
        <w:tab/>
      </w:r>
      <w:r w:rsidR="00A50CB2">
        <w:rPr>
          <w:sz w:val="20"/>
          <w:szCs w:val="20"/>
        </w:rPr>
        <w:t xml:space="preserve">, </w:t>
      </w:r>
      <w:r w:rsidRPr="006B35FC">
        <w:rPr>
          <w:sz w:val="20"/>
          <w:szCs w:val="20"/>
        </w:rPr>
        <w:t>understand that as a</w:t>
      </w:r>
      <w:r w:rsidR="00C572F1">
        <w:rPr>
          <w:sz w:val="20"/>
          <w:szCs w:val="20"/>
        </w:rPr>
        <w:t>n Empl</w:t>
      </w:r>
      <w:r w:rsidR="00CC27DC">
        <w:rPr>
          <w:sz w:val="20"/>
          <w:szCs w:val="20"/>
        </w:rPr>
        <w:t>o</w:t>
      </w:r>
      <w:r w:rsidR="00C572F1">
        <w:rPr>
          <w:sz w:val="20"/>
          <w:szCs w:val="20"/>
        </w:rPr>
        <w:t>yee/</w:t>
      </w:r>
      <w:r w:rsidRPr="006B35FC">
        <w:rPr>
          <w:sz w:val="20"/>
          <w:szCs w:val="20"/>
        </w:rPr>
        <w:t xml:space="preserve">Volunteer with Family Promise, a criminal history check will be run. I understand that the results of this criminal history check could affect my eligibility for Family Promise programs. I also understand that if my </w:t>
      </w:r>
      <w:r w:rsidR="00CC27DC">
        <w:rPr>
          <w:sz w:val="20"/>
          <w:szCs w:val="20"/>
        </w:rPr>
        <w:t>employee/</w:t>
      </w:r>
      <w:r w:rsidRPr="006B35FC">
        <w:rPr>
          <w:sz w:val="20"/>
          <w:szCs w:val="20"/>
        </w:rPr>
        <w:t>volunteer activities involve driving Family Promise clients or Family Promise vehicles, I will be asked to provide a copy of my Driver’s License and a copy of my automobile liability insurance ID card.</w:t>
      </w:r>
    </w:p>
    <w:p w:rsidR="006B35FC" w:rsidRPr="006B35FC" w:rsidRDefault="002C707C" w:rsidP="00F82E11">
      <w:pPr>
        <w:spacing w:before="120"/>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2C707C" w:rsidRDefault="006B35FC">
      <w:pPr>
        <w:rPr>
          <w:sz w:val="20"/>
          <w:szCs w:val="20"/>
        </w:rPr>
      </w:pPr>
      <w:r w:rsidRPr="006B35FC">
        <w:rPr>
          <w:sz w:val="20"/>
          <w:szCs w:val="20"/>
        </w:rPr>
        <w:t>Applicant’s Signature</w:t>
      </w:r>
      <w:r w:rsidR="002C707C">
        <w:rPr>
          <w:sz w:val="20"/>
          <w:szCs w:val="20"/>
        </w:rPr>
        <w:tab/>
      </w:r>
      <w:r w:rsidR="002C707C">
        <w:rPr>
          <w:sz w:val="20"/>
          <w:szCs w:val="20"/>
        </w:rPr>
        <w:tab/>
      </w:r>
      <w:r w:rsidR="002C707C">
        <w:rPr>
          <w:sz w:val="20"/>
          <w:szCs w:val="20"/>
        </w:rPr>
        <w:tab/>
      </w:r>
      <w:r w:rsidR="002C707C">
        <w:rPr>
          <w:sz w:val="20"/>
          <w:szCs w:val="20"/>
        </w:rPr>
        <w:tab/>
      </w:r>
      <w:r w:rsidR="002C707C">
        <w:rPr>
          <w:sz w:val="20"/>
          <w:szCs w:val="20"/>
        </w:rPr>
        <w:tab/>
      </w:r>
      <w:r w:rsidR="002C707C">
        <w:rPr>
          <w:sz w:val="20"/>
          <w:szCs w:val="20"/>
        </w:rPr>
        <w:tab/>
      </w:r>
      <w:r w:rsidR="002C707C">
        <w:rPr>
          <w:sz w:val="20"/>
          <w:szCs w:val="20"/>
        </w:rPr>
        <w:tab/>
      </w:r>
      <w:r w:rsidR="002C707C">
        <w:rPr>
          <w:sz w:val="20"/>
          <w:szCs w:val="20"/>
        </w:rPr>
        <w:tab/>
      </w:r>
      <w:r w:rsidR="002C707C">
        <w:rPr>
          <w:sz w:val="20"/>
          <w:szCs w:val="20"/>
        </w:rPr>
        <w:tab/>
        <w:t>Date</w:t>
      </w:r>
    </w:p>
    <w:p w:rsidR="002C707C" w:rsidRDefault="002C707C" w:rsidP="00A50CB2">
      <w:pPr>
        <w:spacing w:before="120"/>
        <w:jc w:val="cente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96689D" w:rsidRDefault="002C707C">
      <w:pPr>
        <w:rPr>
          <w:sz w:val="20"/>
          <w:szCs w:val="20"/>
        </w:rPr>
      </w:pPr>
      <w:r>
        <w:rPr>
          <w:sz w:val="20"/>
          <w:szCs w:val="20"/>
        </w:rPr>
        <w:t>Witness (Signature)</w:t>
      </w:r>
      <w:r>
        <w:rPr>
          <w:sz w:val="20"/>
          <w:szCs w:val="20"/>
        </w:rPr>
        <w:tab/>
      </w:r>
      <w:r>
        <w:rPr>
          <w:sz w:val="20"/>
          <w:szCs w:val="20"/>
        </w:rPr>
        <w:tab/>
      </w:r>
      <w:r>
        <w:rPr>
          <w:sz w:val="20"/>
          <w:szCs w:val="20"/>
        </w:rPr>
        <w:tab/>
      </w:r>
      <w:r>
        <w:rPr>
          <w:sz w:val="20"/>
          <w:szCs w:val="20"/>
        </w:rPr>
        <w:tab/>
        <w:t>Witness (Printed Name)</w:t>
      </w:r>
      <w:r>
        <w:rPr>
          <w:sz w:val="20"/>
          <w:szCs w:val="20"/>
        </w:rPr>
        <w:tab/>
      </w:r>
      <w:r>
        <w:rPr>
          <w:sz w:val="20"/>
          <w:szCs w:val="20"/>
        </w:rPr>
        <w:tab/>
      </w:r>
      <w:r>
        <w:rPr>
          <w:sz w:val="20"/>
          <w:szCs w:val="20"/>
        </w:rPr>
        <w:tab/>
        <w:t>Date</w:t>
      </w:r>
    </w:p>
    <w:p w:rsidR="0096689D" w:rsidRDefault="0096689D">
      <w:pPr>
        <w:rPr>
          <w:sz w:val="20"/>
          <w:szCs w:val="20"/>
        </w:rPr>
      </w:pPr>
    </w:p>
    <w:p w:rsidR="0096689D" w:rsidRDefault="0096689D" w:rsidP="0096689D"/>
    <w:p w:rsidR="0096689D" w:rsidRPr="00F82E11" w:rsidRDefault="00F82E11" w:rsidP="00F82E11">
      <w:pPr>
        <w:jc w:val="center"/>
        <w:rPr>
          <w:b/>
          <w:sz w:val="26"/>
        </w:rPr>
      </w:pPr>
      <w:r w:rsidRPr="00F82E11">
        <w:rPr>
          <w:b/>
          <w:sz w:val="26"/>
        </w:rPr>
        <w:t>CONFIDENTIALITY AGREEMENT &amp; PHOTO RELEASE</w:t>
      </w:r>
    </w:p>
    <w:p w:rsidR="0096689D" w:rsidRPr="0096689D" w:rsidRDefault="0096689D" w:rsidP="0096689D">
      <w:pPr>
        <w:rPr>
          <w:sz w:val="20"/>
        </w:rPr>
      </w:pPr>
    </w:p>
    <w:p w:rsidR="0096689D" w:rsidRPr="0096689D" w:rsidRDefault="0096689D" w:rsidP="0096689D">
      <w:pPr>
        <w:rPr>
          <w:sz w:val="20"/>
        </w:rPr>
      </w:pPr>
      <w:r w:rsidRPr="0096689D">
        <w:rPr>
          <w:sz w:val="20"/>
        </w:rPr>
        <w:t>I,</w:t>
      </w:r>
      <w:r w:rsidRPr="0096689D">
        <w:rPr>
          <w:sz w:val="20"/>
          <w:u w:val="single"/>
        </w:rPr>
        <w:tab/>
      </w:r>
      <w:r w:rsidRPr="0096689D">
        <w:rPr>
          <w:sz w:val="20"/>
          <w:u w:val="single"/>
        </w:rPr>
        <w:tab/>
      </w:r>
      <w:r w:rsidRPr="0096689D">
        <w:rPr>
          <w:sz w:val="20"/>
          <w:u w:val="single"/>
        </w:rPr>
        <w:tab/>
      </w:r>
      <w:r>
        <w:rPr>
          <w:sz w:val="20"/>
          <w:u w:val="single"/>
        </w:rPr>
        <w:tab/>
      </w:r>
      <w:r w:rsidRPr="0096689D">
        <w:rPr>
          <w:sz w:val="20"/>
          <w:u w:val="single"/>
        </w:rPr>
        <w:tab/>
      </w:r>
      <w:r w:rsidRPr="0096689D">
        <w:rPr>
          <w:sz w:val="20"/>
        </w:rPr>
        <w:t>, agree as follows in consideration of my assignment as a staff</w:t>
      </w:r>
      <w:r>
        <w:rPr>
          <w:sz w:val="20"/>
        </w:rPr>
        <w:t xml:space="preserve"> </w:t>
      </w:r>
      <w:r w:rsidRPr="0096689D">
        <w:rPr>
          <w:sz w:val="20"/>
        </w:rPr>
        <w:t>member, intern, volunteer, or a participant in any of the programs of Family Promise of Beaufort County</w:t>
      </w:r>
      <w:r>
        <w:rPr>
          <w:sz w:val="20"/>
        </w:rPr>
        <w:t>:</w:t>
      </w:r>
    </w:p>
    <w:p w:rsidR="0096689D" w:rsidRPr="0096689D" w:rsidRDefault="0096689D" w:rsidP="0096689D">
      <w:pPr>
        <w:pStyle w:val="ListParagraph"/>
        <w:numPr>
          <w:ilvl w:val="0"/>
          <w:numId w:val="1"/>
        </w:numPr>
        <w:rPr>
          <w:sz w:val="20"/>
        </w:rPr>
      </w:pPr>
      <w:r w:rsidRPr="0096689D">
        <w:rPr>
          <w:sz w:val="20"/>
        </w:rPr>
        <w:t>I acknowledge that I have been advised that all work or activities I am assigned may involve material and information of a highly sensitive and confidential nature.</w:t>
      </w:r>
    </w:p>
    <w:p w:rsidR="0096689D" w:rsidRPr="0096689D" w:rsidRDefault="0096689D" w:rsidP="0096689D">
      <w:pPr>
        <w:pStyle w:val="ListParagraph"/>
        <w:numPr>
          <w:ilvl w:val="0"/>
          <w:numId w:val="1"/>
        </w:numPr>
        <w:rPr>
          <w:sz w:val="20"/>
        </w:rPr>
      </w:pPr>
      <w:r w:rsidRPr="0096689D">
        <w:rPr>
          <w:sz w:val="20"/>
        </w:rPr>
        <w:t>I shall hold in trust all confidential and proprietary information acquired during my assignments or activities that relate to the client or clients and her/his children, and except as may be authorized by an adult client in writing</w:t>
      </w:r>
      <w:r w:rsidR="00CC27DC">
        <w:rPr>
          <w:sz w:val="20"/>
        </w:rPr>
        <w:t>,</w:t>
      </w:r>
      <w:r w:rsidRPr="0096689D">
        <w:rPr>
          <w:sz w:val="20"/>
        </w:rPr>
        <w:t xml:space="preserve"> I shall not disclose or divulge to any person any such information.</w:t>
      </w:r>
    </w:p>
    <w:p w:rsidR="0096689D" w:rsidRDefault="0096689D" w:rsidP="0096689D">
      <w:pPr>
        <w:pStyle w:val="ListParagraph"/>
        <w:numPr>
          <w:ilvl w:val="0"/>
          <w:numId w:val="1"/>
        </w:numPr>
        <w:rPr>
          <w:sz w:val="20"/>
        </w:rPr>
      </w:pPr>
      <w:r w:rsidRPr="0096689D">
        <w:rPr>
          <w:sz w:val="20"/>
        </w:rPr>
        <w:t>I promise to hold all confidential and proprietary information relating to clients and the children of clients in trust and to maintain said confidentiality even after my association with Family Promise.</w:t>
      </w:r>
    </w:p>
    <w:p w:rsidR="008A00A8" w:rsidRDefault="008A00A8" w:rsidP="008A00A8">
      <w:pPr>
        <w:rPr>
          <w:sz w:val="20"/>
        </w:rPr>
      </w:pPr>
    </w:p>
    <w:p w:rsidR="008A00A8" w:rsidRPr="008A00A8" w:rsidRDefault="008A00A8" w:rsidP="008A00A8">
      <w:pPr>
        <w:rPr>
          <w:sz w:val="20"/>
        </w:rPr>
      </w:pPr>
      <w:r w:rsidRPr="008A00A8">
        <w:rPr>
          <w:sz w:val="20"/>
        </w:rPr>
        <w:t>I give Family Promise of Beaufort County permission to use my photograph, voice or image, with or without my name, both singly and in conjunction with other persons or objects for publicity or recruitment purpose.</w:t>
      </w:r>
    </w:p>
    <w:p w:rsidR="008A00A8" w:rsidRPr="008A00A8" w:rsidRDefault="008A00A8" w:rsidP="008A00A8">
      <w:pPr>
        <w:rPr>
          <w:sz w:val="20"/>
        </w:rPr>
      </w:pPr>
    </w:p>
    <w:p w:rsidR="008A00A8" w:rsidRDefault="008A00A8" w:rsidP="008A00A8">
      <w:pPr>
        <w:rPr>
          <w:sz w:val="20"/>
        </w:rPr>
      </w:pPr>
      <w:r w:rsidRPr="00B4218A">
        <w:rPr>
          <w:rFonts w:ascii="Calibri" w:hAnsi="Calibri"/>
          <w:b/>
          <w:sz w:val="20"/>
          <w:szCs w:val="20"/>
        </w:rPr>
        <w:fldChar w:fldCharType="begin">
          <w:ffData>
            <w:name w:val="Check9"/>
            <w:enabled/>
            <w:calcOnExit w:val="0"/>
            <w:checkBox>
              <w:sizeAuto/>
              <w:default w:val="0"/>
            </w:checkBox>
          </w:ffData>
        </w:fldChar>
      </w:r>
      <w:r w:rsidRPr="00B4218A">
        <w:rPr>
          <w:rFonts w:ascii="Calibri" w:hAnsi="Calibri"/>
          <w:b/>
          <w:sz w:val="20"/>
          <w:szCs w:val="20"/>
        </w:rPr>
        <w:instrText xml:space="preserve"> FORMCHECKBOX </w:instrText>
      </w:r>
      <w:r w:rsidR="00857AAD">
        <w:rPr>
          <w:rFonts w:ascii="Calibri" w:hAnsi="Calibri"/>
          <w:b/>
          <w:sz w:val="20"/>
          <w:szCs w:val="20"/>
        </w:rPr>
      </w:r>
      <w:r w:rsidR="00857AAD">
        <w:rPr>
          <w:rFonts w:ascii="Calibri" w:hAnsi="Calibri"/>
          <w:b/>
          <w:sz w:val="20"/>
          <w:szCs w:val="20"/>
        </w:rPr>
        <w:fldChar w:fldCharType="separate"/>
      </w:r>
      <w:r w:rsidRPr="00B4218A">
        <w:rPr>
          <w:rFonts w:ascii="Calibri" w:hAnsi="Calibri"/>
          <w:b/>
          <w:sz w:val="20"/>
          <w:szCs w:val="20"/>
        </w:rPr>
        <w:fldChar w:fldCharType="end"/>
      </w:r>
      <w:r>
        <w:rPr>
          <w:rFonts w:ascii="Calibri" w:hAnsi="Calibri"/>
          <w:b/>
          <w:sz w:val="20"/>
          <w:szCs w:val="20"/>
        </w:rPr>
        <w:t xml:space="preserve"> </w:t>
      </w:r>
      <w:r w:rsidRPr="008A00A8">
        <w:rPr>
          <w:sz w:val="20"/>
        </w:rPr>
        <w:t>Check here if you do not grant permission for your photo to be used by Family Promise of Beaufort County.</w:t>
      </w:r>
    </w:p>
    <w:p w:rsidR="008A00A8" w:rsidRDefault="008A00A8" w:rsidP="008A00A8">
      <w:pPr>
        <w:rPr>
          <w:sz w:val="20"/>
        </w:rPr>
      </w:pPr>
    </w:p>
    <w:p w:rsidR="008A00A8" w:rsidRPr="006B35FC" w:rsidRDefault="008A00A8" w:rsidP="008A00A8">
      <w:pP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8A00A8" w:rsidRDefault="008A00A8" w:rsidP="008A00A8">
      <w:pPr>
        <w:rPr>
          <w:sz w:val="20"/>
          <w:szCs w:val="20"/>
        </w:rPr>
      </w:pPr>
      <w:r w:rsidRPr="006B35FC">
        <w:rPr>
          <w:sz w:val="20"/>
          <w:szCs w:val="20"/>
        </w:rPr>
        <w:t>Applicant’s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rsidR="008A00A8" w:rsidRDefault="008A00A8" w:rsidP="008A00A8">
      <w:pPr>
        <w:rPr>
          <w:sz w:val="20"/>
        </w:rPr>
      </w:pPr>
    </w:p>
    <w:p w:rsidR="008A00A8" w:rsidRDefault="008A00A8" w:rsidP="008A00A8">
      <w:pPr>
        <w:rPr>
          <w:sz w:val="20"/>
        </w:rPr>
      </w:pPr>
    </w:p>
    <w:p w:rsidR="00A50CB2" w:rsidRDefault="00A50CB2" w:rsidP="008A00A8">
      <w:pPr>
        <w:rPr>
          <w:sz w:val="20"/>
        </w:rPr>
      </w:pPr>
    </w:p>
    <w:p w:rsidR="008A00A8" w:rsidRPr="001C1195" w:rsidRDefault="008A00A8" w:rsidP="008A00A8">
      <w:pPr>
        <w:rPr>
          <w:b/>
          <w:i/>
          <w:sz w:val="20"/>
        </w:rPr>
      </w:pPr>
      <w:r w:rsidRPr="001C1195">
        <w:rPr>
          <w:b/>
          <w:i/>
          <w:sz w:val="20"/>
        </w:rPr>
        <w:t>I hereby affirm that my answers to the foregoing questions are true and correct and that I have not knowingly withheld any fact or circumstance that would, if disclosed, affect my application unfavorably. I understand that any false information submitted in this application may result in my discharge.</w:t>
      </w:r>
    </w:p>
    <w:p w:rsidR="008A00A8" w:rsidRPr="001C1195" w:rsidRDefault="008A00A8" w:rsidP="00A50CB2">
      <w:pPr>
        <w:spacing w:before="120"/>
        <w:rPr>
          <w:b/>
          <w:sz w:val="20"/>
          <w:u w:val="single"/>
        </w:rPr>
      </w:pPr>
      <w:r w:rsidRPr="001C1195">
        <w:rPr>
          <w:b/>
          <w:sz w:val="20"/>
          <w:u w:val="single"/>
        </w:rPr>
        <w:tab/>
      </w:r>
      <w:r w:rsidRPr="001C1195">
        <w:rPr>
          <w:b/>
          <w:sz w:val="20"/>
          <w:u w:val="single"/>
        </w:rPr>
        <w:tab/>
      </w:r>
      <w:r w:rsidRPr="001C1195">
        <w:rPr>
          <w:b/>
          <w:sz w:val="20"/>
          <w:u w:val="single"/>
        </w:rPr>
        <w:tab/>
      </w:r>
      <w:r w:rsidRPr="001C1195">
        <w:rPr>
          <w:b/>
          <w:sz w:val="20"/>
          <w:u w:val="single"/>
        </w:rPr>
        <w:tab/>
      </w:r>
      <w:r w:rsidRPr="001C1195">
        <w:rPr>
          <w:b/>
          <w:sz w:val="20"/>
          <w:u w:val="single"/>
        </w:rPr>
        <w:tab/>
      </w:r>
      <w:r w:rsidRPr="001C1195">
        <w:rPr>
          <w:b/>
          <w:sz w:val="20"/>
          <w:u w:val="single"/>
        </w:rPr>
        <w:tab/>
      </w:r>
      <w:r w:rsidRPr="001C1195">
        <w:rPr>
          <w:b/>
          <w:sz w:val="20"/>
          <w:u w:val="single"/>
        </w:rPr>
        <w:tab/>
      </w:r>
      <w:r w:rsidRPr="001C1195">
        <w:rPr>
          <w:b/>
          <w:sz w:val="20"/>
          <w:u w:val="single"/>
        </w:rPr>
        <w:tab/>
      </w:r>
      <w:r w:rsidRPr="001C1195">
        <w:rPr>
          <w:b/>
          <w:sz w:val="20"/>
          <w:u w:val="single"/>
        </w:rPr>
        <w:tab/>
      </w:r>
      <w:r w:rsidRPr="001C1195">
        <w:rPr>
          <w:b/>
          <w:sz w:val="20"/>
          <w:u w:val="single"/>
        </w:rPr>
        <w:tab/>
      </w:r>
      <w:r w:rsidRPr="001C1195">
        <w:rPr>
          <w:b/>
          <w:sz w:val="20"/>
          <w:u w:val="single"/>
        </w:rPr>
        <w:tab/>
      </w:r>
      <w:r w:rsidRPr="001C1195">
        <w:rPr>
          <w:b/>
          <w:sz w:val="20"/>
          <w:u w:val="single"/>
        </w:rPr>
        <w:tab/>
      </w:r>
      <w:r w:rsidRPr="001C1195">
        <w:rPr>
          <w:b/>
          <w:sz w:val="20"/>
          <w:u w:val="single"/>
        </w:rPr>
        <w:tab/>
      </w:r>
      <w:r w:rsidRPr="001C1195">
        <w:rPr>
          <w:b/>
          <w:sz w:val="20"/>
          <w:u w:val="single"/>
        </w:rPr>
        <w:tab/>
      </w:r>
      <w:r w:rsidRPr="001C1195">
        <w:rPr>
          <w:b/>
          <w:sz w:val="20"/>
          <w:u w:val="single"/>
        </w:rPr>
        <w:tab/>
      </w:r>
    </w:p>
    <w:p w:rsidR="008A00A8" w:rsidRPr="001C1195" w:rsidRDefault="008A00A8" w:rsidP="008A00A8">
      <w:pPr>
        <w:rPr>
          <w:b/>
          <w:sz w:val="20"/>
        </w:rPr>
      </w:pPr>
      <w:r w:rsidRPr="001C1195">
        <w:rPr>
          <w:b/>
          <w:sz w:val="20"/>
        </w:rPr>
        <w:t>Signature of Applicant</w:t>
      </w:r>
      <w:r w:rsidRPr="001C1195">
        <w:rPr>
          <w:b/>
          <w:sz w:val="20"/>
        </w:rPr>
        <w:tab/>
      </w:r>
      <w:r w:rsidRPr="001C1195">
        <w:rPr>
          <w:b/>
          <w:sz w:val="20"/>
        </w:rPr>
        <w:tab/>
      </w:r>
      <w:r w:rsidRPr="001C1195">
        <w:rPr>
          <w:b/>
          <w:sz w:val="20"/>
        </w:rPr>
        <w:tab/>
      </w:r>
      <w:r w:rsidRPr="001C1195">
        <w:rPr>
          <w:b/>
          <w:sz w:val="20"/>
        </w:rPr>
        <w:tab/>
      </w:r>
      <w:r w:rsidRPr="001C1195">
        <w:rPr>
          <w:b/>
          <w:sz w:val="20"/>
        </w:rPr>
        <w:tab/>
      </w:r>
      <w:r w:rsidRPr="001C1195">
        <w:rPr>
          <w:b/>
          <w:sz w:val="20"/>
        </w:rPr>
        <w:tab/>
      </w:r>
      <w:r w:rsidRPr="001C1195">
        <w:rPr>
          <w:b/>
          <w:sz w:val="20"/>
        </w:rPr>
        <w:tab/>
      </w:r>
      <w:r w:rsidRPr="001C1195">
        <w:rPr>
          <w:b/>
          <w:sz w:val="20"/>
        </w:rPr>
        <w:tab/>
      </w:r>
      <w:r w:rsidRPr="001C1195">
        <w:rPr>
          <w:b/>
          <w:sz w:val="20"/>
        </w:rPr>
        <w:tab/>
        <w:t xml:space="preserve">Date </w:t>
      </w:r>
      <w:r w:rsidRPr="001C1195">
        <w:rPr>
          <w:b/>
          <w:sz w:val="20"/>
        </w:rPr>
        <w:tab/>
      </w:r>
      <w:r w:rsidRPr="001C1195">
        <w:rPr>
          <w:b/>
          <w:sz w:val="20"/>
        </w:rPr>
        <w:tab/>
      </w:r>
      <w:r w:rsidRPr="001C1195">
        <w:rPr>
          <w:b/>
          <w:sz w:val="20"/>
        </w:rPr>
        <w:tab/>
      </w:r>
    </w:p>
    <w:p w:rsidR="008A00A8" w:rsidRPr="001C1195" w:rsidRDefault="008A00A8" w:rsidP="00A50CB2">
      <w:pPr>
        <w:spacing w:before="120"/>
        <w:rPr>
          <w:b/>
          <w:sz w:val="20"/>
          <w:u w:val="single"/>
        </w:rPr>
      </w:pPr>
      <w:r w:rsidRPr="001C1195">
        <w:rPr>
          <w:b/>
          <w:sz w:val="20"/>
          <w:u w:val="single"/>
        </w:rPr>
        <w:tab/>
      </w:r>
      <w:r w:rsidRPr="001C1195">
        <w:rPr>
          <w:b/>
          <w:sz w:val="20"/>
          <w:u w:val="single"/>
        </w:rPr>
        <w:tab/>
      </w:r>
      <w:r w:rsidRPr="001C1195">
        <w:rPr>
          <w:b/>
          <w:sz w:val="20"/>
          <w:u w:val="single"/>
        </w:rPr>
        <w:tab/>
      </w:r>
      <w:r w:rsidRPr="001C1195">
        <w:rPr>
          <w:b/>
          <w:sz w:val="20"/>
          <w:u w:val="single"/>
        </w:rPr>
        <w:tab/>
      </w:r>
      <w:r w:rsidRPr="001C1195">
        <w:rPr>
          <w:b/>
          <w:sz w:val="20"/>
          <w:u w:val="single"/>
        </w:rPr>
        <w:tab/>
      </w:r>
      <w:r w:rsidRPr="001C1195">
        <w:rPr>
          <w:b/>
          <w:sz w:val="20"/>
          <w:u w:val="single"/>
        </w:rPr>
        <w:tab/>
      </w:r>
      <w:r w:rsidRPr="001C1195">
        <w:rPr>
          <w:b/>
          <w:sz w:val="20"/>
          <w:u w:val="single"/>
        </w:rPr>
        <w:tab/>
      </w:r>
      <w:r w:rsidRPr="001C1195">
        <w:rPr>
          <w:b/>
          <w:sz w:val="20"/>
          <w:u w:val="single"/>
        </w:rPr>
        <w:tab/>
      </w:r>
      <w:r w:rsidRPr="001C1195">
        <w:rPr>
          <w:b/>
          <w:sz w:val="20"/>
          <w:u w:val="single"/>
        </w:rPr>
        <w:tab/>
      </w:r>
      <w:r w:rsidRPr="001C1195">
        <w:rPr>
          <w:b/>
          <w:sz w:val="20"/>
          <w:u w:val="single"/>
        </w:rPr>
        <w:tab/>
      </w:r>
      <w:r w:rsidRPr="001C1195">
        <w:rPr>
          <w:b/>
          <w:sz w:val="20"/>
          <w:u w:val="single"/>
        </w:rPr>
        <w:tab/>
      </w:r>
      <w:r w:rsidRPr="001C1195">
        <w:rPr>
          <w:b/>
          <w:sz w:val="20"/>
          <w:u w:val="single"/>
        </w:rPr>
        <w:tab/>
      </w:r>
      <w:r w:rsidRPr="001C1195">
        <w:rPr>
          <w:b/>
          <w:sz w:val="20"/>
          <w:u w:val="single"/>
        </w:rPr>
        <w:tab/>
      </w:r>
      <w:r w:rsidRPr="001C1195">
        <w:rPr>
          <w:b/>
          <w:sz w:val="20"/>
          <w:u w:val="single"/>
        </w:rPr>
        <w:tab/>
      </w:r>
      <w:r w:rsidRPr="001C1195">
        <w:rPr>
          <w:b/>
          <w:sz w:val="20"/>
          <w:u w:val="single"/>
        </w:rPr>
        <w:tab/>
      </w:r>
    </w:p>
    <w:p w:rsidR="008A00A8" w:rsidRPr="001C1195" w:rsidRDefault="008A00A8" w:rsidP="008A00A8">
      <w:pPr>
        <w:rPr>
          <w:b/>
          <w:sz w:val="20"/>
        </w:rPr>
      </w:pPr>
      <w:r w:rsidRPr="001C1195">
        <w:rPr>
          <w:b/>
          <w:sz w:val="20"/>
        </w:rPr>
        <w:t xml:space="preserve">Signature of Parent or Legal Guardian if under 18 </w:t>
      </w:r>
      <w:r w:rsidRPr="001C1195">
        <w:rPr>
          <w:b/>
          <w:sz w:val="20"/>
        </w:rPr>
        <w:tab/>
      </w:r>
      <w:r w:rsidRPr="001C1195">
        <w:rPr>
          <w:b/>
          <w:sz w:val="20"/>
        </w:rPr>
        <w:tab/>
      </w:r>
      <w:r w:rsidRPr="001C1195">
        <w:rPr>
          <w:b/>
          <w:sz w:val="20"/>
        </w:rPr>
        <w:tab/>
      </w:r>
      <w:r w:rsidRPr="001C1195">
        <w:rPr>
          <w:b/>
          <w:sz w:val="20"/>
        </w:rPr>
        <w:tab/>
      </w:r>
      <w:r w:rsidRPr="001C1195">
        <w:rPr>
          <w:b/>
          <w:sz w:val="20"/>
        </w:rPr>
        <w:tab/>
      </w:r>
      <w:r w:rsidRPr="001C1195">
        <w:rPr>
          <w:b/>
          <w:sz w:val="20"/>
        </w:rPr>
        <w:tab/>
        <w:t>Date</w:t>
      </w:r>
    </w:p>
    <w:p w:rsidR="008A00A8" w:rsidRDefault="008A00A8" w:rsidP="008A00A8">
      <w:pPr>
        <w:rPr>
          <w:sz w:val="20"/>
        </w:rPr>
      </w:pPr>
    </w:p>
    <w:p w:rsidR="008A00A8" w:rsidRDefault="008A00A8" w:rsidP="008A00A8">
      <w:pPr>
        <w:rPr>
          <w:sz w:val="20"/>
        </w:rPr>
      </w:pPr>
    </w:p>
    <w:p w:rsidR="008A00A8" w:rsidRPr="008A00A8" w:rsidRDefault="008A00A8" w:rsidP="008A00A8">
      <w:pPr>
        <w:jc w:val="center"/>
        <w:rPr>
          <w:i/>
          <w:sz w:val="20"/>
        </w:rPr>
      </w:pPr>
      <w:r w:rsidRPr="008A00A8">
        <w:rPr>
          <w:i/>
          <w:sz w:val="20"/>
        </w:rPr>
        <w:t xml:space="preserve">If you have any questions, please feel free to contact Family Promise at 843-815-4211 or email </w:t>
      </w:r>
      <w:r w:rsidR="00220E7E">
        <w:rPr>
          <w:i/>
          <w:sz w:val="20"/>
        </w:rPr>
        <w:t>minervafamilypromise@gmail.com.</w:t>
      </w:r>
    </w:p>
    <w:p w:rsidR="0096689D" w:rsidRDefault="008A00A8" w:rsidP="0096689D">
      <w:bookmarkStart w:id="0" w:name="_GoBack"/>
      <w:bookmarkEnd w:id="0"/>
      <w:r>
        <w:rPr>
          <w:noProof/>
        </w:rPr>
        <mc:AlternateContent>
          <mc:Choice Requires="wps">
            <w:drawing>
              <wp:anchor distT="0" distB="0" distL="114300" distR="114300" simplePos="0" relativeHeight="251660288" behindDoc="0" locked="0" layoutInCell="1" allowOverlap="1" wp14:anchorId="0C54DD1F" wp14:editId="2EB39EE4">
                <wp:simplePos x="0" y="0"/>
                <wp:positionH relativeFrom="column">
                  <wp:posOffset>35781</wp:posOffset>
                </wp:positionH>
                <wp:positionV relativeFrom="paragraph">
                  <wp:posOffset>73274</wp:posOffset>
                </wp:positionV>
                <wp:extent cx="6845935" cy="739472"/>
                <wp:effectExtent l="0" t="0" r="12065" b="22860"/>
                <wp:wrapNone/>
                <wp:docPr id="2" name="Text Box 2"/>
                <wp:cNvGraphicFramePr/>
                <a:graphic xmlns:a="http://schemas.openxmlformats.org/drawingml/2006/main">
                  <a:graphicData uri="http://schemas.microsoft.com/office/word/2010/wordprocessingShape">
                    <wps:wsp>
                      <wps:cNvSpPr txBox="1"/>
                      <wps:spPr>
                        <a:xfrm>
                          <a:off x="0" y="0"/>
                          <a:ext cx="6845935" cy="739472"/>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00A8" w:rsidRPr="001C1195" w:rsidRDefault="008A00A8" w:rsidP="008A00A8">
                            <w:pPr>
                              <w:jc w:val="center"/>
                              <w:rPr>
                                <w:sz w:val="16"/>
                                <w:szCs w:val="16"/>
                              </w:rPr>
                            </w:pPr>
                            <w:r w:rsidRPr="001C1195">
                              <w:rPr>
                                <w:sz w:val="16"/>
                                <w:szCs w:val="16"/>
                              </w:rPr>
                              <w:t>STAFF USE ONLY</w:t>
                            </w:r>
                          </w:p>
                          <w:p w:rsidR="008A00A8" w:rsidRPr="001C1195" w:rsidRDefault="008A00A8" w:rsidP="008A00A8">
                            <w:pPr>
                              <w:jc w:val="center"/>
                              <w:rPr>
                                <w:sz w:val="16"/>
                                <w:szCs w:val="16"/>
                              </w:rPr>
                            </w:pPr>
                          </w:p>
                          <w:p w:rsidR="008A00A8" w:rsidRPr="001C1195" w:rsidRDefault="008A00A8" w:rsidP="008A00A8">
                            <w:pPr>
                              <w:rPr>
                                <w:sz w:val="16"/>
                                <w:szCs w:val="16"/>
                                <w:u w:val="single"/>
                              </w:rPr>
                            </w:pPr>
                            <w:r w:rsidRPr="001C1195">
                              <w:rPr>
                                <w:sz w:val="16"/>
                                <w:szCs w:val="16"/>
                              </w:rPr>
                              <w:t xml:space="preserve">Background check performed </w:t>
                            </w:r>
                            <w:r w:rsidR="003954CD">
                              <w:rPr>
                                <w:sz w:val="16"/>
                                <w:szCs w:val="16"/>
                              </w:rPr>
                              <w:t>on</w:t>
                            </w:r>
                            <w:r w:rsidRPr="001C1195">
                              <w:rPr>
                                <w:sz w:val="16"/>
                                <w:szCs w:val="16"/>
                                <w:u w:val="single"/>
                              </w:rPr>
                              <w:tab/>
                            </w:r>
                            <w:r w:rsidRPr="001C1195">
                              <w:rPr>
                                <w:sz w:val="16"/>
                                <w:szCs w:val="16"/>
                                <w:u w:val="single"/>
                              </w:rPr>
                              <w:tab/>
                            </w:r>
                            <w:r w:rsidR="001C1195">
                              <w:rPr>
                                <w:sz w:val="16"/>
                                <w:szCs w:val="16"/>
                                <w:u w:val="single"/>
                              </w:rPr>
                              <w:tab/>
                            </w:r>
                            <w:r w:rsidR="001C1195">
                              <w:rPr>
                                <w:sz w:val="16"/>
                                <w:szCs w:val="16"/>
                                <w:u w:val="single"/>
                              </w:rPr>
                              <w:tab/>
                            </w:r>
                            <w:r w:rsidRPr="001C1195">
                              <w:rPr>
                                <w:sz w:val="16"/>
                                <w:szCs w:val="16"/>
                                <w:u w:val="single"/>
                              </w:rPr>
                              <w:tab/>
                            </w:r>
                            <w:r w:rsidRPr="001C1195">
                              <w:rPr>
                                <w:sz w:val="16"/>
                                <w:szCs w:val="16"/>
                                <w:u w:val="single"/>
                              </w:rPr>
                              <w:tab/>
                            </w:r>
                            <w:r w:rsidRPr="001C1195">
                              <w:rPr>
                                <w:sz w:val="16"/>
                                <w:szCs w:val="16"/>
                                <w:u w:val="single"/>
                              </w:rPr>
                              <w:tab/>
                            </w:r>
                            <w:r w:rsidRPr="001C1195">
                              <w:rPr>
                                <w:sz w:val="16"/>
                                <w:szCs w:val="16"/>
                              </w:rPr>
                              <w:t xml:space="preserve"> </w:t>
                            </w:r>
                            <w:r w:rsidR="003954CD">
                              <w:rPr>
                                <w:sz w:val="16"/>
                                <w:szCs w:val="16"/>
                              </w:rPr>
                              <w:t>by</w:t>
                            </w:r>
                            <w:r w:rsidRPr="001C1195">
                              <w:rPr>
                                <w:sz w:val="16"/>
                                <w:szCs w:val="16"/>
                                <w:u w:val="single"/>
                              </w:rPr>
                              <w:tab/>
                            </w:r>
                            <w:r w:rsidRPr="001C1195">
                              <w:rPr>
                                <w:sz w:val="16"/>
                                <w:szCs w:val="16"/>
                                <w:u w:val="single"/>
                              </w:rPr>
                              <w:tab/>
                            </w:r>
                            <w:r w:rsidRPr="001C1195">
                              <w:rPr>
                                <w:sz w:val="16"/>
                                <w:szCs w:val="16"/>
                                <w:u w:val="single"/>
                              </w:rPr>
                              <w:tab/>
                            </w:r>
                            <w:r w:rsidRPr="001C1195">
                              <w:rPr>
                                <w:sz w:val="16"/>
                                <w:szCs w:val="16"/>
                                <w:u w:val="single"/>
                              </w:rPr>
                              <w:tab/>
                            </w:r>
                            <w:r w:rsidRPr="001C1195">
                              <w:rPr>
                                <w:sz w:val="16"/>
                                <w:szCs w:val="16"/>
                                <w:u w:val="single"/>
                              </w:rPr>
                              <w:tab/>
                            </w:r>
                          </w:p>
                          <w:p w:rsidR="008A00A8" w:rsidRPr="001C1195" w:rsidRDefault="008A00A8" w:rsidP="008A00A8">
                            <w:pPr>
                              <w:rPr>
                                <w:sz w:val="16"/>
                                <w:szCs w:val="16"/>
                              </w:rPr>
                            </w:pPr>
                          </w:p>
                          <w:p w:rsidR="008A00A8" w:rsidRPr="008A00A8" w:rsidRDefault="008A00A8" w:rsidP="008A00A8">
                            <w:pPr>
                              <w:rPr>
                                <w:sz w:val="20"/>
                                <w:szCs w:val="20"/>
                              </w:rPr>
                            </w:pPr>
                            <w:r w:rsidRPr="001C1195">
                              <w:rPr>
                                <w:sz w:val="16"/>
                                <w:szCs w:val="16"/>
                              </w:rPr>
                              <w:t>Personal interview/</w:t>
                            </w:r>
                            <w:r w:rsidR="006A5BD2" w:rsidRPr="001C1195">
                              <w:rPr>
                                <w:sz w:val="16"/>
                                <w:szCs w:val="16"/>
                              </w:rPr>
                              <w:t>training</w:t>
                            </w:r>
                            <w:r w:rsidRPr="001C1195">
                              <w:rPr>
                                <w:sz w:val="16"/>
                                <w:szCs w:val="16"/>
                              </w:rPr>
                              <w:t xml:space="preserve"> conducted </w:t>
                            </w:r>
                            <w:r w:rsidR="003954CD">
                              <w:rPr>
                                <w:sz w:val="16"/>
                                <w:szCs w:val="16"/>
                              </w:rPr>
                              <w:t>on</w:t>
                            </w:r>
                            <w:r w:rsidRPr="001C1195">
                              <w:rPr>
                                <w:sz w:val="16"/>
                                <w:szCs w:val="16"/>
                              </w:rPr>
                              <w:t xml:space="preserve"> </w:t>
                            </w:r>
                            <w:r w:rsidRPr="001C1195">
                              <w:rPr>
                                <w:sz w:val="16"/>
                                <w:szCs w:val="16"/>
                                <w:u w:val="single"/>
                              </w:rPr>
                              <w:tab/>
                            </w:r>
                            <w:r w:rsidRPr="001C1195">
                              <w:rPr>
                                <w:sz w:val="16"/>
                                <w:szCs w:val="16"/>
                                <w:u w:val="single"/>
                              </w:rPr>
                              <w:tab/>
                            </w:r>
                            <w:r w:rsidRPr="001C1195">
                              <w:rPr>
                                <w:sz w:val="16"/>
                                <w:szCs w:val="16"/>
                                <w:u w:val="single"/>
                              </w:rPr>
                              <w:tab/>
                            </w:r>
                            <w:r w:rsidRPr="001C1195">
                              <w:rPr>
                                <w:sz w:val="16"/>
                                <w:szCs w:val="16"/>
                                <w:u w:val="single"/>
                              </w:rPr>
                              <w:tab/>
                            </w:r>
                            <w:r w:rsidRPr="001C1195">
                              <w:rPr>
                                <w:sz w:val="16"/>
                                <w:szCs w:val="16"/>
                                <w:u w:val="single"/>
                              </w:rPr>
                              <w:tab/>
                            </w:r>
                            <w:r w:rsidRPr="001C1195">
                              <w:rPr>
                                <w:sz w:val="16"/>
                                <w:szCs w:val="16"/>
                                <w:u w:val="single"/>
                              </w:rPr>
                              <w:tab/>
                            </w:r>
                            <w:r w:rsidRPr="001C1195">
                              <w:rPr>
                                <w:sz w:val="16"/>
                                <w:szCs w:val="16"/>
                              </w:rPr>
                              <w:t xml:space="preserve"> </w:t>
                            </w:r>
                            <w:r w:rsidR="003954CD">
                              <w:rPr>
                                <w:sz w:val="16"/>
                                <w:szCs w:val="16"/>
                              </w:rPr>
                              <w:t>by</w:t>
                            </w:r>
                            <w:r w:rsidRPr="001C1195">
                              <w:rPr>
                                <w:sz w:val="16"/>
                                <w:szCs w:val="16"/>
                                <w:u w:val="single"/>
                              </w:rPr>
                              <w:tab/>
                            </w:r>
                            <w:r w:rsidRPr="001C1195">
                              <w:rPr>
                                <w:sz w:val="16"/>
                                <w:szCs w:val="16"/>
                                <w:u w:val="single"/>
                              </w:rPr>
                              <w:tab/>
                            </w:r>
                            <w:r w:rsidRPr="001C1195">
                              <w:rPr>
                                <w:sz w:val="16"/>
                                <w:szCs w:val="16"/>
                                <w:u w:val="single"/>
                              </w:rPr>
                              <w:tab/>
                            </w:r>
                            <w:r w:rsidRPr="001C1195">
                              <w:rPr>
                                <w:sz w:val="16"/>
                                <w:szCs w:val="16"/>
                                <w:u w:val="single"/>
                              </w:rPr>
                              <w:tab/>
                            </w:r>
                            <w:r>
                              <w:rPr>
                                <w:sz w:val="20"/>
                                <w:szCs w:val="20"/>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4DD1F" id="Text Box 2" o:spid="_x0000_s1030" type="#_x0000_t202" style="position:absolute;margin-left:2.8pt;margin-top:5.75pt;width:539.05pt;height:5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3VhrAIAAN0FAAAOAAAAZHJzL2Uyb0RvYy54bWysVFFP2zAQfp+0/2D5fSQtLZSKFHUgpkkM&#10;0GDi2XXsNsL2ebbbpPz6nZ2kLYwXpr0ktu/zd3ef7+78otGKbITzFZiCDo5ySoThUFZmWdBfj9df&#10;JpT4wEzJFBhR0K3w9GL2+dN5badiCCtQpXAESYyf1ragqxDsNMs8XwnN/BFYYdAowWkWcOuWWelY&#10;jexaZcM8P8lqcKV1wIX3eHrVGuks8UspeLiT0otAVEExtpC+Ln0X8ZvNztl06ZhdVbwLg/1DFJpV&#10;Bp3uqK5YYGTtqr+odMUdeJDhiIPOQMqKi5QDZjPI32TzsGJWpFxQHG93Mvn/R8tvN/eOVGVBh5QY&#10;pvGJHkUTyFdoyDCqU1s/RdCDRVho8BhfuT/3eBiTbqTT8Y/pELSjztudtpGM4+HJZDQ+Ox5TwtF2&#10;enw2Ok302f62dT58E6BJXBTU4dslSdnmxgeMBKE9JDrzoKryulIqbWK9iEvlyIbhSy+Wg3RVrfUP&#10;KNuzyTjP03sjTyqvCE+sr5iUITVGezzOE8MrW3S/96EYf45KRL59LLhTJoYkUvV1oUcVW7XSKmyV&#10;iBhlfgqJ6ifR3smDcS5MSHonXkRHlMSsP3Kxw++j+sjlNo/eM5iwu6wrA65V6bX85XMfsmzxKNJB&#10;3nEZmkWTym5XTAsot1hjDtoe9ZZfV6j3DfPhnjlsSiwrHDThDj9SAT4SdCtKVuBe3juPeOwVtFJS&#10;Y5MX1P9eMycoUd8NdtHZYDSKUyFtRuPTIW7coWVxaDFrfQlYXQMcaZanZcQH1S+lA/2E82gevaKJ&#10;GY6+Cxr65WVoRw/OMy7m8wTCOWBZuDEPlkfq+Eixzh6bJ+Zs1wsBu+gW+nHApm9aosXGmwbm6wCy&#10;Sv0SdW5V7fTHGZLKtZt3cUgd7hNqP5VnfwAAAP//AwBQSwMEFAAGAAgAAAAhAN9LFePeAAAACQEA&#10;AA8AAABkcnMvZG93bnJldi54bWxMj0FLw0AQhe+C/2EZwUtpd9PSNsRsigieKoJV0OM2Oyah2dmw&#10;u23iv3d60tvMvMeb75W7yfXigiF2njRkCwUCqfa2o0bDx/vzPAcRkyFrek+o4Qcj7Krbm9IU1o/0&#10;hpdDagSHUCyMhjaloZAy1i06Exd+QGLt2wdnEq+hkTaYkcNdL5dKbaQzHfGH1gz41GJ9Opydhg7V&#10;qRvDi/ucvWb5aub34WsftL6/mx4fQCSc0p8ZrviMDhUzHf2ZbBS9hvWGjXzO1iCusspXWxBHnpa5&#10;AlmV8n+D6hcAAP//AwBQSwECLQAUAAYACAAAACEAtoM4kv4AAADhAQAAEwAAAAAAAAAAAAAAAAAA&#10;AAAAW0NvbnRlbnRfVHlwZXNdLnhtbFBLAQItABQABgAIAAAAIQA4/SH/1gAAAJQBAAALAAAAAAAA&#10;AAAAAAAAAC8BAABfcmVscy8ucmVsc1BLAQItABQABgAIAAAAIQA1Q3VhrAIAAN0FAAAOAAAAAAAA&#10;AAAAAAAAAC4CAABkcnMvZTJvRG9jLnhtbFBLAQItABQABgAIAAAAIQDfSxXj3gAAAAkBAAAPAAAA&#10;AAAAAAAAAAAAAAYFAABkcnMvZG93bnJldi54bWxQSwUGAAAAAAQABADzAAAAEQYAAAAA&#10;" fillcolor="#d8d8d8 [2732]" strokeweight=".5pt">
                <v:textbox>
                  <w:txbxContent>
                    <w:p w:rsidR="008A00A8" w:rsidRPr="001C1195" w:rsidRDefault="008A00A8" w:rsidP="008A00A8">
                      <w:pPr>
                        <w:jc w:val="center"/>
                        <w:rPr>
                          <w:sz w:val="16"/>
                          <w:szCs w:val="16"/>
                        </w:rPr>
                      </w:pPr>
                      <w:r w:rsidRPr="001C1195">
                        <w:rPr>
                          <w:sz w:val="16"/>
                          <w:szCs w:val="16"/>
                        </w:rPr>
                        <w:t>STAFF USE ONLY</w:t>
                      </w:r>
                    </w:p>
                    <w:p w:rsidR="008A00A8" w:rsidRPr="001C1195" w:rsidRDefault="008A00A8" w:rsidP="008A00A8">
                      <w:pPr>
                        <w:jc w:val="center"/>
                        <w:rPr>
                          <w:sz w:val="16"/>
                          <w:szCs w:val="16"/>
                        </w:rPr>
                      </w:pPr>
                    </w:p>
                    <w:p w:rsidR="008A00A8" w:rsidRPr="001C1195" w:rsidRDefault="008A00A8" w:rsidP="008A00A8">
                      <w:pPr>
                        <w:rPr>
                          <w:sz w:val="16"/>
                          <w:szCs w:val="16"/>
                          <w:u w:val="single"/>
                        </w:rPr>
                      </w:pPr>
                      <w:r w:rsidRPr="001C1195">
                        <w:rPr>
                          <w:sz w:val="16"/>
                          <w:szCs w:val="16"/>
                        </w:rPr>
                        <w:t xml:space="preserve">Background check performed </w:t>
                      </w:r>
                      <w:r w:rsidR="003954CD">
                        <w:rPr>
                          <w:sz w:val="16"/>
                          <w:szCs w:val="16"/>
                        </w:rPr>
                        <w:t>on</w:t>
                      </w:r>
                      <w:r w:rsidRPr="001C1195">
                        <w:rPr>
                          <w:sz w:val="16"/>
                          <w:szCs w:val="16"/>
                          <w:u w:val="single"/>
                        </w:rPr>
                        <w:tab/>
                      </w:r>
                      <w:r w:rsidRPr="001C1195">
                        <w:rPr>
                          <w:sz w:val="16"/>
                          <w:szCs w:val="16"/>
                          <w:u w:val="single"/>
                        </w:rPr>
                        <w:tab/>
                      </w:r>
                      <w:r w:rsidR="001C1195">
                        <w:rPr>
                          <w:sz w:val="16"/>
                          <w:szCs w:val="16"/>
                          <w:u w:val="single"/>
                        </w:rPr>
                        <w:tab/>
                      </w:r>
                      <w:r w:rsidR="001C1195">
                        <w:rPr>
                          <w:sz w:val="16"/>
                          <w:szCs w:val="16"/>
                          <w:u w:val="single"/>
                        </w:rPr>
                        <w:tab/>
                      </w:r>
                      <w:r w:rsidRPr="001C1195">
                        <w:rPr>
                          <w:sz w:val="16"/>
                          <w:szCs w:val="16"/>
                          <w:u w:val="single"/>
                        </w:rPr>
                        <w:tab/>
                      </w:r>
                      <w:r w:rsidRPr="001C1195">
                        <w:rPr>
                          <w:sz w:val="16"/>
                          <w:szCs w:val="16"/>
                          <w:u w:val="single"/>
                        </w:rPr>
                        <w:tab/>
                      </w:r>
                      <w:r w:rsidRPr="001C1195">
                        <w:rPr>
                          <w:sz w:val="16"/>
                          <w:szCs w:val="16"/>
                          <w:u w:val="single"/>
                        </w:rPr>
                        <w:tab/>
                      </w:r>
                      <w:r w:rsidRPr="001C1195">
                        <w:rPr>
                          <w:sz w:val="16"/>
                          <w:szCs w:val="16"/>
                        </w:rPr>
                        <w:t xml:space="preserve"> </w:t>
                      </w:r>
                      <w:r w:rsidR="003954CD">
                        <w:rPr>
                          <w:sz w:val="16"/>
                          <w:szCs w:val="16"/>
                        </w:rPr>
                        <w:t>by</w:t>
                      </w:r>
                      <w:r w:rsidRPr="001C1195">
                        <w:rPr>
                          <w:sz w:val="16"/>
                          <w:szCs w:val="16"/>
                          <w:u w:val="single"/>
                        </w:rPr>
                        <w:tab/>
                      </w:r>
                      <w:r w:rsidRPr="001C1195">
                        <w:rPr>
                          <w:sz w:val="16"/>
                          <w:szCs w:val="16"/>
                          <w:u w:val="single"/>
                        </w:rPr>
                        <w:tab/>
                      </w:r>
                      <w:r w:rsidRPr="001C1195">
                        <w:rPr>
                          <w:sz w:val="16"/>
                          <w:szCs w:val="16"/>
                          <w:u w:val="single"/>
                        </w:rPr>
                        <w:tab/>
                      </w:r>
                      <w:r w:rsidRPr="001C1195">
                        <w:rPr>
                          <w:sz w:val="16"/>
                          <w:szCs w:val="16"/>
                          <w:u w:val="single"/>
                        </w:rPr>
                        <w:tab/>
                      </w:r>
                      <w:r w:rsidRPr="001C1195">
                        <w:rPr>
                          <w:sz w:val="16"/>
                          <w:szCs w:val="16"/>
                          <w:u w:val="single"/>
                        </w:rPr>
                        <w:tab/>
                      </w:r>
                    </w:p>
                    <w:p w:rsidR="008A00A8" w:rsidRPr="001C1195" w:rsidRDefault="008A00A8" w:rsidP="008A00A8">
                      <w:pPr>
                        <w:rPr>
                          <w:sz w:val="16"/>
                          <w:szCs w:val="16"/>
                        </w:rPr>
                      </w:pPr>
                    </w:p>
                    <w:p w:rsidR="008A00A8" w:rsidRPr="008A00A8" w:rsidRDefault="008A00A8" w:rsidP="008A00A8">
                      <w:pPr>
                        <w:rPr>
                          <w:sz w:val="20"/>
                          <w:szCs w:val="20"/>
                        </w:rPr>
                      </w:pPr>
                      <w:r w:rsidRPr="001C1195">
                        <w:rPr>
                          <w:sz w:val="16"/>
                          <w:szCs w:val="16"/>
                        </w:rPr>
                        <w:t>Personal interview/</w:t>
                      </w:r>
                      <w:r w:rsidR="006A5BD2" w:rsidRPr="001C1195">
                        <w:rPr>
                          <w:sz w:val="16"/>
                          <w:szCs w:val="16"/>
                        </w:rPr>
                        <w:t>training</w:t>
                      </w:r>
                      <w:r w:rsidRPr="001C1195">
                        <w:rPr>
                          <w:sz w:val="16"/>
                          <w:szCs w:val="16"/>
                        </w:rPr>
                        <w:t xml:space="preserve"> conducted </w:t>
                      </w:r>
                      <w:r w:rsidR="003954CD">
                        <w:rPr>
                          <w:sz w:val="16"/>
                          <w:szCs w:val="16"/>
                        </w:rPr>
                        <w:t>on</w:t>
                      </w:r>
                      <w:r w:rsidRPr="001C1195">
                        <w:rPr>
                          <w:sz w:val="16"/>
                          <w:szCs w:val="16"/>
                        </w:rPr>
                        <w:t xml:space="preserve"> </w:t>
                      </w:r>
                      <w:r w:rsidRPr="001C1195">
                        <w:rPr>
                          <w:sz w:val="16"/>
                          <w:szCs w:val="16"/>
                          <w:u w:val="single"/>
                        </w:rPr>
                        <w:tab/>
                      </w:r>
                      <w:r w:rsidRPr="001C1195">
                        <w:rPr>
                          <w:sz w:val="16"/>
                          <w:szCs w:val="16"/>
                          <w:u w:val="single"/>
                        </w:rPr>
                        <w:tab/>
                      </w:r>
                      <w:r w:rsidRPr="001C1195">
                        <w:rPr>
                          <w:sz w:val="16"/>
                          <w:szCs w:val="16"/>
                          <w:u w:val="single"/>
                        </w:rPr>
                        <w:tab/>
                      </w:r>
                      <w:r w:rsidRPr="001C1195">
                        <w:rPr>
                          <w:sz w:val="16"/>
                          <w:szCs w:val="16"/>
                          <w:u w:val="single"/>
                        </w:rPr>
                        <w:tab/>
                      </w:r>
                      <w:r w:rsidRPr="001C1195">
                        <w:rPr>
                          <w:sz w:val="16"/>
                          <w:szCs w:val="16"/>
                          <w:u w:val="single"/>
                        </w:rPr>
                        <w:tab/>
                      </w:r>
                      <w:r w:rsidRPr="001C1195">
                        <w:rPr>
                          <w:sz w:val="16"/>
                          <w:szCs w:val="16"/>
                          <w:u w:val="single"/>
                        </w:rPr>
                        <w:tab/>
                      </w:r>
                      <w:r w:rsidRPr="001C1195">
                        <w:rPr>
                          <w:sz w:val="16"/>
                          <w:szCs w:val="16"/>
                        </w:rPr>
                        <w:t xml:space="preserve"> </w:t>
                      </w:r>
                      <w:r w:rsidR="003954CD">
                        <w:rPr>
                          <w:sz w:val="16"/>
                          <w:szCs w:val="16"/>
                        </w:rPr>
                        <w:t>by</w:t>
                      </w:r>
                      <w:r w:rsidRPr="001C1195">
                        <w:rPr>
                          <w:sz w:val="16"/>
                          <w:szCs w:val="16"/>
                          <w:u w:val="single"/>
                        </w:rPr>
                        <w:tab/>
                      </w:r>
                      <w:r w:rsidRPr="001C1195">
                        <w:rPr>
                          <w:sz w:val="16"/>
                          <w:szCs w:val="16"/>
                          <w:u w:val="single"/>
                        </w:rPr>
                        <w:tab/>
                      </w:r>
                      <w:r w:rsidRPr="001C1195">
                        <w:rPr>
                          <w:sz w:val="16"/>
                          <w:szCs w:val="16"/>
                          <w:u w:val="single"/>
                        </w:rPr>
                        <w:tab/>
                      </w:r>
                      <w:r w:rsidRPr="001C1195">
                        <w:rPr>
                          <w:sz w:val="16"/>
                          <w:szCs w:val="16"/>
                          <w:u w:val="single"/>
                        </w:rPr>
                        <w:tab/>
                      </w:r>
                      <w:r>
                        <w:rPr>
                          <w:sz w:val="20"/>
                          <w:szCs w:val="20"/>
                          <w:u w:val="single"/>
                        </w:rPr>
                        <w:tab/>
                      </w:r>
                    </w:p>
                  </w:txbxContent>
                </v:textbox>
              </v:shape>
            </w:pict>
          </mc:Fallback>
        </mc:AlternateContent>
      </w:r>
    </w:p>
    <w:p w:rsidR="008A00A8" w:rsidRDefault="008A00A8" w:rsidP="00E06010"/>
    <w:p w:rsidR="008A00A8" w:rsidRDefault="008A00A8" w:rsidP="00E06010"/>
    <w:p w:rsidR="008A00A8" w:rsidRDefault="008A00A8" w:rsidP="00E06010"/>
    <w:p w:rsidR="007B2DCF" w:rsidRDefault="007B2DCF" w:rsidP="00527120"/>
    <w:sectPr w:rsidR="007B2DCF" w:rsidSect="001C1195">
      <w:footerReference w:type="default" r:id="rId11"/>
      <w:pgSz w:w="12240" w:h="15840"/>
      <w:pgMar w:top="720" w:right="720" w:bottom="720" w:left="720" w:header="720" w:footer="34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AAD" w:rsidRDefault="00857AAD" w:rsidP="001C1195">
      <w:r>
        <w:separator/>
      </w:r>
    </w:p>
  </w:endnote>
  <w:endnote w:type="continuationSeparator" w:id="0">
    <w:p w:rsidR="00857AAD" w:rsidRDefault="00857AAD" w:rsidP="001C1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E7E" w:rsidRDefault="00220E7E">
    <w:pPr>
      <w:pStyle w:val="Footer"/>
    </w:pPr>
    <w:r>
      <w:t>Rev. 3/13/17</w:t>
    </w:r>
  </w:p>
  <w:p w:rsidR="00220E7E" w:rsidRDefault="00220E7E">
    <w:pPr>
      <w:pStyle w:val="Footer"/>
    </w:pPr>
  </w:p>
  <w:p w:rsidR="001C1195" w:rsidRDefault="001C11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AAD" w:rsidRDefault="00857AAD" w:rsidP="001C1195">
      <w:r>
        <w:separator/>
      </w:r>
    </w:p>
  </w:footnote>
  <w:footnote w:type="continuationSeparator" w:id="0">
    <w:p w:rsidR="00857AAD" w:rsidRDefault="00857AAD" w:rsidP="001C11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D6760E"/>
    <w:multiLevelType w:val="hybridMultilevel"/>
    <w:tmpl w:val="A7088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CF"/>
    <w:rsid w:val="00034D31"/>
    <w:rsid w:val="00167EAB"/>
    <w:rsid w:val="001C1195"/>
    <w:rsid w:val="001F7BC2"/>
    <w:rsid w:val="00220E7E"/>
    <w:rsid w:val="00260E87"/>
    <w:rsid w:val="002C6BD3"/>
    <w:rsid w:val="002C707C"/>
    <w:rsid w:val="00336501"/>
    <w:rsid w:val="0034051B"/>
    <w:rsid w:val="0034728E"/>
    <w:rsid w:val="00354736"/>
    <w:rsid w:val="003954CD"/>
    <w:rsid w:val="00410BD6"/>
    <w:rsid w:val="0048525A"/>
    <w:rsid w:val="004C6A1E"/>
    <w:rsid w:val="00501244"/>
    <w:rsid w:val="00527120"/>
    <w:rsid w:val="005B4E1A"/>
    <w:rsid w:val="005E55F4"/>
    <w:rsid w:val="005E7A6F"/>
    <w:rsid w:val="0062711A"/>
    <w:rsid w:val="006651CC"/>
    <w:rsid w:val="006A5BD2"/>
    <w:rsid w:val="006B18C3"/>
    <w:rsid w:val="006B35FC"/>
    <w:rsid w:val="006F1236"/>
    <w:rsid w:val="00792CE6"/>
    <w:rsid w:val="007B2DCF"/>
    <w:rsid w:val="007D0078"/>
    <w:rsid w:val="00857AAD"/>
    <w:rsid w:val="008A00A8"/>
    <w:rsid w:val="00907BD0"/>
    <w:rsid w:val="00913269"/>
    <w:rsid w:val="00926543"/>
    <w:rsid w:val="009578B9"/>
    <w:rsid w:val="0096689D"/>
    <w:rsid w:val="009D54E9"/>
    <w:rsid w:val="00A0028A"/>
    <w:rsid w:val="00A2026B"/>
    <w:rsid w:val="00A50CB2"/>
    <w:rsid w:val="00A92566"/>
    <w:rsid w:val="00B90F2F"/>
    <w:rsid w:val="00C16475"/>
    <w:rsid w:val="00C572F1"/>
    <w:rsid w:val="00CC27DC"/>
    <w:rsid w:val="00D042FD"/>
    <w:rsid w:val="00D30CCB"/>
    <w:rsid w:val="00D4788E"/>
    <w:rsid w:val="00D6602A"/>
    <w:rsid w:val="00E06010"/>
    <w:rsid w:val="00E750D8"/>
    <w:rsid w:val="00F82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AA21E"/>
  <w15:docId w15:val="{223DFC20-429C-46B1-AD9D-B45ADA8A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4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89D"/>
    <w:pPr>
      <w:ind w:left="720"/>
      <w:contextualSpacing/>
    </w:pPr>
  </w:style>
  <w:style w:type="character" w:styleId="Hyperlink">
    <w:name w:val="Hyperlink"/>
    <w:basedOn w:val="DefaultParagraphFont"/>
    <w:uiPriority w:val="99"/>
    <w:unhideWhenUsed/>
    <w:rsid w:val="008A00A8"/>
    <w:rPr>
      <w:color w:val="0000FF" w:themeColor="hyperlink"/>
      <w:u w:val="single"/>
    </w:rPr>
  </w:style>
  <w:style w:type="paragraph" w:styleId="BalloonText">
    <w:name w:val="Balloon Text"/>
    <w:basedOn w:val="Normal"/>
    <w:link w:val="BalloonTextChar"/>
    <w:uiPriority w:val="99"/>
    <w:semiHidden/>
    <w:unhideWhenUsed/>
    <w:rsid w:val="0034728E"/>
    <w:rPr>
      <w:rFonts w:ascii="Tahoma" w:hAnsi="Tahoma" w:cs="Tahoma"/>
      <w:sz w:val="16"/>
      <w:szCs w:val="16"/>
    </w:rPr>
  </w:style>
  <w:style w:type="character" w:customStyle="1" w:styleId="BalloonTextChar">
    <w:name w:val="Balloon Text Char"/>
    <w:basedOn w:val="DefaultParagraphFont"/>
    <w:link w:val="BalloonText"/>
    <w:uiPriority w:val="99"/>
    <w:semiHidden/>
    <w:rsid w:val="0034728E"/>
    <w:rPr>
      <w:rFonts w:ascii="Tahoma" w:hAnsi="Tahoma" w:cs="Tahoma"/>
      <w:sz w:val="16"/>
      <w:szCs w:val="16"/>
    </w:rPr>
  </w:style>
  <w:style w:type="paragraph" w:styleId="Header">
    <w:name w:val="header"/>
    <w:basedOn w:val="Normal"/>
    <w:link w:val="HeaderChar"/>
    <w:uiPriority w:val="99"/>
    <w:unhideWhenUsed/>
    <w:rsid w:val="001C1195"/>
    <w:pPr>
      <w:tabs>
        <w:tab w:val="center" w:pos="4680"/>
        <w:tab w:val="right" w:pos="9360"/>
      </w:tabs>
    </w:pPr>
  </w:style>
  <w:style w:type="character" w:customStyle="1" w:styleId="HeaderChar">
    <w:name w:val="Header Char"/>
    <w:basedOn w:val="DefaultParagraphFont"/>
    <w:link w:val="Header"/>
    <w:uiPriority w:val="99"/>
    <w:rsid w:val="001C1195"/>
  </w:style>
  <w:style w:type="paragraph" w:styleId="Footer">
    <w:name w:val="footer"/>
    <w:basedOn w:val="Normal"/>
    <w:link w:val="FooterChar"/>
    <w:uiPriority w:val="99"/>
    <w:unhideWhenUsed/>
    <w:rsid w:val="001C1195"/>
    <w:pPr>
      <w:tabs>
        <w:tab w:val="center" w:pos="4680"/>
        <w:tab w:val="right" w:pos="9360"/>
      </w:tabs>
    </w:pPr>
  </w:style>
  <w:style w:type="character" w:customStyle="1" w:styleId="FooterChar">
    <w:name w:val="Footer Char"/>
    <w:basedOn w:val="DefaultParagraphFont"/>
    <w:link w:val="Footer"/>
    <w:uiPriority w:val="99"/>
    <w:rsid w:val="001C1195"/>
  </w:style>
  <w:style w:type="character" w:styleId="FollowedHyperlink">
    <w:name w:val="FollowedHyperlink"/>
    <w:basedOn w:val="DefaultParagraphFont"/>
    <w:uiPriority w:val="99"/>
    <w:semiHidden/>
    <w:unhideWhenUsed/>
    <w:rsid w:val="00D478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B596-65B4-4390-949F-A6DCF77D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dc:creator>
  <cp:lastModifiedBy>Microsoft</cp:lastModifiedBy>
  <cp:revision>5</cp:revision>
  <cp:lastPrinted>2014-11-25T21:46:00Z</cp:lastPrinted>
  <dcterms:created xsi:type="dcterms:W3CDTF">2017-03-13T18:42:00Z</dcterms:created>
  <dcterms:modified xsi:type="dcterms:W3CDTF">2017-03-13T18:46:00Z</dcterms:modified>
</cp:coreProperties>
</file>